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F18AA" w14:textId="77777777" w:rsidR="007B1B88" w:rsidRPr="004A1181" w:rsidRDefault="00E267F4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 xml:space="preserve">  </w:t>
      </w:r>
      <w:r w:rsidR="00D83A8D" w:rsidRPr="004A1181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62D24588" wp14:editId="37C24CD8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721A95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872A477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11C3702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2771008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AEE79C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CF82A4F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7BDBFB" w14:textId="77777777" w:rsidR="007B1B88" w:rsidRPr="004A1181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4A1181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4A1181">
        <w:rPr>
          <w:rFonts w:ascii="Garamond" w:hAnsi="Garamond"/>
          <w:b/>
          <w:color w:val="000000"/>
          <w:sz w:val="72"/>
          <w:szCs w:val="72"/>
        </w:rPr>
        <w:t>OFERT</w:t>
      </w:r>
    </w:p>
    <w:p w14:paraId="65B330BB" w14:textId="77777777" w:rsidR="007B1B88" w:rsidRPr="004A1181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6615C36" w14:textId="77777777" w:rsidR="007B1B88" w:rsidRPr="004A1181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001B5B23" w14:textId="77777777" w:rsidR="007B1B88" w:rsidRPr="004A1181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34840730" w14:textId="77777777" w:rsidR="007B1B88" w:rsidRPr="004A1181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48147C21" w14:textId="15B9146F" w:rsidR="00D95586" w:rsidRPr="004A1181" w:rsidRDefault="00D95586" w:rsidP="00D95586">
      <w:pPr>
        <w:jc w:val="center"/>
        <w:rPr>
          <w:rFonts w:ascii="Garamond" w:hAnsi="Garamond"/>
          <w:b/>
        </w:rPr>
      </w:pPr>
      <w:r w:rsidRPr="004A1181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</w:t>
      </w:r>
      <w:r w:rsidR="001B681F" w:rsidRPr="004A1181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095892" w:rsidRPr="004A1181">
        <w:rPr>
          <w:rFonts w:ascii="Garamond" w:hAnsi="Garamond"/>
          <w:b/>
          <w:color w:val="000000"/>
          <w:sz w:val="36"/>
          <w:szCs w:val="36"/>
        </w:rPr>
        <w:t>zakresie</w:t>
      </w:r>
      <w:r w:rsidR="001B681F" w:rsidRPr="004A1181">
        <w:rPr>
          <w:rFonts w:ascii="Garamond" w:hAnsi="Garamond"/>
          <w:b/>
          <w:color w:val="000000"/>
          <w:sz w:val="36"/>
          <w:szCs w:val="36"/>
        </w:rPr>
        <w:t xml:space="preserve"> dyżurów lekarskich </w:t>
      </w:r>
      <w:r w:rsidR="00095892" w:rsidRPr="004A1181">
        <w:rPr>
          <w:rFonts w:ascii="Garamond" w:hAnsi="Garamond"/>
          <w:b/>
          <w:color w:val="000000"/>
          <w:sz w:val="36"/>
          <w:szCs w:val="36"/>
        </w:rPr>
        <w:t xml:space="preserve">w Oddziale </w:t>
      </w:r>
      <w:r w:rsidR="00C71392" w:rsidRPr="004A1181">
        <w:rPr>
          <w:rFonts w:ascii="Garamond" w:hAnsi="Garamond"/>
          <w:b/>
          <w:color w:val="000000"/>
          <w:sz w:val="36"/>
          <w:szCs w:val="36"/>
        </w:rPr>
        <w:t xml:space="preserve">Klinicznym </w:t>
      </w:r>
      <w:r w:rsidR="00EA033D" w:rsidRPr="004A1181">
        <w:rPr>
          <w:rFonts w:ascii="Garamond" w:hAnsi="Garamond"/>
          <w:b/>
          <w:color w:val="000000"/>
          <w:sz w:val="36"/>
          <w:szCs w:val="36"/>
        </w:rPr>
        <w:t>Chirurgii Ogólnej</w:t>
      </w:r>
      <w:r w:rsidR="006C6D38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6C6D38">
        <w:rPr>
          <w:rFonts w:ascii="Garamond" w:hAnsi="Garamond"/>
          <w:b/>
          <w:color w:val="000000"/>
          <w:sz w:val="36"/>
          <w:szCs w:val="36"/>
        </w:rPr>
        <w:br/>
        <w:t>i Onkologicznej</w:t>
      </w:r>
      <w:r w:rsidR="00FA6DD8" w:rsidRPr="004A1181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095892" w:rsidRPr="004A1181">
        <w:rPr>
          <w:rFonts w:ascii="Garamond" w:hAnsi="Garamond"/>
          <w:b/>
          <w:color w:val="000000"/>
          <w:sz w:val="36"/>
          <w:szCs w:val="36"/>
        </w:rPr>
        <w:t>Szpitala Uniwersyteckiego w Krakowie</w:t>
      </w:r>
    </w:p>
    <w:p w14:paraId="54EACEFC" w14:textId="77777777" w:rsidR="007B1B88" w:rsidRPr="004A1181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F1380F3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A46B73B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5F01AD0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741893C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83A9D50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B1C9BA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E9498E0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5B9749B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6BB5717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090611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13A858E" w14:textId="77777777" w:rsidR="007B1B88" w:rsidRPr="004A1181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7D226815" w14:textId="77777777" w:rsidR="007B1B88" w:rsidRPr="004A1181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2BFFE31E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2B8C88C" w14:textId="77777777" w:rsidR="00D96F38" w:rsidRPr="004A1181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55F263BF" w14:textId="77777777" w:rsidR="00D96F38" w:rsidRPr="004A1181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EE97BC4" w14:textId="77777777" w:rsidR="00D96F38" w:rsidRPr="004A1181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6E3DDED3" w14:textId="5D306615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4C914AA" w14:textId="4DEBBB0C" w:rsidR="00940513" w:rsidRDefault="00940513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67739E1D" w14:textId="77777777" w:rsidR="00940513" w:rsidRPr="004A1181" w:rsidRDefault="00940513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569A2F93" w14:textId="77777777" w:rsidR="00D96F38" w:rsidRPr="004A1181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ab/>
      </w:r>
      <w:r w:rsidRPr="004A1181">
        <w:rPr>
          <w:rFonts w:ascii="Garamond" w:hAnsi="Garamond"/>
          <w:color w:val="000000"/>
          <w:sz w:val="24"/>
          <w:szCs w:val="24"/>
        </w:rPr>
        <w:tab/>
      </w:r>
    </w:p>
    <w:p w14:paraId="741FFC08" w14:textId="77777777" w:rsidR="00D96F38" w:rsidRPr="004A1181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9C346F0" w14:textId="1D7876C4" w:rsidR="000E2B75" w:rsidRPr="004A1181" w:rsidRDefault="00B90E9D" w:rsidP="000E2B75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>DNPS.424.10</w:t>
      </w:r>
      <w:r w:rsidR="00DF5691">
        <w:rPr>
          <w:rFonts w:ascii="Garamond" w:hAnsi="Garamond"/>
          <w:b/>
          <w:bCs/>
          <w:color w:val="000000"/>
          <w:sz w:val="24"/>
          <w:szCs w:val="24"/>
        </w:rPr>
        <w:t>5</w:t>
      </w:r>
      <w:r>
        <w:rPr>
          <w:rFonts w:ascii="Garamond" w:hAnsi="Garamond"/>
          <w:b/>
          <w:bCs/>
          <w:color w:val="000000"/>
          <w:sz w:val="24"/>
          <w:szCs w:val="24"/>
        </w:rPr>
        <w:t>.2024</w:t>
      </w:r>
    </w:p>
    <w:p w14:paraId="0A14B2C0" w14:textId="77777777" w:rsidR="00431C0D" w:rsidRPr="004A1181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14:paraId="1FBDC5A4" w14:textId="77777777" w:rsidR="009C0E22" w:rsidRPr="004A1181" w:rsidRDefault="009C0E22" w:rsidP="00FA6DD8">
      <w:pPr>
        <w:rPr>
          <w:rFonts w:ascii="Garamond" w:hAnsi="Garamond"/>
          <w:color w:val="000000"/>
          <w:sz w:val="24"/>
          <w:szCs w:val="24"/>
        </w:rPr>
      </w:pPr>
    </w:p>
    <w:p w14:paraId="4E53F979" w14:textId="557F3032" w:rsidR="007B1B88" w:rsidRPr="004A1181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Kraków</w:t>
      </w:r>
      <w:r w:rsidRPr="004A1181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FA6DD8" w:rsidRPr="004A1181">
        <w:rPr>
          <w:rFonts w:ascii="Garamond" w:hAnsi="Garamond"/>
          <w:color w:val="000000"/>
          <w:sz w:val="24"/>
          <w:szCs w:val="24"/>
        </w:rPr>
        <w:t>202</w:t>
      </w:r>
      <w:r w:rsidR="00B90E9D">
        <w:rPr>
          <w:rFonts w:ascii="Garamond" w:hAnsi="Garamond"/>
          <w:color w:val="000000"/>
          <w:sz w:val="24"/>
          <w:szCs w:val="24"/>
        </w:rPr>
        <w:t>4</w:t>
      </w:r>
    </w:p>
    <w:p w14:paraId="06966915" w14:textId="77777777" w:rsidR="00FA6DD8" w:rsidRPr="004A1181" w:rsidRDefault="00FA6DD8" w:rsidP="00FA6DD8">
      <w:pPr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.</w:t>
      </w:r>
    </w:p>
    <w:p w14:paraId="534A011A" w14:textId="77777777" w:rsidR="00742DA5" w:rsidRPr="004A1181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9191E4E" w14:textId="1FBFABF8" w:rsidR="00AD4040" w:rsidRPr="004A1181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 w:rsidRPr="004A1181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6C6D38">
        <w:rPr>
          <w:rFonts w:ascii="Garamond" w:hAnsi="Garamond"/>
          <w:b/>
          <w:i/>
          <w:color w:val="000000"/>
          <w:sz w:val="24"/>
          <w:szCs w:val="24"/>
        </w:rPr>
        <w:t>grudzień</w:t>
      </w:r>
      <w:r w:rsidR="00493F20">
        <w:rPr>
          <w:rFonts w:ascii="Garamond" w:hAnsi="Garamond"/>
          <w:b/>
          <w:i/>
          <w:color w:val="000000"/>
          <w:sz w:val="24"/>
          <w:szCs w:val="24"/>
        </w:rPr>
        <w:t xml:space="preserve"> 202</w:t>
      </w:r>
      <w:r w:rsidR="00B90E9D">
        <w:rPr>
          <w:rFonts w:ascii="Garamond" w:hAnsi="Garamond"/>
          <w:b/>
          <w:i/>
          <w:color w:val="000000"/>
          <w:sz w:val="24"/>
          <w:szCs w:val="24"/>
        </w:rPr>
        <w:t>4</w:t>
      </w:r>
      <w:r w:rsidR="00485BE6" w:rsidRPr="004A1181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  <w:r w:rsidR="002C4DAF" w:rsidRPr="004A1181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14:paraId="74A756D5" w14:textId="77777777" w:rsidR="00940513" w:rsidRDefault="00940513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br w:type="page"/>
      </w:r>
    </w:p>
    <w:p w14:paraId="7D51D23C" w14:textId="280F7925" w:rsidR="007B1B88" w:rsidRPr="004A1181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4A1181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14:paraId="46FB4680" w14:textId="77777777" w:rsidR="007B1B88" w:rsidRPr="004A1181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0CC7C56" w14:textId="77777777" w:rsidR="007B1B88" w:rsidRPr="004A1181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FCAAEEF" w14:textId="77777777" w:rsidR="007B1B88" w:rsidRPr="004A1181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0DA5C970" w14:textId="77777777" w:rsidR="007B1B88" w:rsidRPr="004A1181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C2D9386" w14:textId="77777777" w:rsidR="007B1B88" w:rsidRPr="004A1181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 xml:space="preserve">1. </w:t>
      </w:r>
      <w:r w:rsidRPr="004A1181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4A1181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4A1181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4A1181">
        <w:rPr>
          <w:rFonts w:ascii="Garamond" w:hAnsi="Garamond"/>
          <w:color w:val="000000"/>
          <w:sz w:val="24"/>
          <w:szCs w:val="24"/>
        </w:rPr>
        <w:t>z</w:t>
      </w:r>
      <w:r w:rsidR="00DF359B" w:rsidRPr="004A1181">
        <w:rPr>
          <w:rFonts w:ascii="Garamond" w:hAnsi="Garamond"/>
          <w:color w:val="000000"/>
          <w:sz w:val="24"/>
          <w:szCs w:val="24"/>
        </w:rPr>
        <w:t>ej o</w:t>
      </w:r>
      <w:r w:rsidR="0058792B" w:rsidRPr="004A1181">
        <w:rPr>
          <w:rFonts w:ascii="Garamond" w:hAnsi="Garamond"/>
          <w:color w:val="000000"/>
          <w:sz w:val="24"/>
          <w:szCs w:val="24"/>
        </w:rPr>
        <w:t>ferty</w:t>
      </w:r>
      <w:r w:rsidRPr="004A1181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6B813A3E" w14:textId="77777777" w:rsidR="007B1B88" w:rsidRPr="004A1181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57A45010" w14:textId="77777777" w:rsidR="007B1B88" w:rsidRPr="004A1181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55A0533F" w14:textId="77777777" w:rsidR="007B1B88" w:rsidRPr="004A1181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2A68523" w14:textId="77777777" w:rsidR="007B1B88" w:rsidRPr="004A1181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4A1181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</w:t>
      </w:r>
      <w:r w:rsidR="00FD04DA"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5F32D3" w:rsidRPr="004A1181">
        <w:rPr>
          <w:rFonts w:ascii="Garamond" w:hAnsi="Garamond"/>
          <w:color w:val="000000"/>
          <w:sz w:val="24"/>
          <w:szCs w:val="24"/>
          <w:lang w:eastAsia="ar-SA"/>
        </w:rPr>
        <w:t>r. o działalności leczniczej oraz Ustawy z dnia 27 sierpnia 2004 r. o świadczeniach opieki zdrowotnej finansowanych ze środków publicznyc</w:t>
      </w:r>
      <w:r w:rsidR="00485BE6" w:rsidRPr="004A1181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4A1181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494E3CBF" w14:textId="77777777" w:rsidR="007B1B88" w:rsidRPr="004A1181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97D4B99" w14:textId="77777777" w:rsidR="007B1B88" w:rsidRPr="004A1181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4A1181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36C9FFC1" w14:textId="77777777" w:rsidR="007B1B88" w:rsidRPr="004A1181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 xml:space="preserve">3.  </w:t>
      </w:r>
      <w:r w:rsidRPr="004A1181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7E655A6A" w14:textId="77777777" w:rsidR="007B1B88" w:rsidRPr="004A1181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114A8368" w14:textId="77777777" w:rsidR="00485BE6" w:rsidRPr="004A1181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A1181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A1181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 w:rsidRPr="004A1181">
        <w:rPr>
          <w:rFonts w:ascii="Garamond" w:hAnsi="Garamond"/>
          <w:color w:val="000000"/>
          <w:sz w:val="24"/>
          <w:szCs w:val="24"/>
        </w:rPr>
        <w:t>szego postępowania konkursowego.</w:t>
      </w:r>
      <w:r w:rsidR="000D5118" w:rsidRPr="004A1181">
        <w:rPr>
          <w:rFonts w:ascii="Garamond" w:hAnsi="Garamond"/>
          <w:color w:val="000000"/>
          <w:sz w:val="24"/>
          <w:szCs w:val="24"/>
        </w:rPr>
        <w:t xml:space="preserve"> </w:t>
      </w:r>
    </w:p>
    <w:p w14:paraId="729FD9A9" w14:textId="77777777" w:rsidR="00485BE6" w:rsidRPr="004A1181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bCs/>
          <w:color w:val="000000"/>
          <w:sz w:val="24"/>
          <w:szCs w:val="24"/>
        </w:rPr>
        <w:t>Udzielaj</w:t>
      </w:r>
      <w:r w:rsidRPr="004A1181">
        <w:rPr>
          <w:rFonts w:ascii="Garamond" w:hAnsi="Garamond"/>
          <w:color w:val="000000"/>
          <w:sz w:val="24"/>
          <w:szCs w:val="24"/>
        </w:rPr>
        <w:t>ą</w:t>
      </w:r>
      <w:r w:rsidRPr="004A1181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A118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A1181">
        <w:rPr>
          <w:rFonts w:ascii="Garamond" w:hAnsi="Garamond"/>
          <w:color w:val="000000"/>
          <w:sz w:val="24"/>
          <w:szCs w:val="24"/>
        </w:rPr>
        <w:t>- rozumie się przez to S</w:t>
      </w:r>
      <w:r w:rsidR="00D96F38" w:rsidRPr="004A1181">
        <w:rPr>
          <w:rFonts w:ascii="Garamond" w:hAnsi="Garamond"/>
          <w:color w:val="000000"/>
          <w:sz w:val="24"/>
          <w:szCs w:val="24"/>
        </w:rPr>
        <w:t>zpital Uniwersytecki w Krakowie.</w:t>
      </w:r>
    </w:p>
    <w:p w14:paraId="796E2107" w14:textId="77777777" w:rsidR="00485BE6" w:rsidRPr="004A1181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4A1181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A1181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 w:rsidRPr="004A1181">
        <w:rPr>
          <w:rFonts w:ascii="Garamond" w:hAnsi="Garamond"/>
          <w:bCs/>
          <w:color w:val="000000"/>
          <w:sz w:val="24"/>
          <w:szCs w:val="24"/>
        </w:rPr>
        <w:t>ym Zamówienie.</w:t>
      </w:r>
    </w:p>
    <w:p w14:paraId="6F83B4D8" w14:textId="18601C8F" w:rsidR="00FB1F27" w:rsidRPr="004A1181" w:rsidRDefault="00FB1F27" w:rsidP="00FB1F27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4A1181">
        <w:rPr>
          <w:rFonts w:ascii="Garamond" w:hAnsi="Garamond"/>
          <w:bCs/>
          <w:color w:val="000000"/>
          <w:sz w:val="24"/>
          <w:szCs w:val="24"/>
        </w:rPr>
        <w:t xml:space="preserve">Oddziale – należy przez to rozumieć Oddział </w:t>
      </w:r>
      <w:r w:rsidR="006C6D38">
        <w:rPr>
          <w:rFonts w:ascii="Garamond" w:hAnsi="Garamond"/>
          <w:bCs/>
          <w:color w:val="000000"/>
          <w:sz w:val="24"/>
          <w:szCs w:val="24"/>
        </w:rPr>
        <w:t>Kliniczny Chirurgii Ogólnej i Onkologicznej</w:t>
      </w:r>
      <w:r w:rsidRPr="004A1181">
        <w:rPr>
          <w:rFonts w:ascii="Garamond" w:hAnsi="Garamond"/>
          <w:bCs/>
          <w:color w:val="000000"/>
          <w:sz w:val="24"/>
          <w:szCs w:val="24"/>
        </w:rPr>
        <w:t xml:space="preserve"> Udzielającego Zamówienie.</w:t>
      </w:r>
    </w:p>
    <w:p w14:paraId="2ABDB14A" w14:textId="29A06664" w:rsidR="00FB1F27" w:rsidRPr="004A1181" w:rsidRDefault="00FB1F27" w:rsidP="00FB1F27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4A1181">
        <w:rPr>
          <w:rFonts w:ascii="Garamond" w:hAnsi="Garamond"/>
          <w:bCs/>
          <w:color w:val="000000"/>
          <w:sz w:val="24"/>
          <w:szCs w:val="24"/>
        </w:rPr>
        <w:t xml:space="preserve">Kierowniku Oddziału – należy przez to rozumieć odpowiednio Kierownika Oddziału </w:t>
      </w:r>
      <w:r w:rsidR="006C6D38">
        <w:rPr>
          <w:rFonts w:ascii="Garamond" w:hAnsi="Garamond"/>
          <w:bCs/>
          <w:color w:val="000000"/>
          <w:sz w:val="24"/>
          <w:szCs w:val="24"/>
        </w:rPr>
        <w:t>Klinicznego Chirurgii Ogólnej i Onkologicznej</w:t>
      </w:r>
      <w:r w:rsidRPr="004A1181">
        <w:rPr>
          <w:rFonts w:ascii="Garamond" w:hAnsi="Garamond"/>
          <w:bCs/>
          <w:color w:val="000000"/>
          <w:sz w:val="24"/>
          <w:szCs w:val="24"/>
        </w:rPr>
        <w:t xml:space="preserve"> Udzielającego Zamówienie. </w:t>
      </w:r>
    </w:p>
    <w:p w14:paraId="769A9DC2" w14:textId="490A049D" w:rsidR="00B61202" w:rsidRPr="004A1181" w:rsidRDefault="00FB1F27" w:rsidP="00FB1F27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4A1181">
        <w:rPr>
          <w:rFonts w:ascii="Garamond" w:hAnsi="Garamond"/>
          <w:bCs/>
          <w:color w:val="000000"/>
          <w:sz w:val="24"/>
          <w:szCs w:val="24"/>
        </w:rPr>
        <w:t xml:space="preserve">Koordynatorze Oddziału – należy przez to rozumieć Koordynatora Oddziału </w:t>
      </w:r>
      <w:r w:rsidR="006C6D38">
        <w:rPr>
          <w:rFonts w:ascii="Garamond" w:hAnsi="Garamond"/>
          <w:bCs/>
          <w:color w:val="000000"/>
          <w:sz w:val="24"/>
          <w:szCs w:val="24"/>
        </w:rPr>
        <w:t>Klinicznego Chirurgii Ogólnej i Onkologicznej</w:t>
      </w:r>
      <w:r w:rsidRPr="004A1181">
        <w:rPr>
          <w:rFonts w:ascii="Garamond" w:hAnsi="Garamond"/>
          <w:bCs/>
          <w:color w:val="000000"/>
          <w:sz w:val="24"/>
          <w:szCs w:val="24"/>
        </w:rPr>
        <w:t xml:space="preserve"> Udzielającego Zamówienie</w:t>
      </w:r>
    </w:p>
    <w:p w14:paraId="24A314A3" w14:textId="77777777" w:rsidR="00847AEC" w:rsidRPr="004A1181" w:rsidRDefault="000A6E7E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D</w:t>
      </w:r>
      <w:r w:rsidR="00847AEC" w:rsidRPr="004A1181">
        <w:rPr>
          <w:rFonts w:ascii="Garamond" w:hAnsi="Garamond"/>
          <w:color w:val="000000"/>
          <w:sz w:val="24"/>
          <w:szCs w:val="24"/>
        </w:rPr>
        <w:t>niach roboczych</w:t>
      </w:r>
      <w:r w:rsidR="00D96F38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="00847AEC" w:rsidRPr="004A1181">
        <w:rPr>
          <w:rFonts w:ascii="Garamond" w:hAnsi="Garamond"/>
          <w:color w:val="000000"/>
          <w:sz w:val="24"/>
          <w:szCs w:val="24"/>
        </w:rPr>
        <w:t>- rozumie się przez to dni od poniedziałku do piątku, z wyjątkiem dni ustawowo wolnych od pracy w rozumieniu ustawy z dnia 18 stycznia 1951 r. o dniach  wolnych od pracy oraz dni wolnych od pracy u Udzielającego Zamówienie.</w:t>
      </w:r>
    </w:p>
    <w:p w14:paraId="1F5B801E" w14:textId="77777777" w:rsidR="00847AEC" w:rsidRPr="004A1181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144EBCA4" w14:textId="231AED77" w:rsidR="00AF787A" w:rsidRPr="004A1181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  <w:r w:rsidR="00FB2E93" w:rsidRPr="004A1181">
        <w:rPr>
          <w:rFonts w:ascii="Garamond" w:hAnsi="Garamond"/>
          <w:color w:val="000000"/>
          <w:sz w:val="24"/>
          <w:szCs w:val="24"/>
        </w:rPr>
        <w:t xml:space="preserve"> Harmonogram będzie ustalany odrębnie na każdy miesiąc.</w:t>
      </w:r>
    </w:p>
    <w:p w14:paraId="2BA7ACD5" w14:textId="77777777" w:rsidR="00485BE6" w:rsidRPr="004A1181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A118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A118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A118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A1181">
        <w:rPr>
          <w:rFonts w:ascii="Garamond" w:hAnsi="Garamond"/>
          <w:color w:val="000000"/>
          <w:sz w:val="24"/>
          <w:szCs w:val="24"/>
        </w:rPr>
        <w:t>-</w:t>
      </w:r>
      <w:r w:rsidR="00650BA5" w:rsidRPr="004A1181">
        <w:rPr>
          <w:rFonts w:ascii="Garamond" w:hAnsi="Garamond"/>
          <w:color w:val="000000"/>
          <w:sz w:val="24"/>
          <w:szCs w:val="24"/>
        </w:rPr>
        <w:t>5</w:t>
      </w:r>
      <w:r w:rsidR="0042174A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A1181">
        <w:rPr>
          <w:rFonts w:ascii="Garamond" w:hAnsi="Garamond"/>
          <w:color w:val="000000"/>
          <w:sz w:val="24"/>
          <w:szCs w:val="24"/>
        </w:rPr>
        <w:t>SWKO,</w:t>
      </w:r>
    </w:p>
    <w:p w14:paraId="5A9E2545" w14:textId="77777777" w:rsidR="00BB7B01" w:rsidRPr="004A1181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A1181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A118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A1181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0A6E7E" w:rsidRPr="004A1181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A1181">
        <w:rPr>
          <w:rFonts w:ascii="Garamond" w:hAnsi="Garamond"/>
          <w:color w:val="000000"/>
          <w:sz w:val="24"/>
          <w:szCs w:val="24"/>
        </w:rPr>
        <w:t xml:space="preserve">przygotowany przez Udzielającego </w:t>
      </w:r>
      <w:r w:rsidR="007A6FBB" w:rsidRPr="004A1181">
        <w:rPr>
          <w:rFonts w:ascii="Garamond" w:hAnsi="Garamond"/>
          <w:color w:val="000000"/>
          <w:sz w:val="24"/>
          <w:szCs w:val="24"/>
        </w:rPr>
        <w:t>Z</w:t>
      </w:r>
      <w:r w:rsidR="007B1B88" w:rsidRPr="004A1181">
        <w:rPr>
          <w:rFonts w:ascii="Garamond" w:hAnsi="Garamond"/>
          <w:color w:val="000000"/>
          <w:sz w:val="24"/>
          <w:szCs w:val="24"/>
        </w:rPr>
        <w:t>amówieni</w:t>
      </w:r>
      <w:r w:rsidR="007A6FBB" w:rsidRPr="004A1181">
        <w:rPr>
          <w:rFonts w:ascii="Garamond" w:hAnsi="Garamond"/>
          <w:color w:val="000000"/>
          <w:sz w:val="24"/>
          <w:szCs w:val="24"/>
        </w:rPr>
        <w:t>e</w:t>
      </w:r>
      <w:r w:rsidR="007B1B88" w:rsidRPr="004A118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A1181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A1181">
        <w:rPr>
          <w:rFonts w:ascii="Garamond" w:hAnsi="Garamond"/>
          <w:color w:val="000000"/>
          <w:sz w:val="24"/>
          <w:szCs w:val="24"/>
        </w:rPr>
        <w:t>ą</w:t>
      </w:r>
      <w:r w:rsidR="004C163D" w:rsidRPr="004A1181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 w:rsidRPr="004A1181">
        <w:rPr>
          <w:rFonts w:ascii="Garamond" w:hAnsi="Garamond"/>
          <w:bCs/>
          <w:color w:val="000000"/>
          <w:sz w:val="24"/>
          <w:szCs w:val="24"/>
        </w:rPr>
        <w:t xml:space="preserve">7 </w:t>
      </w:r>
      <w:r w:rsidR="007B1B88" w:rsidRPr="004A1181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A1181">
        <w:rPr>
          <w:rFonts w:ascii="Garamond" w:hAnsi="Garamond"/>
          <w:bCs/>
          <w:color w:val="000000"/>
          <w:sz w:val="24"/>
          <w:szCs w:val="24"/>
        </w:rPr>
        <w:t>.</w:t>
      </w:r>
    </w:p>
    <w:p w14:paraId="0008A342" w14:textId="77777777" w:rsidR="005905EA" w:rsidRPr="004A1181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="000A6E7E" w:rsidRPr="004A1181">
        <w:rPr>
          <w:rFonts w:ascii="Garamond" w:hAnsi="Garamond"/>
          <w:sz w:val="24"/>
          <w:szCs w:val="24"/>
        </w:rPr>
        <w:br/>
        <w:t xml:space="preserve">w </w:t>
      </w:r>
      <w:r w:rsidR="00FA6DD8" w:rsidRPr="004A1181">
        <w:rPr>
          <w:rFonts w:ascii="Garamond" w:hAnsi="Garamond"/>
          <w:sz w:val="24"/>
          <w:szCs w:val="24"/>
        </w:rPr>
        <w:t>budynku przy ul. Kopernika 36</w:t>
      </w:r>
      <w:r w:rsidRPr="004A1181">
        <w:rPr>
          <w:rFonts w:ascii="Garamond" w:hAnsi="Garamond"/>
          <w:sz w:val="24"/>
          <w:szCs w:val="24"/>
        </w:rPr>
        <w:t xml:space="preserve"> w Krakowie.</w:t>
      </w:r>
    </w:p>
    <w:p w14:paraId="666BD0A0" w14:textId="77777777" w:rsidR="00031E88" w:rsidRPr="004A118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14:paraId="512F6610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4A1181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14:paraId="226B566C" w14:textId="77777777" w:rsidR="007B1B88" w:rsidRPr="004A1181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ADF2236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2D303534" w14:textId="77777777" w:rsidR="007B1B88" w:rsidRPr="004A1181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2D75DF96" w14:textId="684B74D0" w:rsidR="007334F0" w:rsidRPr="004A1181" w:rsidRDefault="00F1007B" w:rsidP="00D96F38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4.</w:t>
      </w:r>
      <w:r w:rsidR="00C956CC" w:rsidRPr="004A1181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4A1181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4A1181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4A1181">
        <w:rPr>
          <w:rFonts w:ascii="Garamond" w:hAnsi="Garamond"/>
          <w:color w:val="000000"/>
          <w:sz w:val="24"/>
          <w:szCs w:val="24"/>
        </w:rPr>
        <w:t xml:space="preserve"> świadczeń z</w:t>
      </w:r>
      <w:r w:rsidR="000A6E7E" w:rsidRPr="004A1181">
        <w:rPr>
          <w:rFonts w:ascii="Garamond" w:hAnsi="Garamond"/>
          <w:color w:val="000000"/>
          <w:sz w:val="24"/>
          <w:szCs w:val="24"/>
        </w:rPr>
        <w:t xml:space="preserve">drowotnych w zakresie pełnienia </w:t>
      </w:r>
      <w:r w:rsidR="00621394" w:rsidRPr="004A1181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1B681F" w:rsidRPr="004A1181">
        <w:rPr>
          <w:rFonts w:ascii="Garamond" w:hAnsi="Garamond"/>
          <w:color w:val="000000"/>
          <w:sz w:val="24"/>
          <w:szCs w:val="24"/>
        </w:rPr>
        <w:t>dyżurów lekarskich</w:t>
      </w:r>
      <w:r w:rsidR="005A3CE1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="003C7101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="00BA68E2" w:rsidRPr="004A1181">
        <w:rPr>
          <w:rFonts w:ascii="Garamond" w:hAnsi="Garamond"/>
          <w:color w:val="000000"/>
          <w:sz w:val="24"/>
          <w:szCs w:val="24"/>
        </w:rPr>
        <w:t>w</w:t>
      </w:r>
      <w:r w:rsidR="00FA6DD8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="00DC0D99" w:rsidRPr="004A1181">
        <w:rPr>
          <w:rFonts w:ascii="Garamond" w:hAnsi="Garamond"/>
          <w:color w:val="000000"/>
          <w:sz w:val="24"/>
          <w:szCs w:val="24"/>
        </w:rPr>
        <w:t>Oddziale</w:t>
      </w:r>
      <w:r w:rsidR="00FA6DD8" w:rsidRPr="004A1181">
        <w:rPr>
          <w:rFonts w:ascii="Garamond" w:hAnsi="Garamond"/>
          <w:color w:val="000000"/>
          <w:sz w:val="24"/>
          <w:szCs w:val="24"/>
        </w:rPr>
        <w:t>.</w:t>
      </w:r>
    </w:p>
    <w:p w14:paraId="0DCB5847" w14:textId="77777777" w:rsidR="00001CB3" w:rsidRPr="004A1181" w:rsidRDefault="00001CB3" w:rsidP="00001CB3">
      <w:pPr>
        <w:pStyle w:val="Tekstpodstawowy"/>
        <w:ind w:firstLine="540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14:paraId="0B908191" w14:textId="1B09FBBA" w:rsidR="00FB1F27" w:rsidRDefault="00FB1F27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90AD646" w14:textId="5F0A3B62" w:rsidR="00A1697C" w:rsidRDefault="00A1697C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69509C0" w14:textId="77777777" w:rsidR="00A1697C" w:rsidRPr="004A1181" w:rsidRDefault="00A1697C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8F88CB" w14:textId="3A2C27C6" w:rsidR="00F1007B" w:rsidRPr="004A1181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lastRenderedPageBreak/>
        <w:t>Zakres świadczeń</w:t>
      </w:r>
    </w:p>
    <w:p w14:paraId="587FDAD7" w14:textId="77777777" w:rsidR="00F1007B" w:rsidRPr="004A1181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3BFB5720" w14:textId="0DA407E0" w:rsidR="00AE6CEB" w:rsidRPr="004A1181" w:rsidRDefault="00486583" w:rsidP="00DC0D99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W ramach zawartej umowy </w:t>
      </w:r>
      <w:r w:rsidRPr="004A1181">
        <w:rPr>
          <w:rFonts w:ascii="Garamond" w:hAnsi="Garamond"/>
          <w:color w:val="000000"/>
          <w:sz w:val="24"/>
          <w:szCs w:val="24"/>
        </w:rPr>
        <w:t xml:space="preserve">Przyjmujący Zamówienie będzie zobowiązany do </w:t>
      </w:r>
      <w:r w:rsidR="00DC0D99" w:rsidRPr="004A1181">
        <w:rPr>
          <w:rFonts w:ascii="Garamond" w:hAnsi="Garamond"/>
          <w:color w:val="000000"/>
          <w:sz w:val="24"/>
          <w:szCs w:val="24"/>
        </w:rPr>
        <w:t>kompleksowego udzielania świadczeń zdrowotnych w zakresie dyżurów lekarskich w Oddziale Klinicznym Chirurgii Ogólnej</w:t>
      </w:r>
      <w:r w:rsidR="006C6D38">
        <w:rPr>
          <w:rFonts w:ascii="Garamond" w:hAnsi="Garamond"/>
          <w:color w:val="000000"/>
          <w:sz w:val="24"/>
          <w:szCs w:val="24"/>
        </w:rPr>
        <w:t xml:space="preserve"> i Onkologicznej</w:t>
      </w:r>
      <w:r w:rsidR="00DC0D99" w:rsidRPr="004A1181">
        <w:rPr>
          <w:rFonts w:ascii="Garamond" w:hAnsi="Garamond"/>
          <w:color w:val="000000"/>
          <w:sz w:val="24"/>
          <w:szCs w:val="24"/>
        </w:rPr>
        <w:t xml:space="preserve"> Udzielającego Zamówienie zlokalizowanym przy ul. Kopernika 50.</w:t>
      </w:r>
    </w:p>
    <w:p w14:paraId="344A4B7B" w14:textId="77777777" w:rsidR="00AE6CEB" w:rsidRPr="004A1181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14:paraId="213E73E5" w14:textId="12D81000" w:rsidR="00486583" w:rsidRPr="004A1181" w:rsidRDefault="00486583" w:rsidP="0008050E">
      <w:pPr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4A1181">
        <w:rPr>
          <w:rFonts w:ascii="Garamond" w:hAnsi="Garamond"/>
          <w:color w:val="000000"/>
          <w:sz w:val="24"/>
          <w:szCs w:val="24"/>
        </w:rPr>
        <w:t xml:space="preserve">harmonogramem </w:t>
      </w:r>
      <w:r w:rsidR="00FA6DD8" w:rsidRPr="004A1181">
        <w:rPr>
          <w:rFonts w:ascii="Garamond" w:hAnsi="Garamond"/>
          <w:color w:val="000000"/>
          <w:sz w:val="24"/>
          <w:szCs w:val="24"/>
        </w:rPr>
        <w:t xml:space="preserve">zatwierdzanym przez </w:t>
      </w:r>
      <w:r w:rsidR="00DC0D99" w:rsidRPr="004A1181">
        <w:rPr>
          <w:rFonts w:ascii="Garamond" w:hAnsi="Garamond"/>
          <w:color w:val="000000"/>
          <w:sz w:val="24"/>
          <w:szCs w:val="24"/>
        </w:rPr>
        <w:t>Kierownika Oddziału</w:t>
      </w:r>
      <w:r w:rsidR="00FA6DD8" w:rsidRPr="004A1181">
        <w:rPr>
          <w:rFonts w:ascii="Garamond" w:hAnsi="Garamond"/>
          <w:color w:val="000000"/>
          <w:sz w:val="24"/>
          <w:szCs w:val="24"/>
        </w:rPr>
        <w:t>.</w:t>
      </w:r>
    </w:p>
    <w:p w14:paraId="73F0D33B" w14:textId="77777777" w:rsidR="00486583" w:rsidRPr="004A1181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14:paraId="78E483BA" w14:textId="77777777" w:rsidR="001B681F" w:rsidRPr="004A1181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14:paraId="719E7C2A" w14:textId="77777777" w:rsidR="001B681F" w:rsidRPr="004A1181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680E525D" w14:textId="77777777" w:rsidR="001B681F" w:rsidRPr="004A1181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4A1181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 w:rsidRPr="004A1181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14:paraId="087AA469" w14:textId="77777777" w:rsidR="001B681F" w:rsidRPr="004A1181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 w:rsidRPr="004A1181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14:paraId="640215D3" w14:textId="77777777" w:rsidR="001B681F" w:rsidRPr="004A1181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Nadzór i aktywny udział w udzielaniu świadczeń</w:t>
      </w:r>
      <w:r w:rsidR="00274499" w:rsidRPr="004A1181">
        <w:rPr>
          <w:rFonts w:ascii="Garamond" w:hAnsi="Garamond"/>
          <w:color w:val="000000"/>
          <w:sz w:val="24"/>
          <w:szCs w:val="24"/>
        </w:rPr>
        <w:t xml:space="preserve"> w Oddziale,</w:t>
      </w:r>
    </w:p>
    <w:p w14:paraId="3F0C3D02" w14:textId="77777777" w:rsidR="00120B36" w:rsidRPr="004A1181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 w:rsidRPr="004A1181">
        <w:rPr>
          <w:rFonts w:ascii="Garamond" w:hAnsi="Garamond"/>
          <w:sz w:val="24"/>
          <w:szCs w:val="24"/>
        </w:rPr>
        <w:t>,</w:t>
      </w:r>
    </w:p>
    <w:p w14:paraId="538D4B25" w14:textId="77777777" w:rsidR="001B681F" w:rsidRPr="004A1181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 w:rsidRPr="004A1181">
        <w:rPr>
          <w:rFonts w:ascii="Garamond" w:hAnsi="Garamond"/>
          <w:color w:val="000000"/>
          <w:sz w:val="24"/>
          <w:szCs w:val="24"/>
        </w:rPr>
        <w:t>,</w:t>
      </w:r>
    </w:p>
    <w:p w14:paraId="6E88A6FA" w14:textId="77777777" w:rsidR="001B681F" w:rsidRPr="004A1181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 w:rsidRPr="004A1181">
        <w:rPr>
          <w:rFonts w:ascii="Garamond" w:hAnsi="Garamond"/>
          <w:sz w:val="24"/>
          <w:szCs w:val="24"/>
        </w:rPr>
        <w:t>możliwiającej rozliczenie z NFZ,</w:t>
      </w:r>
    </w:p>
    <w:p w14:paraId="0B7AAB2D" w14:textId="485498E8" w:rsidR="001B681F" w:rsidRPr="004A1181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Znajomość i przestrzeganie przepisów Udzielającego Zamówienie wynikających z realizacji Programu Akredytacji Szpitala oraz norm ISO </w:t>
      </w:r>
      <w:r w:rsidR="002C6F5C" w:rsidRPr="004A1181">
        <w:rPr>
          <w:rFonts w:ascii="Garamond" w:hAnsi="Garamond"/>
          <w:sz w:val="24"/>
          <w:szCs w:val="24"/>
        </w:rPr>
        <w:t xml:space="preserve">14001, </w:t>
      </w:r>
      <w:r w:rsidR="00FB2E93" w:rsidRPr="004A1181">
        <w:rPr>
          <w:rFonts w:ascii="Garamond" w:hAnsi="Garamond"/>
          <w:sz w:val="24"/>
          <w:szCs w:val="24"/>
        </w:rPr>
        <w:t>45001,</w:t>
      </w:r>
    </w:p>
    <w:p w14:paraId="7C05959E" w14:textId="77777777" w:rsidR="001B681F" w:rsidRPr="004A1181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Z</w:t>
      </w:r>
      <w:r w:rsidR="001B681F" w:rsidRPr="004A1181">
        <w:rPr>
          <w:rFonts w:ascii="Garamond" w:hAnsi="Garamond"/>
          <w:sz w:val="24"/>
          <w:szCs w:val="24"/>
        </w:rPr>
        <w:t>najomość i przestrzeganie regulaminów porząd</w:t>
      </w:r>
      <w:r w:rsidR="00120B36" w:rsidRPr="004A1181">
        <w:rPr>
          <w:rFonts w:ascii="Garamond" w:hAnsi="Garamond"/>
          <w:sz w:val="24"/>
          <w:szCs w:val="24"/>
        </w:rPr>
        <w:t>kowych Udzielającego Zamówienie.</w:t>
      </w:r>
    </w:p>
    <w:p w14:paraId="7D49B80B" w14:textId="77777777" w:rsidR="00BF0840" w:rsidRPr="004A1181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102682B3" w14:textId="77777777" w:rsidR="00C13E8B" w:rsidRPr="004A1181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 w:rsidRPr="004A1181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14:paraId="3070B484" w14:textId="77777777" w:rsidR="003622F5" w:rsidRPr="004A1181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EC9FB3A" w14:textId="77777777" w:rsidR="00FD3BEE" w:rsidRPr="004A1181" w:rsidRDefault="00FD3BEE" w:rsidP="0007000C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sz w:val="24"/>
          <w:szCs w:val="24"/>
        </w:rPr>
        <w:t>Świadczenia zdrowotne udzielane będą:</w:t>
      </w:r>
    </w:p>
    <w:p w14:paraId="55B7C0A7" w14:textId="55CE8754" w:rsidR="00FD3BEE" w:rsidRPr="004A1181" w:rsidRDefault="00FD3BEE" w:rsidP="0007000C">
      <w:pPr>
        <w:ind w:left="426"/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a)  w dni robocze w godzinach od 15</w:t>
      </w:r>
      <w:r w:rsidRPr="004A1181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4A1181">
        <w:rPr>
          <w:rFonts w:ascii="Garamond" w:hAnsi="Garamond"/>
          <w:sz w:val="24"/>
          <w:szCs w:val="24"/>
        </w:rPr>
        <w:t>do 7</w:t>
      </w:r>
      <w:r w:rsidR="004A1181" w:rsidRPr="004A1181">
        <w:rPr>
          <w:rFonts w:ascii="Garamond" w:hAnsi="Garamond"/>
          <w:sz w:val="24"/>
          <w:szCs w:val="24"/>
          <w:vertAlign w:val="superscript"/>
        </w:rPr>
        <w:t>3</w:t>
      </w:r>
      <w:r w:rsidRPr="004A1181">
        <w:rPr>
          <w:rFonts w:ascii="Garamond" w:hAnsi="Garamond"/>
          <w:sz w:val="24"/>
          <w:szCs w:val="24"/>
          <w:vertAlign w:val="superscript"/>
        </w:rPr>
        <w:t xml:space="preserve">0 </w:t>
      </w:r>
      <w:r w:rsidRPr="004A1181">
        <w:rPr>
          <w:rFonts w:ascii="Garamond" w:hAnsi="Garamond"/>
          <w:sz w:val="24"/>
          <w:szCs w:val="24"/>
        </w:rPr>
        <w:t>dnia następnego;</w:t>
      </w:r>
    </w:p>
    <w:p w14:paraId="0566A5C2" w14:textId="2FCFBE1E" w:rsidR="00FD3BEE" w:rsidRPr="004A1181" w:rsidRDefault="00FD3BEE" w:rsidP="0007000C">
      <w:pPr>
        <w:ind w:left="709" w:hanging="283"/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4A1181">
        <w:rPr>
          <w:rFonts w:ascii="Garamond" w:hAnsi="Garamond"/>
          <w:sz w:val="24"/>
          <w:szCs w:val="24"/>
          <w:vertAlign w:val="superscript"/>
        </w:rPr>
        <w:t>30</w:t>
      </w:r>
      <w:r w:rsidRPr="004A1181">
        <w:rPr>
          <w:rFonts w:ascii="Garamond" w:hAnsi="Garamond"/>
          <w:sz w:val="24"/>
          <w:szCs w:val="24"/>
        </w:rPr>
        <w:t xml:space="preserve"> do 7</w:t>
      </w:r>
      <w:r w:rsidR="004A1181" w:rsidRPr="004A1181">
        <w:rPr>
          <w:rFonts w:ascii="Garamond" w:hAnsi="Garamond"/>
          <w:sz w:val="24"/>
          <w:szCs w:val="24"/>
          <w:vertAlign w:val="superscript"/>
        </w:rPr>
        <w:t>3</w:t>
      </w:r>
      <w:r w:rsidRPr="004A1181">
        <w:rPr>
          <w:rFonts w:ascii="Garamond" w:hAnsi="Garamond"/>
          <w:sz w:val="24"/>
          <w:szCs w:val="24"/>
          <w:vertAlign w:val="superscript"/>
        </w:rPr>
        <w:t>0</w:t>
      </w:r>
      <w:r w:rsidRPr="004A1181">
        <w:rPr>
          <w:rFonts w:ascii="Garamond" w:hAnsi="Garamond"/>
          <w:sz w:val="24"/>
          <w:szCs w:val="24"/>
        </w:rPr>
        <w:t xml:space="preserve"> dnia następnego. </w:t>
      </w:r>
    </w:p>
    <w:p w14:paraId="4DF1A3D8" w14:textId="77777777" w:rsidR="00630DEE" w:rsidRPr="004A1181" w:rsidRDefault="00630DEE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14:paraId="4A27814A" w14:textId="5ACB621E" w:rsidR="00B45818" w:rsidRPr="004A1181" w:rsidRDefault="00872892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4A1181">
        <w:rPr>
          <w:rFonts w:ascii="Garamond" w:hAnsi="Garamond"/>
          <w:sz w:val="24"/>
          <w:szCs w:val="24"/>
          <w:u w:val="single"/>
        </w:rPr>
        <w:t>Udzielający Zamówienie przewiduje konieczność obsadzenia</w:t>
      </w:r>
      <w:r w:rsidR="00CC6C78" w:rsidRPr="004A1181">
        <w:rPr>
          <w:rFonts w:ascii="Garamond" w:hAnsi="Garamond"/>
          <w:sz w:val="24"/>
          <w:szCs w:val="24"/>
          <w:u w:val="single"/>
        </w:rPr>
        <w:t xml:space="preserve"> przez Przyjmującego Zamówienie</w:t>
      </w:r>
      <w:r w:rsidRPr="004A1181">
        <w:rPr>
          <w:rFonts w:ascii="Garamond" w:hAnsi="Garamond"/>
          <w:sz w:val="24"/>
          <w:szCs w:val="24"/>
          <w:u w:val="single"/>
        </w:rPr>
        <w:t xml:space="preserve"> </w:t>
      </w:r>
      <w:r w:rsidR="00CC6C78" w:rsidRPr="004A1181">
        <w:rPr>
          <w:rFonts w:ascii="Garamond" w:hAnsi="Garamond"/>
          <w:sz w:val="24"/>
          <w:szCs w:val="24"/>
          <w:u w:val="single"/>
        </w:rPr>
        <w:t>jednego stanowiska dyżurowego</w:t>
      </w:r>
      <w:r w:rsidR="000F04D2" w:rsidRPr="004A1181">
        <w:rPr>
          <w:rFonts w:ascii="Garamond" w:hAnsi="Garamond"/>
          <w:sz w:val="24"/>
          <w:szCs w:val="24"/>
          <w:u w:val="single"/>
        </w:rPr>
        <w:t>.</w:t>
      </w:r>
    </w:p>
    <w:p w14:paraId="47800D56" w14:textId="77777777" w:rsidR="0007000C" w:rsidRPr="004A1181" w:rsidRDefault="0007000C" w:rsidP="00CC6C78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14:paraId="6897DC55" w14:textId="77777777" w:rsidR="00DC4202" w:rsidRPr="004A1181" w:rsidRDefault="0071598E" w:rsidP="00F63B1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A1181"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4A1181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 w:rsidRPr="004A1181">
        <w:rPr>
          <w:rFonts w:ascii="Garamond" w:hAnsi="Garamond" w:cs="Wingdings"/>
          <w:sz w:val="24"/>
          <w:szCs w:val="24"/>
          <w:lang w:eastAsia="ar-SA"/>
        </w:rPr>
        <w:t>.</w:t>
      </w:r>
    </w:p>
    <w:p w14:paraId="24EC8AAA" w14:textId="77777777" w:rsidR="0090495D" w:rsidRPr="004A1181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219050CF" w14:textId="77777777" w:rsidR="00050585" w:rsidRPr="004A1181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</w:t>
      </w:r>
      <w:r w:rsidR="004C0445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następuje</w:t>
      </w:r>
      <w:r w:rsidR="007933BE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 zdaniu raportu </w:t>
      </w:r>
      <w:r w:rsidR="00F63B1C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Kierownikom Oddziałów</w:t>
      </w:r>
      <w:r w:rsidR="00C55CAF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F63B1C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lub osobom przez nich upoważnionym </w:t>
      </w:r>
      <w:r w:rsidR="00C55CAF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albo lekarzowi przejmującemu</w:t>
      </w:r>
      <w:r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</w:t>
      </w:r>
      <w:r w:rsidR="00064E7A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  <w:r w:rsidR="00F826EC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3878DFC1" w14:textId="77777777" w:rsidR="00872892" w:rsidRPr="004A1181" w:rsidRDefault="00872892" w:rsidP="00872892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102CBEB1" w14:textId="77777777" w:rsidR="00050585" w:rsidRPr="004A1181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1F9C3C08" w14:textId="77777777" w:rsidR="00050585" w:rsidRPr="004A1181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47B7CD6E" w14:textId="3989EF9C" w:rsidR="007B1B88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złożona tylko przez podmiot wykonujący działalność leczniczą, który posiada personel</w:t>
      </w:r>
      <w:r w:rsidR="00A126A0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4A1181">
        <w:rPr>
          <w:rFonts w:ascii="Garamond" w:hAnsi="Garamond"/>
          <w:color w:val="000000"/>
          <w:sz w:val="24"/>
          <w:szCs w:val="24"/>
        </w:rPr>
        <w:t>Udzielającego Zamówienie</w:t>
      </w:r>
      <w:r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SWKO oraz zgodn</w:t>
      </w:r>
      <w:r w:rsidR="00125DF1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i</w:t>
      </w:r>
      <w:r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e z warunkami podpisanej umowy.</w:t>
      </w:r>
    </w:p>
    <w:p w14:paraId="7BBA111B" w14:textId="01787054" w:rsidR="00F24623" w:rsidRDefault="00F24623" w:rsidP="00F24623">
      <w:pPr>
        <w:widowControl w:val="0"/>
        <w:tabs>
          <w:tab w:val="num" w:pos="426"/>
        </w:tabs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047A0862" w14:textId="03F02999" w:rsidR="00F24623" w:rsidRPr="004A1181" w:rsidRDefault="00F24623" w:rsidP="00F24623">
      <w:pPr>
        <w:widowControl w:val="0"/>
        <w:tabs>
          <w:tab w:val="num" w:pos="426"/>
        </w:tabs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B65B5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godnie z art. 24 ust. 6 ustawy z dnia 14 czerwca 2024 r. o ochronie sygnalistów Udzielający Zamówienie informuje, że wdrożył procedurę zgłoszeń wewnętrznych, która dostępna jest na stronie internetowej Udzielającego Zamówienie pod adresem: </w:t>
      </w:r>
      <w:hyperlink r:id="rId9" w:anchor="ochrona-sygnalistow" w:history="1">
        <w:r w:rsidRPr="00F24623">
          <w:rPr>
            <w:rFonts w:ascii="Garamond" w:hAnsi="Garamond" w:cs="Wingdings"/>
            <w:color w:val="000000"/>
            <w:sz w:val="24"/>
            <w:szCs w:val="24"/>
            <w:lang w:eastAsia="ar-SA"/>
          </w:rPr>
          <w:t>https://www.su.krakow.pl/kontakt#ochrona-sygnalistow</w:t>
        </w:r>
      </w:hyperlink>
    </w:p>
    <w:p w14:paraId="1E1ACBBC" w14:textId="77777777" w:rsidR="00A1697C" w:rsidRDefault="00A1697C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058360DE" w14:textId="609DBAF9" w:rsidR="007B1B88" w:rsidRPr="004A1181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4A1181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1C27D2A8" w14:textId="77777777" w:rsidR="007B1B88" w:rsidRPr="004A1181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14:paraId="3EC93EBD" w14:textId="77777777" w:rsidR="009E5BC6" w:rsidRPr="004A1181" w:rsidRDefault="009E5BC6" w:rsidP="009E5BC6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 w:rsidRPr="004A1181">
        <w:rPr>
          <w:rFonts w:ascii="Garamond" w:hAnsi="Garamond"/>
          <w:sz w:val="24"/>
          <w:szCs w:val="24"/>
        </w:rPr>
        <w:br/>
        <w:t xml:space="preserve">i uprawnienia wynikające z przepisów odrębnych. </w:t>
      </w:r>
    </w:p>
    <w:p w14:paraId="4978ABFB" w14:textId="77777777" w:rsidR="009E5BC6" w:rsidRPr="004A1181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356A956D" w14:textId="26C7A5E2" w:rsidR="00621394" w:rsidRPr="004A1181" w:rsidRDefault="009E5BC6" w:rsidP="008B17FB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Udzielający Zamówienie określa następujące warunki dotyczące kwalifikacji personelu m</w:t>
      </w:r>
      <w:r w:rsidR="0040030C" w:rsidRPr="004A1181">
        <w:rPr>
          <w:rFonts w:ascii="Garamond" w:hAnsi="Garamond"/>
          <w:sz w:val="24"/>
          <w:szCs w:val="24"/>
        </w:rPr>
        <w:t xml:space="preserve">edycznego, wykazanego w ofercie – </w:t>
      </w:r>
      <w:r w:rsidR="0040030C" w:rsidRPr="004A1181">
        <w:rPr>
          <w:rFonts w:ascii="Garamond" w:hAnsi="Garamond"/>
          <w:b/>
          <w:sz w:val="24"/>
          <w:szCs w:val="24"/>
        </w:rPr>
        <w:t xml:space="preserve">lekarze, </w:t>
      </w:r>
      <w:r w:rsidR="0040030C" w:rsidRPr="006C6D38">
        <w:rPr>
          <w:rFonts w:ascii="Garamond" w:hAnsi="Garamond"/>
          <w:sz w:val="24"/>
          <w:szCs w:val="24"/>
        </w:rPr>
        <w:t>w tym w szczególności posiadający</w:t>
      </w:r>
      <w:r w:rsidR="0040030C" w:rsidRPr="004A1181">
        <w:rPr>
          <w:rFonts w:ascii="Garamond" w:hAnsi="Garamond"/>
          <w:sz w:val="24"/>
          <w:szCs w:val="24"/>
        </w:rPr>
        <w:t>:</w:t>
      </w:r>
    </w:p>
    <w:p w14:paraId="54511DD8" w14:textId="77777777" w:rsidR="00227359" w:rsidRPr="00227359" w:rsidRDefault="00227359" w:rsidP="00227359">
      <w:pPr>
        <w:pStyle w:val="Akapitzlist"/>
        <w:numPr>
          <w:ilvl w:val="0"/>
          <w:numId w:val="33"/>
        </w:numPr>
        <w:jc w:val="both"/>
        <w:rPr>
          <w:rFonts w:ascii="Garamond" w:hAnsi="Garamond"/>
          <w:b/>
          <w:sz w:val="24"/>
          <w:szCs w:val="24"/>
        </w:rPr>
      </w:pPr>
      <w:r w:rsidRPr="00227359">
        <w:rPr>
          <w:rFonts w:ascii="Garamond" w:hAnsi="Garamond"/>
          <w:b/>
          <w:sz w:val="24"/>
          <w:szCs w:val="24"/>
        </w:rPr>
        <w:t>tytuł specjalisty (lub II stopień specjalizacji) w dziedzinie chirurgii ogólnej lub chirurgii onkologicznej lub ginekologii onkologicznej lub położnictwa i ginekologii lub otorynolaryngologii lub chorób wewnętrznych (lub równoważny) lub</w:t>
      </w:r>
    </w:p>
    <w:p w14:paraId="118D7676" w14:textId="679903D9" w:rsidR="009E5BC6" w:rsidRPr="00227359" w:rsidRDefault="00227359" w:rsidP="00227359">
      <w:pPr>
        <w:pStyle w:val="Akapitzlist"/>
        <w:numPr>
          <w:ilvl w:val="0"/>
          <w:numId w:val="33"/>
        </w:numPr>
        <w:jc w:val="both"/>
        <w:rPr>
          <w:rFonts w:ascii="Garamond" w:hAnsi="Garamond"/>
          <w:b/>
          <w:sz w:val="24"/>
          <w:szCs w:val="24"/>
        </w:rPr>
      </w:pPr>
      <w:r w:rsidRPr="00227359">
        <w:rPr>
          <w:rFonts w:ascii="Garamond" w:hAnsi="Garamond"/>
          <w:b/>
          <w:sz w:val="24"/>
          <w:szCs w:val="24"/>
        </w:rPr>
        <w:t>są w trakcie specjalizacji lub posiadają I stopień specjalizacji w dziedzinach wskazanych w lit a)</w:t>
      </w:r>
      <w:r w:rsidR="00621394" w:rsidRPr="00227359">
        <w:rPr>
          <w:rFonts w:ascii="Garamond" w:hAnsi="Garamond"/>
          <w:b/>
          <w:sz w:val="24"/>
          <w:szCs w:val="24"/>
        </w:rPr>
        <w:t>.</w:t>
      </w:r>
    </w:p>
    <w:p w14:paraId="76DF2ECD" w14:textId="77777777" w:rsidR="00A1697C" w:rsidRDefault="00A1697C" w:rsidP="00A1697C">
      <w:pPr>
        <w:jc w:val="both"/>
        <w:rPr>
          <w:rFonts w:ascii="Garamond" w:hAnsi="Garamond"/>
          <w:b/>
          <w:bCs/>
          <w:sz w:val="24"/>
          <w:szCs w:val="24"/>
        </w:rPr>
      </w:pPr>
      <w:bookmarkStart w:id="0" w:name="_Hlk93158334"/>
    </w:p>
    <w:p w14:paraId="022F0B87" w14:textId="4530A964" w:rsidR="0008050E" w:rsidRPr="004A1181" w:rsidRDefault="0008050E" w:rsidP="00A1697C">
      <w:pPr>
        <w:jc w:val="both"/>
        <w:rPr>
          <w:rFonts w:ascii="Garamond" w:hAnsi="Garamond"/>
          <w:b/>
          <w:bCs/>
          <w:sz w:val="24"/>
          <w:szCs w:val="24"/>
        </w:rPr>
      </w:pPr>
      <w:r w:rsidRPr="004A1181">
        <w:rPr>
          <w:rFonts w:ascii="Garamond" w:hAnsi="Garamond"/>
          <w:b/>
          <w:bCs/>
          <w:sz w:val="24"/>
          <w:szCs w:val="24"/>
        </w:rPr>
        <w:t>W przypadku lekarzy w trakcie specjalizacji, Oferent winien złożyć upoważnienia do pełnienia przez nich</w:t>
      </w:r>
      <w:r w:rsidR="0007000C" w:rsidRPr="004A1181">
        <w:rPr>
          <w:rFonts w:ascii="Garamond" w:hAnsi="Garamond"/>
          <w:b/>
          <w:bCs/>
          <w:sz w:val="24"/>
          <w:szCs w:val="24"/>
        </w:rPr>
        <w:t xml:space="preserve"> samodzielnych</w:t>
      </w:r>
      <w:r w:rsidRPr="004A1181">
        <w:rPr>
          <w:rFonts w:ascii="Garamond" w:hAnsi="Garamond"/>
          <w:b/>
          <w:bCs/>
          <w:sz w:val="24"/>
          <w:szCs w:val="24"/>
        </w:rPr>
        <w:t xml:space="preserve"> dyżurów, wydane przez kierowników specjalizacji.</w:t>
      </w:r>
    </w:p>
    <w:p w14:paraId="61D9E74C" w14:textId="77777777" w:rsidR="0008050E" w:rsidRPr="004A1181" w:rsidRDefault="0008050E" w:rsidP="0008050E">
      <w:pPr>
        <w:jc w:val="both"/>
        <w:rPr>
          <w:rFonts w:ascii="Garamond" w:hAnsi="Garamond"/>
          <w:sz w:val="24"/>
          <w:szCs w:val="24"/>
        </w:rPr>
      </w:pPr>
    </w:p>
    <w:p w14:paraId="5D9B6D77" w14:textId="1C2F57A2" w:rsidR="0057535F" w:rsidRPr="004A1181" w:rsidRDefault="008B17FB" w:rsidP="00A1697C">
      <w:pPr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 xml:space="preserve">Udzielający Zamówienia wymaga, aby świadczeń w danym miesiącu udzielali wyłącznie lekarze, którzy zrealizowali w danym miesiącu wymiar dyżuru medycznego zgodnie </w:t>
      </w:r>
      <w:r w:rsidRPr="004A1181">
        <w:rPr>
          <w:rFonts w:ascii="Garamond" w:hAnsi="Garamond"/>
          <w:color w:val="000000"/>
          <w:sz w:val="24"/>
          <w:szCs w:val="24"/>
        </w:rPr>
        <w:br/>
        <w:t>z programem odbywanej specjalizacji.</w:t>
      </w:r>
      <w:bookmarkEnd w:id="0"/>
    </w:p>
    <w:p w14:paraId="2EC35868" w14:textId="77777777" w:rsidR="00E261E5" w:rsidRPr="004A1181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17235005" w14:textId="77777777" w:rsidR="00883DFF" w:rsidRPr="004A1181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t>Pozostałe wymagania</w:t>
      </w:r>
    </w:p>
    <w:p w14:paraId="40C1992C" w14:textId="77777777" w:rsidR="00E9621D" w:rsidRPr="004A1181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5E1E0027" w14:textId="77777777" w:rsidR="0057535F" w:rsidRPr="004A1181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4A1181">
        <w:rPr>
          <w:color w:val="000000"/>
        </w:rPr>
        <w:t xml:space="preserve">Przyjmujący Zamówienie zobowiązuje się do wprowadzenia w terminie do 30 dni od podpisania niniejszej umowy stosownych danych w Portalu Potencjału - Podwykonawcy, (zgodnie </w:t>
      </w:r>
      <w:r w:rsidRPr="004A1181">
        <w:rPr>
          <w:color w:val="000000"/>
        </w:rPr>
        <w:br/>
        <w:t>z wymogami Płatnika) i udostępnienia ich Udzielającemu Zamówienie.</w:t>
      </w:r>
      <w:r w:rsidRPr="004A1181">
        <w:tab/>
      </w:r>
    </w:p>
    <w:p w14:paraId="3FF8C9D6" w14:textId="77777777" w:rsidR="0057535F" w:rsidRPr="004A1181" w:rsidRDefault="0057535F" w:rsidP="0057535F">
      <w:pPr>
        <w:pStyle w:val="NormalnyGaramond"/>
        <w:numPr>
          <w:ilvl w:val="0"/>
          <w:numId w:val="0"/>
        </w:numPr>
        <w:ind w:left="360"/>
      </w:pPr>
    </w:p>
    <w:p w14:paraId="483D3401" w14:textId="77777777" w:rsidR="0008050E" w:rsidRPr="004A1181" w:rsidRDefault="0008050E" w:rsidP="0008050E">
      <w:pPr>
        <w:pStyle w:val="NormalnyGaramond"/>
        <w:numPr>
          <w:ilvl w:val="0"/>
          <w:numId w:val="0"/>
        </w:numPr>
        <w:ind w:left="360"/>
      </w:pPr>
      <w:r w:rsidRPr="004A1181">
        <w:t>Przyjmujący Zamówienie oświadcza, iż lekarze wykonujący obowiązki przewidziane niniejszą umową na rzecz Przyjmującego Zamówienie będą je świadczyć w ramach prowadzonych przez nich działalności gospodarczych.</w:t>
      </w:r>
    </w:p>
    <w:p w14:paraId="639AE482" w14:textId="77777777" w:rsidR="0008050E" w:rsidRPr="004A1181" w:rsidRDefault="0008050E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14:paraId="4663DF46" w14:textId="6737D2B2" w:rsidR="0057535F" w:rsidRPr="004A1181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4A1181">
        <w:rPr>
          <w:color w:val="000000"/>
        </w:rPr>
        <w:t>Przyjmujący Zamówienie we własnym zakresie i na własny koszt zabezpiecza posiadanie aktualnych szkoleń z zakresu BHP oraz aktualnych badań profilaktycznych wskazane</w:t>
      </w:r>
      <w:r w:rsidR="00C8234A" w:rsidRPr="004A1181">
        <w:rPr>
          <w:color w:val="000000"/>
        </w:rPr>
        <w:t>go</w:t>
      </w:r>
      <w:r w:rsidRPr="004A1181">
        <w:rPr>
          <w:color w:val="000000"/>
        </w:rPr>
        <w:t xml:space="preserve"> personelu.</w:t>
      </w:r>
    </w:p>
    <w:p w14:paraId="007953AE" w14:textId="77777777" w:rsidR="0057535F" w:rsidRPr="004A1181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498BE61E" w14:textId="3812FB77" w:rsidR="00103147" w:rsidRPr="004A1181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4A1181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 w:rsidRPr="004A1181">
        <w:rPr>
          <w:rFonts w:ascii="Garamond" w:hAnsi="Garamond" w:cs="Arial"/>
          <w:color w:val="000000"/>
          <w:sz w:val="24"/>
          <w:szCs w:val="24"/>
        </w:rPr>
        <w:br/>
      </w:r>
      <w:r w:rsidRPr="004A1181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4A1181">
        <w:rPr>
          <w:rFonts w:ascii="Garamond" w:hAnsi="Garamond" w:cs="Arial"/>
          <w:color w:val="000000"/>
          <w:sz w:val="24"/>
          <w:szCs w:val="24"/>
        </w:rPr>
        <w:t>.</w:t>
      </w:r>
    </w:p>
    <w:p w14:paraId="4B45C9C3" w14:textId="758CCB4F" w:rsidR="008B17FB" w:rsidRPr="004A1181" w:rsidRDefault="008B17FB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35608FC2" w14:textId="28DEA61F" w:rsidR="008B17FB" w:rsidRPr="004A1181" w:rsidRDefault="008B17FB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4A1181">
        <w:rPr>
          <w:rFonts w:ascii="Garamond" w:hAnsi="Garamond" w:cs="Arial"/>
          <w:color w:val="000000"/>
          <w:sz w:val="24"/>
          <w:szCs w:val="24"/>
        </w:rPr>
        <w:t>Przyjmujący Zamówienie oświadcza, iż w rejestrze podmiotów wykonujących działalność leczniczą posiada wpis z zakresu zgodny z profilem Oddziałów.</w:t>
      </w:r>
    </w:p>
    <w:p w14:paraId="1707F7AD" w14:textId="77777777" w:rsidR="00CE1FA8" w:rsidRPr="004A1181" w:rsidRDefault="00CE1FA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7B56092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4A1181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744687C5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0D37C63" w14:textId="77777777" w:rsidR="007B1B88" w:rsidRPr="004A1181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5C57CA7D" w14:textId="77777777" w:rsidR="0083727F" w:rsidRPr="004A1181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F000629" w14:textId="77777777" w:rsidR="0083727F" w:rsidRPr="004A1181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2EF92A30" w14:textId="77777777" w:rsidR="0083727F" w:rsidRPr="004A1181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7D43E5E" w14:textId="77777777" w:rsidR="0083727F" w:rsidRPr="004A1181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4A1181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4A1181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14696834" w14:textId="77777777" w:rsidR="0083727F" w:rsidRPr="004A1181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4A1181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ACF5461" w14:textId="77777777" w:rsidR="0083727F" w:rsidRPr="004A1181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lastRenderedPageBreak/>
        <w:t>Formularz cenowy (Załącznik</w:t>
      </w:r>
      <w:r w:rsidR="00650BA5" w:rsidRPr="004A1181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4A1181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4A1181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6EE4DDA2" w14:textId="77777777" w:rsidR="0083727F" w:rsidRPr="004A1181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4A1181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D178C3B" w14:textId="77777777" w:rsidR="00F97312" w:rsidRPr="004A1181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4A1181">
        <w:rPr>
          <w:rFonts w:ascii="Garamond" w:hAnsi="Garamond"/>
          <w:sz w:val="24"/>
          <w:szCs w:val="24"/>
          <w:lang w:eastAsia="ar-SA"/>
        </w:rPr>
        <w:t xml:space="preserve"> Przyjmującego Zamówienie i lekarzy (Załącznik nr 4</w:t>
      </w:r>
      <w:r w:rsidR="00AB4937" w:rsidRPr="004A1181">
        <w:rPr>
          <w:rFonts w:ascii="Garamond" w:hAnsi="Garamond"/>
          <w:sz w:val="24"/>
          <w:szCs w:val="24"/>
          <w:lang w:eastAsia="ar-SA"/>
        </w:rPr>
        <w:t>a i 4b</w:t>
      </w:r>
      <w:r w:rsidR="00F97312" w:rsidRPr="004A1181">
        <w:rPr>
          <w:rFonts w:ascii="Garamond" w:hAnsi="Garamond"/>
          <w:sz w:val="24"/>
          <w:szCs w:val="24"/>
          <w:lang w:eastAsia="ar-SA"/>
        </w:rPr>
        <w:t>)</w:t>
      </w:r>
    </w:p>
    <w:p w14:paraId="6B6BA15A" w14:textId="77777777" w:rsidR="002A37D0" w:rsidRPr="004A1181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 w:rsidRPr="004A1181">
        <w:rPr>
          <w:rFonts w:ascii="Garamond" w:hAnsi="Garamond"/>
          <w:color w:val="000000"/>
          <w:sz w:val="24"/>
          <w:szCs w:val="24"/>
          <w:lang w:eastAsia="ar-SA"/>
        </w:rPr>
        <w:t>5</w:t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1B19E572" w14:textId="77777777" w:rsidR="004C47FC" w:rsidRPr="004A1181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 w:rsidRPr="004A1181">
        <w:rPr>
          <w:rFonts w:ascii="Garamond" w:hAnsi="Garamond"/>
          <w:color w:val="000000"/>
          <w:sz w:val="24"/>
          <w:szCs w:val="24"/>
          <w:lang w:eastAsia="ar-SA"/>
        </w:rPr>
        <w:t>6</w:t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4B8401AF" w14:textId="77777777" w:rsidR="0083727F" w:rsidRPr="004A1181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 w:rsidRPr="004A1181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4A1181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241640D" w14:textId="77777777" w:rsidR="00841B30" w:rsidRPr="004A1181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41A81985" w14:textId="77777777" w:rsidR="00841B30" w:rsidRPr="004A1181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14:paraId="68E7D224" w14:textId="77777777" w:rsidR="0083727F" w:rsidRPr="004A1181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0758C37" w14:textId="77777777" w:rsidR="0083727F" w:rsidRPr="004A1181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4A1181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5890EB5A" w14:textId="77777777" w:rsidR="00883DFF" w:rsidRPr="004A1181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4A1181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 w:rsidRPr="004A1181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 w:rsidRPr="004A1181">
        <w:rPr>
          <w:rFonts w:ascii="Garamond" w:hAnsi="Garamond" w:cs="Arial"/>
          <w:color w:val="000000"/>
          <w:sz w:val="24"/>
          <w:szCs w:val="24"/>
        </w:rPr>
        <w:t>świadczeń</w:t>
      </w:r>
      <w:r w:rsidRPr="004A1181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 w:rsidRPr="004A1181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="009F7179" w:rsidRPr="004A1181">
        <w:rPr>
          <w:rFonts w:ascii="Garamond" w:hAnsi="Garamond" w:cs="Arial"/>
          <w:color w:val="000000"/>
          <w:sz w:val="24"/>
          <w:szCs w:val="24"/>
        </w:rPr>
        <w:t xml:space="preserve"> SWKO</w:t>
      </w:r>
      <w:r w:rsidRPr="004A1181">
        <w:rPr>
          <w:rFonts w:ascii="Garamond" w:hAnsi="Garamond" w:cs="Arial"/>
          <w:color w:val="000000"/>
          <w:sz w:val="24"/>
          <w:szCs w:val="24"/>
        </w:rPr>
        <w:t xml:space="preserve"> wraz </w:t>
      </w:r>
      <w:r w:rsidR="004C47FC" w:rsidRPr="004A1181">
        <w:rPr>
          <w:rFonts w:ascii="Garamond" w:hAnsi="Garamond" w:cs="Arial"/>
          <w:color w:val="000000"/>
          <w:sz w:val="24"/>
          <w:szCs w:val="24"/>
        </w:rPr>
        <w:br/>
      </w:r>
      <w:r w:rsidRPr="004A1181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4A1181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4A1181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 w:rsidRPr="004A1181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4A1181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4AA1BF93" w14:textId="77777777" w:rsidR="00883DFF" w:rsidRPr="004A1181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wszystkich osób mających </w:t>
      </w:r>
      <w:r w:rsidR="00645ED0" w:rsidRPr="004A1181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4A1181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3A3F491D" w14:textId="77777777" w:rsidR="00883DFF" w:rsidRPr="004A1181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 xml:space="preserve">Prawo wykonywania zawodu wszystkich osób mających </w:t>
      </w:r>
      <w:r w:rsidR="00645ED0" w:rsidRPr="004A1181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4A1181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28E4A7CA" w14:textId="5F965F85" w:rsidR="00883DFF" w:rsidRPr="004A1181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 xml:space="preserve">Specjalizacje i kwalifikacje wszystkich osób mających </w:t>
      </w:r>
      <w:r w:rsidR="00645ED0" w:rsidRPr="004A1181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4A1181">
        <w:rPr>
          <w:rFonts w:ascii="Garamond" w:hAnsi="Garamond"/>
          <w:color w:val="000000"/>
          <w:sz w:val="24"/>
          <w:szCs w:val="24"/>
        </w:rPr>
        <w:t xml:space="preserve"> w ramach przedmiotu konkursu. </w:t>
      </w:r>
    </w:p>
    <w:p w14:paraId="26DB54E6" w14:textId="1CCB848A" w:rsidR="00620C19" w:rsidRPr="004A1181" w:rsidRDefault="00620C19" w:rsidP="00620C19">
      <w:pPr>
        <w:numPr>
          <w:ilvl w:val="2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4A1181">
        <w:rPr>
          <w:rFonts w:ascii="Garamond" w:hAnsi="Garamond"/>
          <w:b/>
          <w:bCs/>
          <w:color w:val="000000"/>
          <w:sz w:val="24"/>
          <w:szCs w:val="24"/>
        </w:rPr>
        <w:t>W przypadku lekarzy w trakcie specjalizacji – zgoda Kierownika specjalizacji na pełnienie dyżuru</w:t>
      </w:r>
    </w:p>
    <w:p w14:paraId="6705CA72" w14:textId="77777777" w:rsidR="00CC2040" w:rsidRPr="004A1181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4A1181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4A1181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4A1181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4A1181"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 w:rsidRPr="004A1181">
        <w:rPr>
          <w:rFonts w:ascii="Garamond" w:hAnsi="Garamond"/>
          <w:color w:val="000000"/>
          <w:sz w:val="24"/>
          <w:szCs w:val="24"/>
        </w:rPr>
        <w:t>.</w:t>
      </w:r>
    </w:p>
    <w:p w14:paraId="64345DFD" w14:textId="77777777" w:rsidR="00883DFF" w:rsidRPr="004A1181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14:paraId="4806A64D" w14:textId="77777777" w:rsidR="00883DFF" w:rsidRPr="004A1181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4226A752" w14:textId="77777777" w:rsidR="009E5BC6" w:rsidRPr="004A1181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5FEDDC57" w14:textId="77777777" w:rsidR="00883DFF" w:rsidRPr="004A1181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Pr="004A1181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4A1181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4A1181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432AD07E" w14:textId="77777777" w:rsidR="00386F65" w:rsidRPr="004A1181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5C8D5846" w14:textId="77777777" w:rsidR="00200F1F" w:rsidRPr="004A1181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4A1181">
        <w:rPr>
          <w:rFonts w:ascii="Garamond" w:hAnsi="Garamond"/>
          <w:color w:val="000000"/>
        </w:rPr>
        <w:t xml:space="preserve"> </w:t>
      </w:r>
      <w:r w:rsidRPr="004A1181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4A1181">
        <w:rPr>
          <w:rFonts w:ascii="Garamond" w:hAnsi="Garamond"/>
          <w:color w:val="000000"/>
        </w:rPr>
        <w:t>.</w:t>
      </w:r>
    </w:p>
    <w:p w14:paraId="358061DA" w14:textId="77777777" w:rsidR="00200F1F" w:rsidRPr="004A1181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936BBAB" w14:textId="77777777" w:rsidR="007B1B88" w:rsidRPr="004A1181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63CA4FEF" w14:textId="7118F83F" w:rsidR="007B1B88" w:rsidRPr="004A1181" w:rsidRDefault="00AF63E8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4A1181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4A1181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4A1181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4A1181">
        <w:rPr>
          <w:rFonts w:ascii="Garamond" w:hAnsi="Garamond"/>
          <w:b/>
          <w:color w:val="000000"/>
          <w:sz w:val="24"/>
          <w:szCs w:val="24"/>
        </w:rPr>
        <w:t xml:space="preserve">na </w:t>
      </w:r>
      <w:r w:rsidR="00F4403B" w:rsidRPr="004A1181">
        <w:rPr>
          <w:rFonts w:ascii="Garamond" w:hAnsi="Garamond"/>
          <w:b/>
          <w:color w:val="000000"/>
          <w:sz w:val="24"/>
          <w:szCs w:val="24"/>
        </w:rPr>
        <w:t xml:space="preserve">udzielanie świadczeń zdrowotnych w zakresie dyżurów lekarskich w Oddziale Klinicznym Chirurgii Ogólnej </w:t>
      </w:r>
      <w:r w:rsidR="006C6D38">
        <w:rPr>
          <w:rFonts w:ascii="Garamond" w:hAnsi="Garamond"/>
          <w:b/>
          <w:color w:val="000000"/>
          <w:sz w:val="24"/>
          <w:szCs w:val="24"/>
        </w:rPr>
        <w:t xml:space="preserve">i Onkologicznej </w:t>
      </w:r>
      <w:r w:rsidR="00F4403B" w:rsidRPr="004A1181">
        <w:rPr>
          <w:rFonts w:ascii="Garamond" w:hAnsi="Garamond"/>
          <w:b/>
          <w:color w:val="000000"/>
          <w:sz w:val="24"/>
          <w:szCs w:val="24"/>
        </w:rPr>
        <w:t>Szpitala Uniwersyteckiego w Krakowie</w:t>
      </w:r>
      <w:r w:rsidR="00AA0BE8" w:rsidRPr="004A1181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4A1181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4A1181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4A1181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420C0B" w:rsidRPr="004A1181">
        <w:rPr>
          <w:rFonts w:ascii="Garamond" w:hAnsi="Garamond"/>
          <w:b/>
          <w:color w:val="000000"/>
          <w:sz w:val="24"/>
          <w:szCs w:val="24"/>
        </w:rPr>
        <w:t xml:space="preserve">do dnia </w:t>
      </w:r>
      <w:r w:rsidR="00A1697C">
        <w:rPr>
          <w:rFonts w:ascii="Garamond" w:hAnsi="Garamond"/>
          <w:b/>
          <w:color w:val="000000"/>
          <w:sz w:val="24"/>
          <w:szCs w:val="24"/>
        </w:rPr>
        <w:t>30 grudnia</w:t>
      </w:r>
      <w:r w:rsidR="004177B1">
        <w:rPr>
          <w:rFonts w:ascii="Garamond" w:hAnsi="Garamond"/>
          <w:b/>
          <w:color w:val="000000"/>
          <w:sz w:val="24"/>
          <w:szCs w:val="24"/>
        </w:rPr>
        <w:t xml:space="preserve"> 2024</w:t>
      </w:r>
      <w:r w:rsidR="001F6981" w:rsidRPr="001F6981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C76CF" w:rsidRPr="004A1181">
        <w:rPr>
          <w:rFonts w:ascii="Garamond" w:hAnsi="Garamond"/>
          <w:b/>
          <w:color w:val="000000"/>
          <w:sz w:val="24"/>
          <w:szCs w:val="24"/>
        </w:rPr>
        <w:t>r. do godz.</w:t>
      </w:r>
      <w:r w:rsidR="00720E9E" w:rsidRPr="004A1181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20C19" w:rsidRPr="004A1181">
        <w:rPr>
          <w:rFonts w:ascii="Garamond" w:hAnsi="Garamond"/>
          <w:b/>
          <w:color w:val="000000"/>
          <w:sz w:val="24"/>
          <w:szCs w:val="24"/>
        </w:rPr>
        <w:t>13:</w:t>
      </w:r>
      <w:r w:rsidR="008B17FB" w:rsidRPr="004A1181">
        <w:rPr>
          <w:rFonts w:ascii="Garamond" w:hAnsi="Garamond"/>
          <w:b/>
          <w:color w:val="000000"/>
          <w:sz w:val="24"/>
          <w:szCs w:val="24"/>
        </w:rPr>
        <w:t>3</w:t>
      </w:r>
      <w:r w:rsidR="00420C0B" w:rsidRPr="004A1181">
        <w:rPr>
          <w:rFonts w:ascii="Garamond" w:hAnsi="Garamond"/>
          <w:b/>
          <w:color w:val="000000"/>
          <w:sz w:val="24"/>
          <w:szCs w:val="24"/>
        </w:rPr>
        <w:t>0.</w:t>
      </w:r>
    </w:p>
    <w:p w14:paraId="6369623B" w14:textId="77777777" w:rsidR="00AA0BE8" w:rsidRPr="004A1181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CEA6C8A" w14:textId="5390A69A" w:rsidR="00A71426" w:rsidRPr="004A1181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4A1181">
        <w:rPr>
          <w:rFonts w:ascii="Garamond" w:hAnsi="Garamond"/>
          <w:color w:val="000000"/>
          <w:sz w:val="24"/>
          <w:szCs w:val="24"/>
          <w:lang w:eastAsia="ar-SA"/>
        </w:rPr>
        <w:t>odrzucon</w:t>
      </w:r>
      <w:r w:rsidR="00620C19" w:rsidRPr="004A1181">
        <w:rPr>
          <w:rFonts w:ascii="Garamond" w:hAnsi="Garamond"/>
          <w:color w:val="000000"/>
          <w:sz w:val="24"/>
          <w:szCs w:val="24"/>
          <w:lang w:eastAsia="ar-SA"/>
        </w:rPr>
        <w:t>e</w:t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2852D4AF" w14:textId="77777777" w:rsidR="007A52D3" w:rsidRPr="004A1181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C9C7DFF" w14:textId="607C421F" w:rsidR="008B17FB" w:rsidRPr="004A1181" w:rsidRDefault="008B17FB">
      <w:pPr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br w:type="page"/>
      </w:r>
    </w:p>
    <w:p w14:paraId="1A0199EC" w14:textId="77777777" w:rsidR="00795375" w:rsidRPr="004A1181" w:rsidRDefault="00795375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A9A74AE" w14:textId="77777777" w:rsidR="007B1B88" w:rsidRPr="004A1181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4A1181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4A1181">
        <w:rPr>
          <w:rFonts w:ascii="Garamond" w:hAnsi="Garamond"/>
          <w:b/>
          <w:color w:val="000000"/>
          <w:sz w:val="24"/>
          <w:szCs w:val="24"/>
        </w:rPr>
        <w:t>.</w:t>
      </w:r>
    </w:p>
    <w:p w14:paraId="727B1744" w14:textId="77777777" w:rsidR="00DD744C" w:rsidRPr="004A1181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3886A8" w14:textId="77777777" w:rsidR="006E0624" w:rsidRPr="004A1181" w:rsidRDefault="001D3566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Komisja K</w:t>
      </w:r>
      <w:r w:rsidR="006E0624" w:rsidRPr="004A1181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4A1181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="006E0624" w:rsidRPr="004A1181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4E92DE15" w14:textId="77777777" w:rsidR="006E0624" w:rsidRPr="004A1181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735E99A0" w14:textId="77777777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14:paraId="0F3892B4" w14:textId="77777777" w:rsidR="00116E82" w:rsidRPr="004A1181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0860B55F" w14:textId="77777777" w:rsidR="00B13483" w:rsidRPr="004A1181" w:rsidRDefault="00B13483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011AB6E9" w14:textId="77777777" w:rsidR="006E0624" w:rsidRPr="004A1181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4A1181">
        <w:rPr>
          <w:rFonts w:ascii="Garamond" w:hAnsi="Garamond" w:cs="Courier New"/>
          <w:sz w:val="24"/>
          <w:szCs w:val="24"/>
        </w:rPr>
        <w:t>(5% oceny, maksymalnie 5 pkt)</w:t>
      </w:r>
    </w:p>
    <w:p w14:paraId="78E7C15D" w14:textId="77777777" w:rsidR="00274D97" w:rsidRPr="004A1181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>Oferent otrzyma 5</w:t>
      </w:r>
      <w:r w:rsidR="007733EC" w:rsidRPr="004A1181">
        <w:rPr>
          <w:rFonts w:ascii="Garamond" w:hAnsi="Garamond" w:cs="Courier New"/>
          <w:sz w:val="24"/>
          <w:szCs w:val="24"/>
        </w:rPr>
        <w:t xml:space="preserve"> punktów</w:t>
      </w:r>
      <w:r w:rsidRPr="004A1181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 w:rsidRPr="004A1181">
        <w:rPr>
          <w:rFonts w:ascii="Garamond" w:hAnsi="Garamond" w:cs="Courier New"/>
          <w:sz w:val="24"/>
          <w:szCs w:val="24"/>
        </w:rPr>
        <w:t>6</w:t>
      </w:r>
      <w:r w:rsidR="00996C16" w:rsidRPr="004A1181">
        <w:rPr>
          <w:rFonts w:ascii="Garamond" w:hAnsi="Garamond" w:cs="Courier New"/>
          <w:sz w:val="24"/>
          <w:szCs w:val="24"/>
        </w:rPr>
        <w:t>0%</w:t>
      </w:r>
      <w:r w:rsidRPr="004A1181">
        <w:rPr>
          <w:rFonts w:ascii="Garamond" w:hAnsi="Garamond" w:cs="Courier New"/>
          <w:sz w:val="24"/>
          <w:szCs w:val="24"/>
        </w:rPr>
        <w:t xml:space="preserve"> lekarzy</w:t>
      </w:r>
      <w:r w:rsidR="00A86577" w:rsidRPr="004A1181">
        <w:rPr>
          <w:rFonts w:ascii="Garamond" w:hAnsi="Garamond" w:cs="Courier New"/>
          <w:sz w:val="24"/>
          <w:szCs w:val="24"/>
        </w:rPr>
        <w:t xml:space="preserve"> specjalistów</w:t>
      </w:r>
      <w:r w:rsidR="00733628" w:rsidRPr="004A1181">
        <w:rPr>
          <w:rFonts w:ascii="Garamond" w:hAnsi="Garamond" w:cs="Courier New"/>
          <w:sz w:val="24"/>
          <w:szCs w:val="24"/>
        </w:rPr>
        <w:t>.</w:t>
      </w:r>
    </w:p>
    <w:p w14:paraId="6DF1F9E1" w14:textId="77777777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70C2419" w14:textId="77777777" w:rsidR="006E0624" w:rsidRPr="004A1181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4A1181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4A1181">
        <w:rPr>
          <w:rFonts w:ascii="Garamond" w:hAnsi="Garamond" w:cs="Courier New"/>
          <w:sz w:val="24"/>
          <w:szCs w:val="24"/>
        </w:rPr>
        <w:t>(5% oceny, maksymalnie 5 pkt)</w:t>
      </w:r>
    </w:p>
    <w:p w14:paraId="27D1BA8F" w14:textId="30B3714F" w:rsidR="00773A12" w:rsidRPr="004A1181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4A1181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F4403B" w:rsidRPr="004A1181">
        <w:rPr>
          <w:rFonts w:ascii="Garamond" w:hAnsi="Garamond" w:cs="Courier New"/>
          <w:sz w:val="24"/>
          <w:szCs w:val="24"/>
        </w:rPr>
        <w:t>dwóch</w:t>
      </w:r>
      <w:r w:rsidR="000D4D70" w:rsidRPr="004A1181">
        <w:rPr>
          <w:rFonts w:ascii="Garamond" w:hAnsi="Garamond" w:cs="Courier New"/>
          <w:sz w:val="24"/>
          <w:szCs w:val="24"/>
        </w:rPr>
        <w:t xml:space="preserve"> </w:t>
      </w:r>
      <w:r w:rsidR="0049470F" w:rsidRPr="004A1181">
        <w:rPr>
          <w:rFonts w:ascii="Garamond" w:hAnsi="Garamond" w:cs="Courier New"/>
          <w:sz w:val="24"/>
          <w:szCs w:val="24"/>
        </w:rPr>
        <w:t>lekarzy</w:t>
      </w:r>
      <w:r w:rsidR="00A86577" w:rsidRPr="004A1181">
        <w:rPr>
          <w:rFonts w:ascii="Garamond" w:hAnsi="Garamond" w:cs="Courier New"/>
          <w:sz w:val="24"/>
          <w:szCs w:val="24"/>
        </w:rPr>
        <w:t xml:space="preserve"> specjalistów</w:t>
      </w:r>
      <w:r w:rsidR="0049470F" w:rsidRPr="004A1181">
        <w:rPr>
          <w:rFonts w:ascii="Garamond" w:hAnsi="Garamond" w:cs="Courier New"/>
          <w:sz w:val="24"/>
          <w:szCs w:val="24"/>
        </w:rPr>
        <w:t xml:space="preserve">, </w:t>
      </w:r>
      <w:r w:rsidR="00B05E35" w:rsidRPr="004A1181">
        <w:rPr>
          <w:rFonts w:ascii="Garamond" w:hAnsi="Garamond" w:cs="Courier New"/>
          <w:sz w:val="24"/>
          <w:szCs w:val="24"/>
        </w:rPr>
        <w:t xml:space="preserve">którzy posiadają specjalizację </w:t>
      </w:r>
      <w:r w:rsidR="00F4403B" w:rsidRPr="004A1181">
        <w:rPr>
          <w:rFonts w:ascii="Garamond" w:hAnsi="Garamond" w:cs="Courier New"/>
          <w:sz w:val="24"/>
          <w:szCs w:val="24"/>
        </w:rPr>
        <w:t>w co najmniej dwóch dziedzinach</w:t>
      </w:r>
      <w:r w:rsidR="00430A8B" w:rsidRPr="004A1181">
        <w:rPr>
          <w:rFonts w:ascii="Garamond" w:hAnsi="Garamond" w:cs="Courier New"/>
          <w:sz w:val="24"/>
          <w:szCs w:val="24"/>
        </w:rPr>
        <w:t>.</w:t>
      </w:r>
    </w:p>
    <w:p w14:paraId="33EED3F2" w14:textId="77777777" w:rsidR="006E0624" w:rsidRPr="004A1181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ab/>
      </w:r>
      <w:r w:rsidRPr="004A1181">
        <w:rPr>
          <w:rFonts w:ascii="Garamond" w:hAnsi="Garamond" w:cs="Courier New"/>
          <w:sz w:val="24"/>
          <w:szCs w:val="24"/>
        </w:rPr>
        <w:tab/>
      </w:r>
      <w:r w:rsidRPr="004A1181">
        <w:rPr>
          <w:rFonts w:ascii="Garamond" w:hAnsi="Garamond" w:cs="Courier New"/>
          <w:sz w:val="24"/>
          <w:szCs w:val="24"/>
        </w:rPr>
        <w:tab/>
      </w:r>
    </w:p>
    <w:p w14:paraId="6C45B624" w14:textId="77777777" w:rsidR="006E0624" w:rsidRPr="004A1181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b/>
          <w:sz w:val="24"/>
          <w:szCs w:val="24"/>
        </w:rPr>
        <w:t>Kryterium dostępności</w:t>
      </w:r>
      <w:r w:rsidR="009525D0" w:rsidRPr="004A1181">
        <w:rPr>
          <w:rFonts w:ascii="Garamond" w:hAnsi="Garamond" w:cs="Courier New"/>
          <w:b/>
          <w:sz w:val="24"/>
          <w:szCs w:val="24"/>
        </w:rPr>
        <w:t xml:space="preserve"> </w:t>
      </w:r>
      <w:r w:rsidR="009525D0" w:rsidRPr="004A1181">
        <w:rPr>
          <w:rFonts w:ascii="Garamond" w:hAnsi="Garamond" w:cs="Courier New"/>
          <w:sz w:val="24"/>
          <w:szCs w:val="24"/>
        </w:rPr>
        <w:t>(5% oceny, maksymalnie 5 pkt)</w:t>
      </w:r>
      <w:r w:rsidRPr="004A1181">
        <w:rPr>
          <w:rFonts w:ascii="Garamond" w:hAnsi="Garamond" w:cs="Courier New"/>
          <w:b/>
          <w:sz w:val="24"/>
          <w:szCs w:val="24"/>
        </w:rPr>
        <w:t xml:space="preserve">: </w:t>
      </w:r>
      <w:r w:rsidR="009525D0" w:rsidRPr="004A1181">
        <w:rPr>
          <w:rFonts w:ascii="Garamond" w:hAnsi="Garamond" w:cs="Courier New"/>
          <w:b/>
          <w:sz w:val="24"/>
          <w:szCs w:val="24"/>
        </w:rPr>
        <w:t xml:space="preserve"> </w:t>
      </w:r>
    </w:p>
    <w:p w14:paraId="49696B01" w14:textId="77777777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 xml:space="preserve">Oferent otrzyma </w:t>
      </w:r>
      <w:r w:rsidR="000C4D9F" w:rsidRPr="004A1181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D3724C" w:rsidRPr="004A1181">
        <w:rPr>
          <w:rFonts w:ascii="Garamond" w:hAnsi="Garamond" w:cs="Courier New"/>
          <w:sz w:val="24"/>
          <w:szCs w:val="24"/>
        </w:rPr>
        <w:t xml:space="preserve">co najmniej od 5 osób do 10 </w:t>
      </w:r>
      <w:r w:rsidR="008F5F0B" w:rsidRPr="004A1181">
        <w:rPr>
          <w:rFonts w:ascii="Garamond" w:hAnsi="Garamond" w:cs="Courier New"/>
          <w:sz w:val="24"/>
          <w:szCs w:val="24"/>
        </w:rPr>
        <w:t>osób.</w:t>
      </w:r>
    </w:p>
    <w:p w14:paraId="6C3ADCCD" w14:textId="77777777" w:rsidR="000C4D9F" w:rsidRPr="004A1181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 xml:space="preserve">Oferent otrzyma 5 pkt za wskazanie do udzielania świadczeń </w:t>
      </w:r>
      <w:r w:rsidR="002209B2" w:rsidRPr="004A1181">
        <w:rPr>
          <w:rFonts w:ascii="Garamond" w:hAnsi="Garamond" w:cs="Courier New"/>
          <w:sz w:val="24"/>
          <w:szCs w:val="24"/>
        </w:rPr>
        <w:t xml:space="preserve">co najmniej </w:t>
      </w:r>
      <w:r w:rsidR="00D3724C" w:rsidRPr="004A1181">
        <w:rPr>
          <w:rFonts w:ascii="Garamond" w:hAnsi="Garamond" w:cs="Courier New"/>
          <w:sz w:val="24"/>
          <w:szCs w:val="24"/>
        </w:rPr>
        <w:t xml:space="preserve">11 </w:t>
      </w:r>
      <w:r w:rsidR="008F5F0B" w:rsidRPr="004A1181">
        <w:rPr>
          <w:rFonts w:ascii="Garamond" w:hAnsi="Garamond" w:cs="Courier New"/>
          <w:sz w:val="24"/>
          <w:szCs w:val="24"/>
        </w:rPr>
        <w:t xml:space="preserve">i więcej </w:t>
      </w:r>
      <w:r w:rsidR="00911557" w:rsidRPr="004A1181">
        <w:rPr>
          <w:rFonts w:ascii="Garamond" w:hAnsi="Garamond" w:cs="Courier New"/>
          <w:sz w:val="24"/>
          <w:szCs w:val="24"/>
        </w:rPr>
        <w:t>osób.</w:t>
      </w:r>
    </w:p>
    <w:p w14:paraId="2935A3B4" w14:textId="77777777" w:rsidR="006E0624" w:rsidRPr="004A1181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ab/>
      </w:r>
    </w:p>
    <w:p w14:paraId="09D5F45B" w14:textId="77777777" w:rsidR="006E0624" w:rsidRPr="004A1181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4A1181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4A1181">
        <w:rPr>
          <w:rFonts w:ascii="Garamond" w:hAnsi="Garamond" w:cs="Courier New"/>
          <w:sz w:val="24"/>
          <w:szCs w:val="24"/>
        </w:rPr>
        <w:t>(5% oceny, maksymalnie 5 pkt)</w:t>
      </w:r>
    </w:p>
    <w:p w14:paraId="700BF0DE" w14:textId="77777777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4A1181">
        <w:rPr>
          <w:rFonts w:ascii="Garamond" w:hAnsi="Garamond" w:cs="Courier New"/>
          <w:sz w:val="24"/>
          <w:szCs w:val="24"/>
        </w:rPr>
        <w:t>iesięcy</w:t>
      </w:r>
      <w:r w:rsidRPr="004A1181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15245C21" w14:textId="77777777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EEF0B9F" w14:textId="77777777" w:rsidR="006E0624" w:rsidRPr="004A1181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4A1181">
        <w:rPr>
          <w:rFonts w:ascii="Garamond" w:hAnsi="Garamond" w:cs="Courier New"/>
          <w:b/>
          <w:sz w:val="24"/>
          <w:szCs w:val="24"/>
        </w:rPr>
        <w:t>K</w:t>
      </w:r>
      <w:r w:rsidR="006E0624" w:rsidRPr="004A1181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4A1181">
        <w:rPr>
          <w:rFonts w:ascii="Garamond" w:hAnsi="Garamond" w:cs="Courier New"/>
          <w:sz w:val="24"/>
          <w:szCs w:val="24"/>
        </w:rPr>
        <w:t>(80 % oceny, maksymalnie 80 pkt)</w:t>
      </w:r>
    </w:p>
    <w:p w14:paraId="239D9DFE" w14:textId="77777777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70C2DAD5" w14:textId="77777777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E521B1B" w14:textId="77777777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4A1181">
        <w:rPr>
          <w:rFonts w:ascii="Garamond" w:hAnsi="Garamond" w:cs="Courier New"/>
          <w:sz w:val="24"/>
          <w:szCs w:val="24"/>
        </w:rPr>
        <w:tab/>
      </w:r>
    </w:p>
    <w:p w14:paraId="2EE6D338" w14:textId="77777777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>gdzie:</w:t>
      </w:r>
    </w:p>
    <w:p w14:paraId="6841E149" w14:textId="77777777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426C9479" w14:textId="515AC34D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>SN - najniższa proponowana</w:t>
      </w:r>
      <w:r w:rsidR="00A34D4C" w:rsidRPr="004A1181">
        <w:rPr>
          <w:rFonts w:ascii="Garamond" w:hAnsi="Garamond" w:cs="Courier New"/>
          <w:sz w:val="24"/>
          <w:szCs w:val="24"/>
        </w:rPr>
        <w:t xml:space="preserve"> stawka brutto za godzinę dyżuru </w:t>
      </w:r>
      <w:r w:rsidR="00F4403B" w:rsidRPr="004A1181">
        <w:rPr>
          <w:rFonts w:ascii="Garamond" w:hAnsi="Garamond" w:cs="Courier New"/>
          <w:sz w:val="24"/>
          <w:szCs w:val="24"/>
        </w:rPr>
        <w:t>lekarza</w:t>
      </w:r>
      <w:r w:rsidR="00A34D4C" w:rsidRPr="004A1181">
        <w:rPr>
          <w:rFonts w:ascii="Garamond" w:hAnsi="Garamond" w:cs="Courier New"/>
          <w:sz w:val="24"/>
          <w:szCs w:val="24"/>
        </w:rPr>
        <w:t xml:space="preserve"> spośród ważnych </w:t>
      </w:r>
      <w:r w:rsidRPr="004A1181">
        <w:rPr>
          <w:rFonts w:ascii="Garamond" w:hAnsi="Garamond" w:cs="Courier New"/>
          <w:sz w:val="24"/>
          <w:szCs w:val="24"/>
        </w:rPr>
        <w:t>ofert</w:t>
      </w:r>
    </w:p>
    <w:p w14:paraId="5A88AF76" w14:textId="717CC989" w:rsidR="009525D0" w:rsidRPr="004A1181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4A1181">
        <w:rPr>
          <w:rFonts w:ascii="Garamond" w:hAnsi="Garamond" w:cs="Courier New"/>
          <w:sz w:val="24"/>
          <w:szCs w:val="24"/>
        </w:rPr>
        <w:t xml:space="preserve">stawka brutto za godzinę dyżuru </w:t>
      </w:r>
      <w:r w:rsidR="00F4403B" w:rsidRPr="004A1181">
        <w:rPr>
          <w:rFonts w:ascii="Garamond" w:hAnsi="Garamond" w:cs="Courier New"/>
          <w:sz w:val="24"/>
          <w:szCs w:val="24"/>
        </w:rPr>
        <w:t>lekarza.</w:t>
      </w:r>
    </w:p>
    <w:p w14:paraId="48C022F9" w14:textId="77777777" w:rsidR="009525D0" w:rsidRPr="004A1181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0E0A93E2" w14:textId="77777777" w:rsidR="006E0624" w:rsidRPr="004A1181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4A1181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4A1181">
        <w:rPr>
          <w:rFonts w:ascii="Garamond" w:hAnsi="Garamond"/>
          <w:color w:val="000000"/>
          <w:sz w:val="24"/>
          <w:szCs w:val="24"/>
        </w:rPr>
        <w:br/>
      </w:r>
      <w:r w:rsidRPr="004A1181">
        <w:rPr>
          <w:bCs/>
          <w:sz w:val="22"/>
          <w:szCs w:val="22"/>
        </w:rPr>
        <w:t xml:space="preserve">§ </w:t>
      </w:r>
      <w:r w:rsidR="001F590F" w:rsidRPr="004A1181">
        <w:rPr>
          <w:bCs/>
          <w:sz w:val="22"/>
          <w:szCs w:val="22"/>
        </w:rPr>
        <w:t>8</w:t>
      </w:r>
      <w:r w:rsidRPr="004A1181">
        <w:rPr>
          <w:bCs/>
          <w:sz w:val="22"/>
          <w:szCs w:val="22"/>
        </w:rPr>
        <w:t xml:space="preserve"> </w:t>
      </w:r>
      <w:r w:rsidRPr="004A1181">
        <w:rPr>
          <w:rFonts w:ascii="Garamond" w:hAnsi="Garamond"/>
          <w:color w:val="000000"/>
          <w:sz w:val="24"/>
          <w:szCs w:val="24"/>
        </w:rPr>
        <w:t>Umowy.</w:t>
      </w:r>
    </w:p>
    <w:p w14:paraId="46D80E62" w14:textId="77777777" w:rsidR="00FD08AB" w:rsidRPr="004A1181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69AC91CD" w14:textId="77777777" w:rsidR="00BA287F" w:rsidRPr="004A1181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4A1181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1C625B43" w14:textId="77777777" w:rsidR="00BA287F" w:rsidRPr="004A1181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453E180" w14:textId="77777777" w:rsidR="00BA287F" w:rsidRPr="004A1181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20FE9BE8" w14:textId="77777777" w:rsidR="00BA287F" w:rsidRPr="004A1181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2AFD3CB" w14:textId="6A83A768" w:rsidR="00BA287F" w:rsidRPr="004A1181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13.</w:t>
      </w:r>
      <w:r w:rsidR="00BA287F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4A1181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nastąpi </w:t>
      </w:r>
      <w:r w:rsidR="00BA287F" w:rsidRPr="004A1181">
        <w:rPr>
          <w:rFonts w:ascii="Garamond" w:hAnsi="Garamond"/>
          <w:b/>
          <w:color w:val="000000"/>
          <w:sz w:val="24"/>
          <w:szCs w:val="24"/>
        </w:rPr>
        <w:t>w dniu</w:t>
      </w:r>
      <w:r w:rsidR="00720E9E" w:rsidRPr="004A1181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A1697C">
        <w:rPr>
          <w:rFonts w:ascii="Garamond" w:hAnsi="Garamond"/>
          <w:b/>
          <w:color w:val="000000"/>
          <w:sz w:val="24"/>
          <w:szCs w:val="24"/>
        </w:rPr>
        <w:t>30 grudnia</w:t>
      </w:r>
      <w:r w:rsidR="004177B1">
        <w:rPr>
          <w:rFonts w:ascii="Garamond" w:hAnsi="Garamond"/>
          <w:b/>
          <w:color w:val="000000"/>
          <w:sz w:val="24"/>
          <w:szCs w:val="24"/>
        </w:rPr>
        <w:t xml:space="preserve"> 2024</w:t>
      </w:r>
      <w:r w:rsidR="001F6981" w:rsidRPr="001F6981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A7F84" w:rsidRPr="004A1181">
        <w:rPr>
          <w:rFonts w:ascii="Garamond" w:hAnsi="Garamond"/>
          <w:b/>
          <w:color w:val="000000"/>
          <w:sz w:val="24"/>
          <w:szCs w:val="24"/>
        </w:rPr>
        <w:t>r.</w:t>
      </w:r>
      <w:r w:rsidR="00420C0B" w:rsidRPr="004A1181">
        <w:rPr>
          <w:rFonts w:ascii="Garamond" w:hAnsi="Garamond"/>
          <w:b/>
          <w:color w:val="000000"/>
          <w:sz w:val="24"/>
          <w:szCs w:val="24"/>
        </w:rPr>
        <w:t>, godz.</w:t>
      </w:r>
      <w:r w:rsidR="00D31DAA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20C0B" w:rsidRPr="004A1181">
        <w:rPr>
          <w:rFonts w:ascii="Garamond" w:hAnsi="Garamond"/>
          <w:b/>
          <w:color w:val="000000"/>
          <w:sz w:val="24"/>
          <w:szCs w:val="24"/>
        </w:rPr>
        <w:t>1</w:t>
      </w:r>
      <w:r w:rsidR="00620C19" w:rsidRPr="004A1181">
        <w:rPr>
          <w:rFonts w:ascii="Garamond" w:hAnsi="Garamond"/>
          <w:b/>
          <w:color w:val="000000"/>
          <w:sz w:val="24"/>
          <w:szCs w:val="24"/>
        </w:rPr>
        <w:t>4</w:t>
      </w:r>
      <w:r w:rsidR="00420C0B" w:rsidRPr="004A1181">
        <w:rPr>
          <w:rFonts w:ascii="Garamond" w:hAnsi="Garamond"/>
          <w:b/>
          <w:color w:val="000000"/>
          <w:sz w:val="24"/>
          <w:szCs w:val="24"/>
        </w:rPr>
        <w:t xml:space="preserve">:00 </w:t>
      </w:r>
      <w:r w:rsidR="00BA287F" w:rsidRPr="004A1181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4A1181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0E5CFBA6" w14:textId="77777777" w:rsidR="00BA287F" w:rsidRPr="004A1181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02ECE2C" w14:textId="77777777" w:rsidR="00BA287F" w:rsidRPr="004A1181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 w:rsidRPr="004A1181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4A1181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14:paraId="67454907" w14:textId="77777777" w:rsidR="00F4403B" w:rsidRPr="004A1181" w:rsidRDefault="00F4403B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78310EE4" w14:textId="77777777" w:rsidR="00F4403B" w:rsidRPr="004A1181" w:rsidRDefault="00F4403B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235FAC12" w14:textId="4332353C" w:rsidR="002A37D0" w:rsidRPr="004A1181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b/>
          <w:color w:val="000000"/>
          <w:sz w:val="24"/>
          <w:szCs w:val="24"/>
          <w:lang w:eastAsia="ar-SA"/>
        </w:rPr>
        <w:lastRenderedPageBreak/>
        <w:t>Unieważnienie postępowania</w:t>
      </w:r>
    </w:p>
    <w:p w14:paraId="2858E1F1" w14:textId="77777777" w:rsidR="002A37D0" w:rsidRPr="004A1181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74E0A540" w14:textId="77777777" w:rsidR="00A63543" w:rsidRPr="004A1181" w:rsidRDefault="00A63543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69308C1F" w14:textId="77777777" w:rsidR="002A37D0" w:rsidRPr="004A1181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14.</w:t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14:paraId="067C757B" w14:textId="77777777" w:rsidR="002A37D0" w:rsidRPr="004A1181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14:paraId="6FB39898" w14:textId="0867E8B2" w:rsidR="002A37D0" w:rsidRPr="004A1181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227359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14:paraId="57F1DFCD" w14:textId="77777777" w:rsidR="002A37D0" w:rsidRPr="004A1181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14:paraId="75239A8E" w14:textId="77777777" w:rsidR="002A37D0" w:rsidRPr="004A1181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71ED26AE" w14:textId="77777777" w:rsidR="002A37D0" w:rsidRPr="004A1181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31F1CD09" w14:textId="77777777" w:rsidR="002A37D0" w:rsidRPr="004A1181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2453946F" w14:textId="77777777" w:rsidR="002A37D0" w:rsidRPr="004A1181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14:paraId="357228B6" w14:textId="77777777" w:rsidR="002A37D0" w:rsidRPr="004A1181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790A568" w14:textId="77777777" w:rsidR="002A37D0" w:rsidRPr="004A1181" w:rsidRDefault="00351593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15. </w:t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4A1181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14:paraId="03267814" w14:textId="77777777" w:rsidR="002A37D0" w:rsidRPr="004A1181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14:paraId="75D93CF4" w14:textId="77777777" w:rsidR="002A37D0" w:rsidRPr="004A1181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14:paraId="2A04447F" w14:textId="77777777" w:rsidR="002A37D0" w:rsidRPr="004A1181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14:paraId="00C47D41" w14:textId="77777777" w:rsidR="002A37D0" w:rsidRPr="004A1181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14:paraId="0D05D42C" w14:textId="77777777" w:rsidR="002A37D0" w:rsidRPr="004A1181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14:paraId="33A9603F" w14:textId="77777777" w:rsidR="002A37D0" w:rsidRPr="004A1181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14:paraId="03DE2213" w14:textId="77777777" w:rsidR="002A37D0" w:rsidRPr="004A1181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="00916F4D" w:rsidRPr="004A1181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>w przepisach prawa,</w:t>
      </w:r>
    </w:p>
    <w:p w14:paraId="7BCDF22D" w14:textId="77777777" w:rsidR="002A37D0" w:rsidRPr="004A1181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26D0A48B" w14:textId="77777777" w:rsidR="002A37D0" w:rsidRPr="004A1181" w:rsidRDefault="002A37D0" w:rsidP="00D3724C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W sytuacji opisanej w pkt 10 SWKO – tj. po bezskutecznym upły</w:t>
      </w:r>
      <w:r w:rsidR="00733628" w:rsidRPr="004A1181">
        <w:rPr>
          <w:rFonts w:ascii="Garamond" w:hAnsi="Garamond"/>
          <w:color w:val="000000"/>
          <w:sz w:val="24"/>
          <w:szCs w:val="24"/>
          <w:lang w:eastAsia="ar-SA"/>
        </w:rPr>
        <w:t>wie terminu uzupełnienia oferty</w:t>
      </w:r>
      <w:r w:rsidR="00D3724C" w:rsidRPr="004A1181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2D4531DA" w14:textId="77777777" w:rsidR="00D3724C" w:rsidRPr="004A1181" w:rsidRDefault="00D3724C" w:rsidP="00D3724C">
      <w:pPr>
        <w:tabs>
          <w:tab w:val="left" w:pos="1005"/>
        </w:tabs>
        <w:ind w:left="12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2964B5D" w14:textId="77777777" w:rsidR="002A37D0" w:rsidRPr="004A1181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14:paraId="6AD62073" w14:textId="77777777" w:rsidR="002A37D0" w:rsidRPr="004A1181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33A7CAAC" w14:textId="77777777" w:rsidR="002A37D0" w:rsidRPr="004A1181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Pr="004A1181">
        <w:rPr>
          <w:rFonts w:ascii="Garamond" w:hAnsi="Garamond"/>
          <w:b/>
          <w:color w:val="000000"/>
          <w:sz w:val="24"/>
          <w:szCs w:val="24"/>
          <w:lang w:eastAsia="ar-SA"/>
        </w:rPr>
        <w:t xml:space="preserve"> </w:t>
      </w:r>
      <w:r w:rsidRPr="004A1181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351593" w:rsidRPr="004A1181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14:paraId="4716FBBB" w14:textId="77777777" w:rsidR="002A37D0" w:rsidRPr="004A1181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 10 SWKO, </w:t>
      </w:r>
    </w:p>
    <w:p w14:paraId="57C40734" w14:textId="77777777" w:rsidR="004520E5" w:rsidRPr="004A1181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 8 SWKO,</w:t>
      </w:r>
    </w:p>
    <w:p w14:paraId="165540AB" w14:textId="77777777" w:rsidR="00BA287F" w:rsidRPr="004A1181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4A1181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5F9E8D60" w14:textId="77777777" w:rsidR="00BA287F" w:rsidRPr="004A1181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60A290FC" w14:textId="77777777" w:rsidR="00FD08AB" w:rsidRPr="004A1181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7A11014" w14:textId="77777777" w:rsidR="00BA287F" w:rsidRPr="004A1181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58F2A4C2" w14:textId="77777777" w:rsidR="00BA287F" w:rsidRPr="004A1181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6FA789FB" w14:textId="78AB3B46" w:rsidR="006572F9" w:rsidRPr="004A1181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17</w:t>
      </w:r>
      <w:r w:rsidR="00BA287F" w:rsidRPr="004A1181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4A1181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D72783" w:rsidRPr="004A1181">
        <w:rPr>
          <w:rFonts w:ascii="Garamond" w:hAnsi="Garamond" w:cs="Tahoma"/>
          <w:color w:val="000000"/>
          <w:sz w:val="24"/>
          <w:szCs w:val="24"/>
        </w:rPr>
        <w:t xml:space="preserve">nie wcześniej niż </w:t>
      </w:r>
      <w:r w:rsidR="00420C0B" w:rsidRPr="004A1181">
        <w:rPr>
          <w:rFonts w:ascii="Garamond" w:hAnsi="Garamond" w:cs="Tahoma"/>
          <w:b/>
          <w:color w:val="000000"/>
          <w:sz w:val="24"/>
          <w:szCs w:val="24"/>
        </w:rPr>
        <w:t>w dniu</w:t>
      </w:r>
      <w:r w:rsidR="00D31DAA">
        <w:rPr>
          <w:rFonts w:ascii="Garamond" w:hAnsi="Garamond" w:cs="Tahoma"/>
          <w:b/>
          <w:color w:val="000000"/>
          <w:sz w:val="24"/>
          <w:szCs w:val="24"/>
        </w:rPr>
        <w:t xml:space="preserve"> </w:t>
      </w:r>
      <w:bookmarkStart w:id="1" w:name="_GoBack"/>
      <w:r w:rsidR="00A1697C">
        <w:rPr>
          <w:rFonts w:ascii="Garamond" w:hAnsi="Garamond" w:cs="Tahoma"/>
          <w:b/>
          <w:color w:val="000000"/>
          <w:sz w:val="24"/>
          <w:szCs w:val="24"/>
        </w:rPr>
        <w:t>30 grudnia</w:t>
      </w:r>
      <w:r w:rsidR="004177B1">
        <w:rPr>
          <w:rFonts w:ascii="Garamond" w:hAnsi="Garamond" w:cs="Tahoma"/>
          <w:b/>
          <w:color w:val="000000"/>
          <w:sz w:val="24"/>
          <w:szCs w:val="24"/>
        </w:rPr>
        <w:t xml:space="preserve"> 2024</w:t>
      </w:r>
      <w:bookmarkEnd w:id="1"/>
      <w:r w:rsidR="001F6981" w:rsidRPr="001F6981">
        <w:rPr>
          <w:rFonts w:ascii="Garamond" w:hAnsi="Garamond" w:cs="Tahoma"/>
          <w:b/>
          <w:color w:val="000000"/>
          <w:sz w:val="24"/>
          <w:szCs w:val="24"/>
        </w:rPr>
        <w:t xml:space="preserve"> </w:t>
      </w:r>
      <w:r w:rsidR="00A63543" w:rsidRPr="004A1181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620C19" w:rsidRPr="004A1181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65F5A" w:rsidRPr="004A1181">
        <w:rPr>
          <w:rFonts w:ascii="Garamond" w:hAnsi="Garamond"/>
          <w:color w:val="000000"/>
          <w:sz w:val="24"/>
          <w:szCs w:val="24"/>
        </w:rPr>
        <w:t>Komisja</w:t>
      </w:r>
      <w:r w:rsidR="000D4D70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="00D3724C" w:rsidRPr="004A1181">
        <w:rPr>
          <w:rFonts w:ascii="Garamond" w:hAnsi="Garamond"/>
          <w:color w:val="000000"/>
          <w:sz w:val="24"/>
          <w:szCs w:val="24"/>
        </w:rPr>
        <w:t>K</w:t>
      </w:r>
      <w:r w:rsidR="00BA287F" w:rsidRPr="004A1181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BB4D80" w:rsidRPr="004A1181">
        <w:rPr>
          <w:rFonts w:ascii="Garamond" w:hAnsi="Garamond"/>
          <w:color w:val="000000"/>
          <w:sz w:val="24"/>
          <w:szCs w:val="24"/>
        </w:rPr>
        <w:t>.</w:t>
      </w:r>
    </w:p>
    <w:p w14:paraId="0965446B" w14:textId="77777777" w:rsidR="006572F9" w:rsidRPr="004A1181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CFE7572" w14:textId="77777777" w:rsidR="00BA287F" w:rsidRPr="004A1181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Umowa</w:t>
      </w:r>
    </w:p>
    <w:p w14:paraId="18EC4F36" w14:textId="77777777" w:rsidR="00BA287F" w:rsidRPr="004A1181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A79851" w14:textId="0B64B43D" w:rsidR="00BA287F" w:rsidRPr="004A1181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18</w:t>
      </w:r>
      <w:r w:rsidR="00BA287F" w:rsidRPr="004A1181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4A1181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 w:rsidRPr="004A1181">
        <w:rPr>
          <w:rFonts w:ascii="Garamond" w:hAnsi="Garamond"/>
          <w:color w:val="000000"/>
          <w:sz w:val="24"/>
          <w:szCs w:val="24"/>
        </w:rPr>
        <w:br/>
      </w:r>
      <w:r w:rsidR="00BA287F" w:rsidRPr="004A1181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="006C6D38">
        <w:rPr>
          <w:rFonts w:ascii="Garamond" w:hAnsi="Garamond"/>
          <w:b/>
          <w:color w:val="000000"/>
          <w:sz w:val="24"/>
          <w:szCs w:val="24"/>
        </w:rPr>
        <w:t>1 stycznia</w:t>
      </w:r>
      <w:r w:rsidR="0058435D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4177B1">
        <w:rPr>
          <w:rFonts w:ascii="Garamond" w:hAnsi="Garamond"/>
          <w:b/>
          <w:color w:val="000000"/>
          <w:sz w:val="24"/>
          <w:szCs w:val="24"/>
        </w:rPr>
        <w:t>5</w:t>
      </w:r>
      <w:r w:rsidR="00EE3DEC" w:rsidRPr="004A1181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 w:rsidRPr="004A1181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58435D">
        <w:rPr>
          <w:rFonts w:ascii="Garamond" w:hAnsi="Garamond"/>
          <w:b/>
          <w:color w:val="000000"/>
          <w:sz w:val="24"/>
          <w:szCs w:val="24"/>
        </w:rPr>
        <w:t>31 grudnia</w:t>
      </w:r>
      <w:r w:rsidR="00F4403B" w:rsidRPr="004A1181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4177B1">
        <w:rPr>
          <w:rFonts w:ascii="Garamond" w:hAnsi="Garamond"/>
          <w:b/>
          <w:color w:val="000000"/>
          <w:sz w:val="24"/>
          <w:szCs w:val="24"/>
        </w:rPr>
        <w:t>5</w:t>
      </w:r>
      <w:r w:rsidR="002919E8" w:rsidRPr="004A1181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4A1181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4A1181">
        <w:rPr>
          <w:rFonts w:ascii="Garamond" w:hAnsi="Garamond"/>
          <w:color w:val="000000"/>
          <w:sz w:val="24"/>
          <w:szCs w:val="24"/>
        </w:rPr>
        <w:t>.</w:t>
      </w:r>
    </w:p>
    <w:p w14:paraId="048B4321" w14:textId="77777777" w:rsidR="00773A12" w:rsidRPr="004A1181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D9B0B72" w14:textId="77777777" w:rsidR="00773A12" w:rsidRPr="004A1181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ab/>
        <w:t xml:space="preserve">Udzielający Zamówienia zastrzega sobie prawo rozwiązania umowy z miesięcznym okresem wypowiedzenia </w:t>
      </w:r>
      <w:r w:rsidR="00BC5E7F" w:rsidRPr="004A1181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14:paraId="70131909" w14:textId="77777777" w:rsidR="00F8043E" w:rsidRPr="004A1181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27B45B97" w14:textId="77777777" w:rsidR="00EA1BAD" w:rsidRPr="004A1181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4A1181">
        <w:rPr>
          <w:rFonts w:ascii="Garamond" w:hAnsi="Garamond" w:cs="Arial"/>
          <w:color w:val="000000"/>
          <w:sz w:val="24"/>
          <w:szCs w:val="24"/>
        </w:rPr>
        <w:lastRenderedPageBreak/>
        <w:t>W przypadku zmiany wymogów</w:t>
      </w:r>
      <w:r w:rsidR="00664016" w:rsidRPr="004A1181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 w:rsidRPr="004A1181"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4D2A8A4B" w14:textId="77777777" w:rsidR="00EA1BAD" w:rsidRPr="004A1181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7408424C" w14:textId="77777777" w:rsidR="00392A82" w:rsidRPr="004A1181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 w:rsidRPr="004A1181">
        <w:rPr>
          <w:rFonts w:ascii="Garamond" w:hAnsi="Garamond"/>
          <w:color w:val="000000"/>
          <w:sz w:val="24"/>
          <w:szCs w:val="24"/>
        </w:rPr>
        <w:t>,</w:t>
      </w:r>
      <w:r w:rsidR="00392A82" w:rsidRPr="004A1181">
        <w:rPr>
          <w:rFonts w:ascii="Garamond" w:hAnsi="Garamond"/>
          <w:sz w:val="24"/>
          <w:szCs w:val="24"/>
        </w:rPr>
        <w:t xml:space="preserve"> zgodnie z treścią Oświadczenia stanowiącego Załącznik Nr 3 do SWKO.</w:t>
      </w:r>
    </w:p>
    <w:p w14:paraId="7BE462C1" w14:textId="77777777" w:rsidR="00855D74" w:rsidRPr="004A1181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03AD7DC7" w14:textId="77777777" w:rsidR="00DD3ADB" w:rsidRPr="004A1181" w:rsidRDefault="00DD3ADB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BEF1EB" w14:textId="77777777" w:rsidR="00855D74" w:rsidRPr="004A1181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055387CF" w14:textId="77777777" w:rsidR="00855D74" w:rsidRPr="004A1181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 xml:space="preserve">19. </w:t>
      </w:r>
      <w:r w:rsidR="00F8181A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="00F8181A" w:rsidRPr="004A1181">
        <w:rPr>
          <w:rFonts w:ascii="Garamond" w:hAnsi="Garamond"/>
          <w:color w:val="000000"/>
          <w:sz w:val="24"/>
          <w:szCs w:val="24"/>
        </w:rPr>
        <w:tab/>
      </w:r>
      <w:r w:rsidRPr="004A1181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10" w:history="1">
        <w:r w:rsidR="009C7E06" w:rsidRPr="004A1181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BB4D80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Pr="004A1181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14:paraId="708DD5F4" w14:textId="77777777" w:rsidR="00855D74" w:rsidRPr="004A1181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0C55F5F8" w14:textId="77777777" w:rsidR="002A37D0" w:rsidRPr="004A1181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58C9D62D" w14:textId="77777777" w:rsidR="002A37D0" w:rsidRPr="004A1181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22A6732" w14:textId="77777777" w:rsidR="002A37D0" w:rsidRPr="004A1181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4A1181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351593" w:rsidRPr="004A1181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="002A37D0"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="00665F5A" w:rsidRPr="004A1181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4A1181">
        <w:rPr>
          <w:rFonts w:ascii="Garamond" w:hAnsi="Garamond"/>
          <w:color w:val="000000"/>
          <w:sz w:val="24"/>
          <w:szCs w:val="24"/>
          <w:lang w:eastAsia="ar-SA"/>
        </w:rPr>
        <w:t>w art. 153 Ustawy o świadczeniach opieki zdrowotnej finansowanych ze środków publicznych.</w:t>
      </w:r>
    </w:p>
    <w:p w14:paraId="3FC5C3C1" w14:textId="77777777" w:rsidR="002A37D0" w:rsidRPr="004A1181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0F38DBE" w14:textId="77777777" w:rsidR="00D3724C" w:rsidRPr="004A1181" w:rsidRDefault="00D3724C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3A918891" w14:textId="77777777" w:rsidR="002A37D0" w:rsidRPr="004A1181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14:paraId="7C30F4A5" w14:textId="77777777" w:rsidR="002A37D0" w:rsidRPr="004A1181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D265333" w14:textId="77777777" w:rsidR="002A37D0" w:rsidRPr="004A1181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21</w:t>
      </w:r>
      <w:r w:rsidR="002A37D0"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4A1181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4252D612" w14:textId="77777777" w:rsidR="00BA287F" w:rsidRPr="004A1181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7EEB44D4" w14:textId="77777777" w:rsidR="00BB4D80" w:rsidRPr="004A1181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22BC867B" w14:textId="77777777" w:rsidR="00BA287F" w:rsidRPr="004A1181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4A1181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357FF420" w14:textId="77777777" w:rsidR="00BA287F" w:rsidRPr="004A1181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08C5487E" w14:textId="77777777" w:rsidR="00BA287F" w:rsidRPr="004A1181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137ACD96" w14:textId="77777777" w:rsidR="00BA287F" w:rsidRPr="004A1181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92DB5BA" w14:textId="77777777" w:rsidR="00BA287F" w:rsidRPr="004A1181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2</w:t>
      </w:r>
      <w:r w:rsidR="00855D74" w:rsidRPr="004A1181">
        <w:rPr>
          <w:rFonts w:ascii="Garamond" w:hAnsi="Garamond"/>
          <w:color w:val="000000"/>
          <w:sz w:val="24"/>
          <w:szCs w:val="24"/>
        </w:rPr>
        <w:t>2</w:t>
      </w:r>
      <w:r w:rsidR="00BA287F" w:rsidRPr="004A1181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4A1181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19A1904B" w14:textId="77777777" w:rsidR="00BA287F" w:rsidRPr="004A1181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6293A0D" w14:textId="77777777" w:rsidR="000D4D70" w:rsidRPr="004A1181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6A4F663" w14:textId="77777777" w:rsidR="00BA287F" w:rsidRPr="004A1181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118D22DD" w14:textId="77777777" w:rsidR="00BA287F" w:rsidRPr="004A1181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E7F252A" w14:textId="77777777" w:rsidR="002946E9" w:rsidRPr="004A1181" w:rsidRDefault="00833AB3" w:rsidP="002946E9">
      <w:pPr>
        <w:ind w:left="540" w:hanging="540"/>
        <w:jc w:val="both"/>
        <w:rPr>
          <w:color w:val="000000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2</w:t>
      </w:r>
      <w:r w:rsidR="00855D74" w:rsidRPr="004A1181">
        <w:rPr>
          <w:rFonts w:ascii="Garamond" w:hAnsi="Garamond"/>
          <w:color w:val="000000"/>
          <w:sz w:val="24"/>
          <w:szCs w:val="24"/>
        </w:rPr>
        <w:t>3</w:t>
      </w:r>
      <w:r w:rsidR="00BA287F" w:rsidRPr="004A1181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4A1181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1EC1B4E5" w14:textId="77777777" w:rsidR="00774970" w:rsidRPr="004A1181" w:rsidRDefault="00B657B0" w:rsidP="009C7E0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4A1181">
        <w:rPr>
          <w:rFonts w:ascii="Garamond" w:hAnsi="Garamond"/>
          <w:i w:val="0"/>
          <w:sz w:val="24"/>
          <w:szCs w:val="24"/>
        </w:rPr>
        <w:br w:type="column"/>
      </w:r>
      <w:r w:rsidR="009C7E06" w:rsidRPr="004A1181">
        <w:rPr>
          <w:rFonts w:ascii="Garamond" w:hAnsi="Garamond"/>
          <w:i w:val="0"/>
          <w:sz w:val="24"/>
          <w:szCs w:val="24"/>
        </w:rPr>
        <w:lastRenderedPageBreak/>
        <w:t xml:space="preserve">Załącznik </w:t>
      </w:r>
      <w:r w:rsidR="00D3724C" w:rsidRPr="004A1181">
        <w:rPr>
          <w:rFonts w:ascii="Garamond" w:hAnsi="Garamond"/>
          <w:i w:val="0"/>
          <w:sz w:val="24"/>
          <w:szCs w:val="24"/>
        </w:rPr>
        <w:t xml:space="preserve">nr </w:t>
      </w:r>
      <w:r w:rsidR="00774970" w:rsidRPr="004A1181">
        <w:rPr>
          <w:rFonts w:ascii="Garamond" w:hAnsi="Garamond"/>
          <w:i w:val="0"/>
          <w:sz w:val="24"/>
          <w:szCs w:val="24"/>
        </w:rPr>
        <w:t>1</w:t>
      </w:r>
    </w:p>
    <w:p w14:paraId="084579C1" w14:textId="77777777" w:rsidR="00774970" w:rsidRPr="004A1181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ab/>
      </w:r>
    </w:p>
    <w:p w14:paraId="6C5C9C4E" w14:textId="77777777" w:rsidR="00774970" w:rsidRPr="004A11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     pieczęć Oferenta</w:t>
      </w:r>
    </w:p>
    <w:p w14:paraId="37E54935" w14:textId="77777777" w:rsidR="00774970" w:rsidRPr="004A1181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4A1181">
        <w:rPr>
          <w:rFonts w:ascii="Garamond" w:hAnsi="Garamond"/>
          <w:sz w:val="28"/>
          <w:szCs w:val="28"/>
        </w:rPr>
        <w:tab/>
        <w:t xml:space="preserve">   </w:t>
      </w:r>
      <w:r w:rsidRPr="004A1181">
        <w:rPr>
          <w:rFonts w:ascii="Garamond" w:hAnsi="Garamond"/>
          <w:b/>
          <w:szCs w:val="24"/>
        </w:rPr>
        <w:t>Samodzielny Publiczny Zakład Opieki Zdrowotnej</w:t>
      </w:r>
    </w:p>
    <w:p w14:paraId="72364D3E" w14:textId="77777777" w:rsidR="00774970" w:rsidRPr="004A1181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14:paraId="283E3F4F" w14:textId="77777777" w:rsidR="00774970" w:rsidRPr="004A1181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t xml:space="preserve">          ul. Kopernika 36, 31-501 Kraków</w:t>
      </w:r>
    </w:p>
    <w:p w14:paraId="770F6FDF" w14:textId="77777777" w:rsidR="00774970" w:rsidRPr="004A11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2643A45E" w14:textId="77777777" w:rsidR="004A472A" w:rsidRPr="004A118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 w:rsidRPr="004A1181">
        <w:rPr>
          <w:rFonts w:ascii="Garamond" w:hAnsi="Garamond"/>
          <w:szCs w:val="24"/>
        </w:rPr>
        <w:tab/>
      </w:r>
      <w:r w:rsidR="002946E9" w:rsidRPr="004A1181">
        <w:rPr>
          <w:rFonts w:ascii="Garamond" w:hAnsi="Garamond"/>
          <w:b/>
          <w:szCs w:val="24"/>
        </w:rPr>
        <w:t xml:space="preserve"> </w:t>
      </w:r>
      <w:r w:rsidR="004A472A" w:rsidRPr="004A1181">
        <w:rPr>
          <w:rFonts w:ascii="Garamond" w:hAnsi="Garamond"/>
          <w:b/>
          <w:sz w:val="40"/>
          <w:szCs w:val="40"/>
        </w:rPr>
        <w:t>FORMULARZ OFERTY</w:t>
      </w:r>
    </w:p>
    <w:p w14:paraId="0C05626C" w14:textId="5D77F5EB" w:rsidR="004A472A" w:rsidRPr="004A1181" w:rsidRDefault="004A472A" w:rsidP="00A126A0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t xml:space="preserve">Niniejszym, zgłaszam swoje uczestnictwo w konkursie </w:t>
      </w:r>
      <w:r w:rsidR="00733628" w:rsidRPr="004A1181">
        <w:rPr>
          <w:rFonts w:ascii="Garamond" w:hAnsi="Garamond"/>
          <w:b/>
          <w:sz w:val="24"/>
          <w:szCs w:val="24"/>
        </w:rPr>
        <w:t xml:space="preserve">na </w:t>
      </w:r>
      <w:r w:rsidR="00F4403B" w:rsidRPr="004A1181">
        <w:rPr>
          <w:rFonts w:ascii="Garamond" w:hAnsi="Garamond"/>
          <w:b/>
          <w:sz w:val="24"/>
          <w:szCs w:val="24"/>
        </w:rPr>
        <w:t xml:space="preserve">udzielanie świadczeń zdrowotnych w zakresie dyżurów lekarskich w Oddziale Klinicznym Chirurgii Ogólnej </w:t>
      </w:r>
      <w:r w:rsidR="006C6D38">
        <w:rPr>
          <w:rFonts w:ascii="Garamond" w:hAnsi="Garamond"/>
          <w:b/>
          <w:sz w:val="24"/>
          <w:szCs w:val="24"/>
        </w:rPr>
        <w:t xml:space="preserve">i Onkologicznej </w:t>
      </w:r>
      <w:r w:rsidR="00F4403B" w:rsidRPr="004A1181">
        <w:rPr>
          <w:rFonts w:ascii="Garamond" w:hAnsi="Garamond"/>
          <w:b/>
          <w:sz w:val="24"/>
          <w:szCs w:val="24"/>
        </w:rPr>
        <w:t>Szpitala Uniwersyteckiego w Krakowie</w:t>
      </w:r>
    </w:p>
    <w:p w14:paraId="459D8C85" w14:textId="77777777" w:rsidR="004A472A" w:rsidRPr="004A118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824A880" w14:textId="77777777" w:rsidR="004A472A" w:rsidRPr="004A1181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177B1" w:rsidRPr="001C53FF" w14:paraId="058B50EF" w14:textId="77777777" w:rsidTr="00D25E36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6D4B871D" w14:textId="77777777" w:rsidR="004177B1" w:rsidRPr="001C53FF" w:rsidRDefault="004177B1" w:rsidP="00D25E36">
            <w:pPr>
              <w:keepNext/>
              <w:keepLines/>
              <w:spacing w:before="200"/>
              <w:outlineLvl w:val="4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Dane oferenta</w:t>
            </w:r>
          </w:p>
        </w:tc>
      </w:tr>
      <w:tr w:rsidR="004177B1" w:rsidRPr="001C53FF" w14:paraId="2CC63366" w14:textId="77777777" w:rsidTr="00D25E36">
        <w:trPr>
          <w:trHeight w:hRule="exact" w:val="479"/>
        </w:trPr>
        <w:tc>
          <w:tcPr>
            <w:tcW w:w="3662" w:type="dxa"/>
            <w:vAlign w:val="center"/>
          </w:tcPr>
          <w:p w14:paraId="4CAC9BCB" w14:textId="77777777" w:rsidR="004177B1" w:rsidRPr="001C53FF" w:rsidRDefault="004177B1" w:rsidP="00D25E3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14E192B7" w14:textId="77777777" w:rsidR="004177B1" w:rsidRPr="001C53FF" w:rsidRDefault="004177B1" w:rsidP="00D25E3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177B1" w:rsidRPr="001C53FF" w14:paraId="3751EEEF" w14:textId="77777777" w:rsidTr="00D25E36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4AAE9D61" w14:textId="77777777" w:rsidR="004177B1" w:rsidRPr="001C53FF" w:rsidRDefault="004177B1" w:rsidP="00D25E3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Adres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(+ew. adres do korespondencji)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27D87D76" w14:textId="77777777" w:rsidR="004177B1" w:rsidRPr="001C53FF" w:rsidRDefault="004177B1" w:rsidP="00D25E3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177B1" w:rsidRPr="001C53FF" w14:paraId="29C3C4A2" w14:textId="77777777" w:rsidTr="00D25E36">
        <w:trPr>
          <w:trHeight w:hRule="exact" w:val="710"/>
        </w:trPr>
        <w:tc>
          <w:tcPr>
            <w:tcW w:w="3662" w:type="dxa"/>
            <w:vAlign w:val="center"/>
          </w:tcPr>
          <w:p w14:paraId="5D482336" w14:textId="77777777" w:rsidR="004177B1" w:rsidRPr="001C53FF" w:rsidRDefault="004177B1" w:rsidP="00D25E3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337BA709" w14:textId="77777777" w:rsidR="004177B1" w:rsidRPr="001C53FF" w:rsidRDefault="004177B1" w:rsidP="00D25E3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177B1" w:rsidRPr="001C53FF" w14:paraId="2C3FED35" w14:textId="77777777" w:rsidTr="00D25E36">
        <w:trPr>
          <w:trHeight w:hRule="exact" w:val="480"/>
        </w:trPr>
        <w:tc>
          <w:tcPr>
            <w:tcW w:w="3662" w:type="dxa"/>
            <w:vAlign w:val="center"/>
          </w:tcPr>
          <w:p w14:paraId="565B55D0" w14:textId="77777777" w:rsidR="004177B1" w:rsidRPr="001C53FF" w:rsidRDefault="004177B1" w:rsidP="00D25E3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08F7FA09" w14:textId="77777777" w:rsidR="004177B1" w:rsidRPr="001C53FF" w:rsidRDefault="004177B1" w:rsidP="00D25E3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177B1" w:rsidRPr="001C53FF" w14:paraId="21674477" w14:textId="77777777" w:rsidTr="00D25E36">
        <w:trPr>
          <w:trHeight w:hRule="exact" w:val="505"/>
        </w:trPr>
        <w:tc>
          <w:tcPr>
            <w:tcW w:w="3662" w:type="dxa"/>
            <w:vAlign w:val="center"/>
          </w:tcPr>
          <w:p w14:paraId="2B7BDE1A" w14:textId="77777777" w:rsidR="004177B1" w:rsidRPr="001C53FF" w:rsidRDefault="004177B1" w:rsidP="00D25E3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4A0448BD" w14:textId="77777777" w:rsidR="004177B1" w:rsidRPr="001C53FF" w:rsidRDefault="004177B1" w:rsidP="00D25E3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177B1" w:rsidRPr="001C53FF" w14:paraId="1AEAD6B6" w14:textId="77777777" w:rsidTr="00D25E36">
        <w:trPr>
          <w:trHeight w:hRule="exact" w:val="525"/>
        </w:trPr>
        <w:tc>
          <w:tcPr>
            <w:tcW w:w="3662" w:type="dxa"/>
            <w:vAlign w:val="center"/>
          </w:tcPr>
          <w:p w14:paraId="11BA5FDA" w14:textId="77777777" w:rsidR="004177B1" w:rsidRPr="001C53FF" w:rsidRDefault="004177B1" w:rsidP="00D25E3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35FBE0C6" w14:textId="77777777" w:rsidR="004177B1" w:rsidRPr="001C53FF" w:rsidRDefault="004177B1" w:rsidP="00D25E3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177B1" w:rsidRPr="001C53FF" w14:paraId="66B9A7B1" w14:textId="77777777" w:rsidTr="00D25E36">
        <w:trPr>
          <w:trHeight w:hRule="exact" w:val="852"/>
        </w:trPr>
        <w:tc>
          <w:tcPr>
            <w:tcW w:w="3662" w:type="dxa"/>
            <w:vAlign w:val="center"/>
          </w:tcPr>
          <w:p w14:paraId="3E3BC23C" w14:textId="77777777" w:rsidR="004177B1" w:rsidRPr="001C53FF" w:rsidRDefault="004177B1" w:rsidP="00D25E3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1C53FF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15974187" w14:textId="77777777" w:rsidR="004177B1" w:rsidRPr="001C53FF" w:rsidRDefault="004177B1" w:rsidP="00D25E3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177B1" w:rsidRPr="001C53FF" w14:paraId="0C50EBE5" w14:textId="77777777" w:rsidTr="00D25E36">
        <w:trPr>
          <w:trHeight w:hRule="exact" w:val="693"/>
        </w:trPr>
        <w:tc>
          <w:tcPr>
            <w:tcW w:w="3662" w:type="dxa"/>
            <w:vAlign w:val="center"/>
          </w:tcPr>
          <w:p w14:paraId="7B630E5C" w14:textId="77777777" w:rsidR="004177B1" w:rsidRPr="001C53FF" w:rsidRDefault="004177B1" w:rsidP="00D25E3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222AD031" w14:textId="77777777" w:rsidR="004177B1" w:rsidRPr="001C53FF" w:rsidRDefault="004177B1" w:rsidP="00D25E3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5F81A983" w14:textId="77777777" w:rsidR="004177B1" w:rsidRPr="001C53FF" w:rsidRDefault="004177B1" w:rsidP="00D25E3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177B1" w:rsidRPr="001C53FF" w14:paraId="5E5D7CC5" w14:textId="77777777" w:rsidTr="00D25E36">
        <w:trPr>
          <w:trHeight w:hRule="exact" w:val="993"/>
        </w:trPr>
        <w:tc>
          <w:tcPr>
            <w:tcW w:w="3662" w:type="dxa"/>
            <w:vAlign w:val="center"/>
          </w:tcPr>
          <w:p w14:paraId="177679D9" w14:textId="77777777" w:rsidR="004177B1" w:rsidRPr="001C53FF" w:rsidRDefault="004177B1" w:rsidP="00D25E3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372D4283" w14:textId="77777777" w:rsidR="004177B1" w:rsidRPr="001C53FF" w:rsidRDefault="004177B1" w:rsidP="00D25E3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177B1" w:rsidRPr="001C53FF" w14:paraId="520810AC" w14:textId="77777777" w:rsidTr="00D25E36">
        <w:trPr>
          <w:trHeight w:hRule="exact" w:val="1698"/>
        </w:trPr>
        <w:tc>
          <w:tcPr>
            <w:tcW w:w="3662" w:type="dxa"/>
            <w:vAlign w:val="center"/>
          </w:tcPr>
          <w:p w14:paraId="438881F5" w14:textId="77777777" w:rsidR="004177B1" w:rsidRPr="001C53FF" w:rsidRDefault="004177B1" w:rsidP="00D25E3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vAlign w:val="center"/>
          </w:tcPr>
          <w:p w14:paraId="66EE7F86" w14:textId="77777777" w:rsidR="004177B1" w:rsidRDefault="004177B1" w:rsidP="004177B1">
            <w:pPr>
              <w:pStyle w:val="Akapitzlist"/>
              <w:numPr>
                <w:ilvl w:val="0"/>
                <w:numId w:val="39"/>
              </w:num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skazany rachunek figuruje na „Białej liście”</w:t>
            </w:r>
          </w:p>
          <w:p w14:paraId="669F2A9E" w14:textId="77777777" w:rsidR="004177B1" w:rsidRDefault="004177B1" w:rsidP="00D25E36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  <w:p w14:paraId="0332E1AB" w14:textId="77777777" w:rsidR="004177B1" w:rsidRPr="009371B9" w:rsidRDefault="004177B1" w:rsidP="004177B1">
            <w:pPr>
              <w:pStyle w:val="Akapitzlist"/>
              <w:numPr>
                <w:ilvl w:val="0"/>
                <w:numId w:val="39"/>
              </w:numPr>
              <w:ind w:left="360"/>
              <w:jc w:val="both"/>
              <w:rPr>
                <w:rFonts w:ascii="Garamond" w:hAnsi="Garamond"/>
              </w:rPr>
            </w:pPr>
            <w:r w:rsidRPr="009371B9">
              <w:rPr>
                <w:rFonts w:ascii="Garamond" w:hAnsi="Garamond"/>
              </w:rPr>
              <w:t xml:space="preserve">wskazany rachunek </w:t>
            </w:r>
            <w:r w:rsidRPr="009371B9">
              <w:rPr>
                <w:rFonts w:ascii="Garamond" w:hAnsi="Garamond"/>
                <w:b/>
                <w:u w:val="single"/>
              </w:rPr>
              <w:t xml:space="preserve">nie </w:t>
            </w:r>
            <w:r w:rsidRPr="009371B9">
              <w:rPr>
                <w:rFonts w:ascii="Garamond" w:hAnsi="Garamond"/>
                <w:u w:val="single"/>
              </w:rPr>
              <w:t xml:space="preserve">figuruje </w:t>
            </w:r>
            <w:r w:rsidRPr="009371B9">
              <w:rPr>
                <w:rFonts w:ascii="Garamond" w:hAnsi="Garamond"/>
              </w:rPr>
              <w:t>na „Białej liście” – świadczenia zwolnione z VAT</w:t>
            </w:r>
          </w:p>
        </w:tc>
      </w:tr>
    </w:tbl>
    <w:p w14:paraId="2ABFC2AC" w14:textId="77777777" w:rsidR="004A472A" w:rsidRPr="004A1181" w:rsidRDefault="004A472A" w:rsidP="004A472A"/>
    <w:p w14:paraId="199C196D" w14:textId="77777777" w:rsidR="004A472A" w:rsidRPr="004A1181" w:rsidRDefault="004A472A" w:rsidP="004A472A"/>
    <w:p w14:paraId="14883561" w14:textId="77777777" w:rsidR="004A472A" w:rsidRPr="004A1181" w:rsidRDefault="004A472A" w:rsidP="004A472A"/>
    <w:p w14:paraId="4874885B" w14:textId="77777777" w:rsidR="004A472A" w:rsidRPr="004A1181" w:rsidRDefault="004A472A" w:rsidP="004A472A"/>
    <w:p w14:paraId="399FD4CA" w14:textId="77777777" w:rsidR="004A472A" w:rsidRPr="004A1181" w:rsidRDefault="004A472A" w:rsidP="004A472A"/>
    <w:p w14:paraId="43B31908" w14:textId="77777777" w:rsidR="004A472A" w:rsidRPr="004A1181" w:rsidRDefault="004A472A" w:rsidP="004A472A"/>
    <w:p w14:paraId="48D424F8" w14:textId="77777777" w:rsidR="004A472A" w:rsidRPr="004A1181" w:rsidRDefault="004A472A" w:rsidP="004A472A"/>
    <w:p w14:paraId="0D9B0880" w14:textId="77777777" w:rsidR="004A472A" w:rsidRPr="004A1181" w:rsidRDefault="004A472A" w:rsidP="004A472A"/>
    <w:p w14:paraId="0FA1D824" w14:textId="77777777" w:rsidR="004A472A" w:rsidRPr="004A1181" w:rsidRDefault="004A472A" w:rsidP="004A472A"/>
    <w:p w14:paraId="4EED950D" w14:textId="77777777" w:rsidR="004A472A" w:rsidRPr="004A1181" w:rsidRDefault="004A472A" w:rsidP="004A472A"/>
    <w:p w14:paraId="0B7BE180" w14:textId="77777777" w:rsidR="004A472A" w:rsidRPr="004A1181" w:rsidRDefault="004A472A" w:rsidP="004A472A"/>
    <w:p w14:paraId="2A86B3CF" w14:textId="77777777" w:rsidR="004A472A" w:rsidRPr="004A1181" w:rsidRDefault="004A472A" w:rsidP="004A472A"/>
    <w:p w14:paraId="0CACCA8B" w14:textId="77777777" w:rsidR="004A472A" w:rsidRPr="004A1181" w:rsidRDefault="004A472A" w:rsidP="004A472A"/>
    <w:p w14:paraId="5BE2EEC4" w14:textId="77777777" w:rsidR="004A472A" w:rsidRPr="004A1181" w:rsidRDefault="004A472A" w:rsidP="004A472A"/>
    <w:p w14:paraId="2BEEBEDB" w14:textId="77777777" w:rsidR="004A472A" w:rsidRPr="004A1181" w:rsidRDefault="004A472A" w:rsidP="004A472A"/>
    <w:p w14:paraId="011C8F62" w14:textId="77777777" w:rsidR="004A472A" w:rsidRPr="004A1181" w:rsidRDefault="004A472A" w:rsidP="004A472A"/>
    <w:p w14:paraId="3FB56271" w14:textId="77777777" w:rsidR="004A472A" w:rsidRPr="004A1181" w:rsidRDefault="004A472A" w:rsidP="004A472A"/>
    <w:p w14:paraId="2C8E599A" w14:textId="77777777" w:rsidR="004A472A" w:rsidRPr="004A1181" w:rsidRDefault="004A472A" w:rsidP="004A472A"/>
    <w:p w14:paraId="6C1031FF" w14:textId="77777777" w:rsidR="004A472A" w:rsidRPr="004A1181" w:rsidRDefault="004A472A" w:rsidP="004A472A"/>
    <w:p w14:paraId="445B07A9" w14:textId="77777777" w:rsidR="004A472A" w:rsidRPr="004A1181" w:rsidRDefault="004A472A" w:rsidP="004A472A"/>
    <w:p w14:paraId="7341BA54" w14:textId="77777777" w:rsidR="004A472A" w:rsidRPr="004A1181" w:rsidRDefault="004A472A" w:rsidP="004A472A"/>
    <w:p w14:paraId="3B9623D9" w14:textId="77777777" w:rsidR="004A472A" w:rsidRPr="004A1181" w:rsidRDefault="004A472A" w:rsidP="004A472A"/>
    <w:p w14:paraId="09EA1513" w14:textId="77777777" w:rsidR="004A472A" w:rsidRPr="004A1181" w:rsidRDefault="004A472A" w:rsidP="004A472A"/>
    <w:p w14:paraId="74373A30" w14:textId="77777777" w:rsidR="004A472A" w:rsidRPr="004A1181" w:rsidRDefault="004A472A" w:rsidP="004A472A"/>
    <w:p w14:paraId="05C03DCD" w14:textId="77777777" w:rsidR="004A472A" w:rsidRPr="004A1181" w:rsidRDefault="004A472A" w:rsidP="004A472A"/>
    <w:p w14:paraId="3B0F866A" w14:textId="77777777" w:rsidR="004A472A" w:rsidRPr="004A1181" w:rsidRDefault="004A472A" w:rsidP="004A472A"/>
    <w:p w14:paraId="5DA45909" w14:textId="77777777" w:rsidR="004A472A" w:rsidRPr="004A1181" w:rsidRDefault="004A472A" w:rsidP="004A472A"/>
    <w:p w14:paraId="04F8A7E2" w14:textId="77777777" w:rsidR="004A472A" w:rsidRPr="004A1181" w:rsidRDefault="004A472A" w:rsidP="004A472A"/>
    <w:p w14:paraId="524D3502" w14:textId="77777777" w:rsidR="004A472A" w:rsidRPr="004A1181" w:rsidRDefault="004A472A" w:rsidP="004A472A"/>
    <w:p w14:paraId="76F7787F" w14:textId="77777777" w:rsidR="004A472A" w:rsidRPr="004A1181" w:rsidRDefault="004A472A" w:rsidP="004A472A"/>
    <w:p w14:paraId="0ED69A20" w14:textId="77777777" w:rsidR="004A472A" w:rsidRPr="004A1181" w:rsidRDefault="004A472A" w:rsidP="004A472A"/>
    <w:p w14:paraId="59E36603" w14:textId="77777777" w:rsidR="004A472A" w:rsidRPr="004A1181" w:rsidRDefault="004A472A" w:rsidP="004A472A"/>
    <w:p w14:paraId="03CD5743" w14:textId="77777777" w:rsidR="004A472A" w:rsidRPr="004A1181" w:rsidRDefault="004A472A" w:rsidP="004A472A"/>
    <w:p w14:paraId="77995477" w14:textId="77777777" w:rsidR="004A472A" w:rsidRPr="004A1181" w:rsidRDefault="004A472A" w:rsidP="004A472A"/>
    <w:p w14:paraId="504A6319" w14:textId="77777777" w:rsidR="004A472A" w:rsidRPr="004A1181" w:rsidRDefault="004A472A" w:rsidP="004A472A"/>
    <w:p w14:paraId="50C89850" w14:textId="77777777" w:rsidR="004A472A" w:rsidRPr="004A1181" w:rsidRDefault="004A472A" w:rsidP="004A472A"/>
    <w:p w14:paraId="3A8813EC" w14:textId="77777777" w:rsidR="004A472A" w:rsidRPr="004A1181" w:rsidRDefault="004A472A" w:rsidP="004A472A"/>
    <w:p w14:paraId="11711CEE" w14:textId="77777777" w:rsidR="004A472A" w:rsidRPr="004A1181" w:rsidRDefault="004A472A" w:rsidP="004A472A"/>
    <w:p w14:paraId="3B6F81EC" w14:textId="77777777" w:rsidR="004A472A" w:rsidRPr="004A1181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4A1181">
        <w:tab/>
      </w:r>
      <w:r w:rsidRPr="004A1181">
        <w:rPr>
          <w:rFonts w:ascii="Garamond" w:hAnsi="Garamond"/>
          <w:sz w:val="24"/>
          <w:szCs w:val="24"/>
        </w:rPr>
        <w:t>…………………………………….</w:t>
      </w:r>
    </w:p>
    <w:p w14:paraId="3FD7FBB3" w14:textId="77777777" w:rsidR="004A472A" w:rsidRPr="004A1181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ab/>
        <w:t>Podpis i pieczęć Oferenta</w:t>
      </w:r>
      <w:r w:rsidRPr="004A1181">
        <w:rPr>
          <w:rFonts w:ascii="Garamond" w:hAnsi="Garamond"/>
          <w:b/>
          <w:sz w:val="24"/>
          <w:szCs w:val="24"/>
        </w:rPr>
        <w:t xml:space="preserve"> </w:t>
      </w:r>
    </w:p>
    <w:p w14:paraId="5BDFC802" w14:textId="77777777" w:rsidR="002946E9" w:rsidRPr="004A1181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3308E798" w14:textId="77777777" w:rsidR="002946E9" w:rsidRPr="004A1181" w:rsidRDefault="002946E9" w:rsidP="002946E9">
      <w:pPr>
        <w:rPr>
          <w:rFonts w:ascii="Garamond" w:hAnsi="Garamond"/>
          <w:sz w:val="36"/>
          <w:szCs w:val="36"/>
        </w:rPr>
        <w:sectPr w:rsidR="002946E9" w:rsidRPr="004A1181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77A97726" w14:textId="77777777" w:rsidR="00C7083E" w:rsidRPr="004A1181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D3724C" w:rsidRPr="004A1181">
        <w:rPr>
          <w:rFonts w:ascii="Garamond" w:hAnsi="Garamond"/>
          <w:b/>
          <w:sz w:val="24"/>
          <w:szCs w:val="24"/>
        </w:rPr>
        <w:t xml:space="preserve">nr </w:t>
      </w:r>
      <w:r w:rsidRPr="004A1181">
        <w:rPr>
          <w:rFonts w:ascii="Garamond" w:hAnsi="Garamond"/>
          <w:b/>
          <w:sz w:val="24"/>
          <w:szCs w:val="24"/>
        </w:rPr>
        <w:t>2</w:t>
      </w:r>
    </w:p>
    <w:p w14:paraId="3B4CF134" w14:textId="77777777" w:rsidR="009C7E06" w:rsidRPr="004A1181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14:paraId="11CE303C" w14:textId="77777777" w:rsidR="00C7083E" w:rsidRPr="004A1181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4A1181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2E1D2732" w14:textId="77777777" w:rsidR="00C7083E" w:rsidRPr="004A1181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14:paraId="2F7561E3" w14:textId="77777777" w:rsidR="00C7083E" w:rsidRPr="004A1181" w:rsidRDefault="00C7083E" w:rsidP="009C7E06">
      <w:pPr>
        <w:rPr>
          <w:rFonts w:ascii="Garamond" w:hAnsi="Garamond"/>
          <w:b/>
          <w:sz w:val="24"/>
          <w:szCs w:val="24"/>
        </w:rPr>
      </w:pPr>
    </w:p>
    <w:p w14:paraId="45390832" w14:textId="03BC46F6" w:rsidR="005E176C" w:rsidRPr="004A1181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F4403B" w:rsidRPr="004A1181">
        <w:rPr>
          <w:rFonts w:ascii="Garamond" w:hAnsi="Garamond"/>
          <w:b/>
          <w:sz w:val="24"/>
          <w:szCs w:val="24"/>
        </w:rPr>
        <w:t>udzielanie świadczeń zdrowotnych w zakresie dyżurów lekarskich w Oddziale Klinicznym Chirurgii Ogólnej</w:t>
      </w:r>
      <w:r w:rsidR="006C6D38">
        <w:rPr>
          <w:rFonts w:ascii="Garamond" w:hAnsi="Garamond"/>
          <w:b/>
          <w:sz w:val="24"/>
          <w:szCs w:val="24"/>
        </w:rPr>
        <w:t xml:space="preserve"> i Onkologicznej</w:t>
      </w:r>
      <w:r w:rsidR="00F4403B" w:rsidRPr="004A1181">
        <w:rPr>
          <w:rFonts w:ascii="Garamond" w:hAnsi="Garamond"/>
          <w:b/>
          <w:sz w:val="24"/>
          <w:szCs w:val="24"/>
        </w:rPr>
        <w:t xml:space="preserve"> Szpitala Uniwersyteckiego w Krakowie</w:t>
      </w:r>
    </w:p>
    <w:p w14:paraId="37FC51FD" w14:textId="77777777" w:rsidR="00C7083E" w:rsidRPr="004A1181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5E218FF" w14:textId="77777777" w:rsidR="00C7083E" w:rsidRPr="004A1181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1"/>
      </w:tblGrid>
      <w:tr w:rsidR="00C7083E" w:rsidRPr="004A1181" w14:paraId="021A52A5" w14:textId="77777777" w:rsidTr="0090495D">
        <w:trPr>
          <w:trHeight w:val="2042"/>
        </w:trPr>
        <w:tc>
          <w:tcPr>
            <w:tcW w:w="14580" w:type="dxa"/>
          </w:tcPr>
          <w:p w14:paraId="2DE5D06B" w14:textId="77777777" w:rsidR="00C7083E" w:rsidRPr="004A1181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4797448" w14:textId="67462B44" w:rsidR="00C7083E" w:rsidRPr="004A1181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953EFE" w:rsidRPr="004A1181">
              <w:rPr>
                <w:rFonts w:ascii="Garamond" w:hAnsi="Garamond"/>
                <w:b/>
                <w:sz w:val="24"/>
                <w:szCs w:val="24"/>
              </w:rPr>
              <w:t xml:space="preserve"> brutto</w:t>
            </w:r>
            <w:r w:rsidRPr="004A118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B47A8" w:rsidRPr="004A1181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4A1181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 w:rsidRPr="004A1181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 w:rsidRPr="004A1181">
              <w:rPr>
                <w:rFonts w:ascii="Garamond" w:hAnsi="Garamond"/>
                <w:b/>
                <w:sz w:val="24"/>
                <w:szCs w:val="24"/>
              </w:rPr>
              <w:t xml:space="preserve"> lekarza </w:t>
            </w:r>
            <w:r w:rsidR="007202A5" w:rsidRPr="004A1181">
              <w:rPr>
                <w:rFonts w:ascii="Garamond" w:hAnsi="Garamond"/>
                <w:b/>
                <w:sz w:val="24"/>
                <w:szCs w:val="24"/>
              </w:rPr>
              <w:t>specjalisty</w:t>
            </w:r>
            <w:r w:rsidR="00956063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</w:p>
          <w:p w14:paraId="226EDF13" w14:textId="77777777" w:rsidR="00C7083E" w:rsidRPr="004A1181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270AB7B" w14:textId="77777777" w:rsidR="00C7083E" w:rsidRPr="004A1181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076F3D6B" w14:textId="77777777" w:rsidR="00C7083E" w:rsidRPr="004A1181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5193DA08" w14:textId="77777777" w:rsidR="00C7083E" w:rsidRPr="004A1181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30204C89" w14:textId="77777777" w:rsidR="00C7083E" w:rsidRPr="004A1181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4A1181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4A1181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A1181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14:paraId="6224DF43" w14:textId="77777777" w:rsidR="00C7083E" w:rsidRPr="004A1181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14:paraId="3B95EFB9" w14:textId="77777777" w:rsidR="00C7083E" w:rsidRPr="004A1181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46E12D87" w14:textId="77777777" w:rsidR="00C7083E" w:rsidRPr="004A1181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479C669E" w14:textId="77777777" w:rsidR="00C7083E" w:rsidRPr="004A1181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56198C52" w14:textId="77777777" w:rsidR="00C7083E" w:rsidRPr="004A1181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2D290639" w14:textId="77777777" w:rsidR="00C7083E" w:rsidRPr="004A1181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19E089C8" w14:textId="77777777" w:rsidR="00C7083E" w:rsidRPr="004A1181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561285A9" w14:textId="77777777" w:rsidR="00C7083E" w:rsidRPr="004A1181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4A1181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14:paraId="1F9E9397" w14:textId="77777777" w:rsidR="00C7083E" w:rsidRPr="004A1181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t>Data</w:t>
      </w:r>
      <w:r w:rsidRPr="004A1181">
        <w:rPr>
          <w:rFonts w:ascii="Garamond" w:hAnsi="Garamond"/>
          <w:b/>
          <w:sz w:val="24"/>
          <w:szCs w:val="24"/>
        </w:rPr>
        <w:tab/>
        <w:t xml:space="preserve">     </w:t>
      </w:r>
      <w:r w:rsidR="00E05C9B" w:rsidRPr="004A1181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</w:t>
      </w:r>
      <w:r w:rsidRPr="004A1181">
        <w:rPr>
          <w:rFonts w:ascii="Garamond" w:hAnsi="Garamond"/>
          <w:b/>
          <w:sz w:val="24"/>
          <w:szCs w:val="24"/>
        </w:rPr>
        <w:t xml:space="preserve">      Podpis i p</w:t>
      </w:r>
      <w:r w:rsidR="00E05C9B" w:rsidRPr="004A1181">
        <w:rPr>
          <w:rFonts w:ascii="Garamond" w:hAnsi="Garamond"/>
          <w:b/>
          <w:sz w:val="24"/>
          <w:szCs w:val="24"/>
        </w:rPr>
        <w:t>ieczęć Oferenta</w:t>
      </w:r>
    </w:p>
    <w:p w14:paraId="2190D09D" w14:textId="77777777" w:rsidR="00C7083E" w:rsidRPr="004A1181" w:rsidRDefault="00C7083E">
      <w:pPr>
        <w:rPr>
          <w:rFonts w:ascii="Garamond" w:hAnsi="Garamond"/>
          <w:b/>
          <w:sz w:val="24"/>
          <w:szCs w:val="24"/>
        </w:rPr>
      </w:pPr>
    </w:p>
    <w:p w14:paraId="4B9FD8D2" w14:textId="77777777" w:rsidR="00C7083E" w:rsidRPr="004A1181" w:rsidRDefault="00C7083E">
      <w:pPr>
        <w:rPr>
          <w:rFonts w:ascii="Garamond" w:hAnsi="Garamond"/>
          <w:b/>
          <w:sz w:val="24"/>
          <w:szCs w:val="24"/>
        </w:rPr>
      </w:pPr>
    </w:p>
    <w:p w14:paraId="4E4DDC8F" w14:textId="77777777" w:rsidR="00C7083E" w:rsidRPr="004A1181" w:rsidRDefault="00C7083E">
      <w:pPr>
        <w:rPr>
          <w:rFonts w:ascii="Garamond" w:hAnsi="Garamond"/>
          <w:b/>
          <w:sz w:val="24"/>
          <w:szCs w:val="24"/>
        </w:rPr>
        <w:sectPr w:rsidR="00C7083E" w:rsidRPr="004A1181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1C1345D9" w14:textId="77777777" w:rsidR="00080E4A" w:rsidRPr="004A1181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2A6B5EE4" w14:textId="77777777" w:rsidR="00080E4A" w:rsidRPr="004A1181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7424081F" w14:textId="77777777" w:rsidR="002946E9" w:rsidRPr="004A1181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t>Załącznik nr 3</w:t>
      </w:r>
    </w:p>
    <w:p w14:paraId="25588F6A" w14:textId="77777777" w:rsidR="002946E9" w:rsidRPr="004A1181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51829C9D" w14:textId="77777777" w:rsidR="002946E9" w:rsidRPr="004A1181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14:paraId="1ABF1B57" w14:textId="77777777" w:rsidR="002946E9" w:rsidRPr="004A1181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4A1181">
        <w:rPr>
          <w:rFonts w:ascii="Garamond" w:hAnsi="Garamond"/>
          <w:b/>
          <w:sz w:val="48"/>
          <w:szCs w:val="48"/>
        </w:rPr>
        <w:t>Oświadczenie</w:t>
      </w:r>
    </w:p>
    <w:p w14:paraId="30888617" w14:textId="77777777" w:rsidR="002946E9" w:rsidRPr="004A1181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14:paraId="008CDDA7" w14:textId="77777777" w:rsidR="002946E9" w:rsidRPr="004A1181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</w:rPr>
        <w:tab/>
      </w:r>
      <w:r w:rsidRPr="004A1181">
        <w:rPr>
          <w:rFonts w:ascii="Garamond" w:hAnsi="Garamond"/>
          <w:sz w:val="24"/>
          <w:szCs w:val="24"/>
        </w:rPr>
        <w:t>Niniejszym oświadczam, iż:</w:t>
      </w:r>
    </w:p>
    <w:p w14:paraId="371FF31C" w14:textId="77777777" w:rsidR="002946E9" w:rsidRPr="004A1181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5FBE4FCA" w14:textId="77777777" w:rsidR="002946E9" w:rsidRPr="004A1181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2307DCCA" w14:textId="77777777" w:rsidR="00847AEC" w:rsidRPr="004A1181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7FADF424" w14:textId="77777777" w:rsidR="00847AEC" w:rsidRPr="004A1181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4F7C0336" w14:textId="77777777" w:rsidR="00603D7F" w:rsidRPr="004A1181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 w:rsidRPr="004A1181">
        <w:rPr>
          <w:rFonts w:ascii="Garamond" w:hAnsi="Garamond"/>
          <w:sz w:val="24"/>
          <w:szCs w:val="24"/>
        </w:rPr>
        <w:br/>
      </w:r>
      <w:r w:rsidRPr="004A1181">
        <w:rPr>
          <w:rFonts w:ascii="Garamond" w:hAnsi="Garamond"/>
          <w:sz w:val="24"/>
          <w:szCs w:val="24"/>
        </w:rPr>
        <w:t>w Krakowie. W przypadku odstąpienia od zawarcia umowy zobowiązuję się do zapłaty odstępnego w wysokości 50 000 pln na wskazany rachunek Udzielającego Zamówienie.</w:t>
      </w:r>
    </w:p>
    <w:p w14:paraId="63940B74" w14:textId="77777777" w:rsidR="00603D7F" w:rsidRPr="004A1181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14:paraId="41883D01" w14:textId="77777777" w:rsidR="00597063" w:rsidRPr="004A1181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22991D5E" w14:textId="77777777" w:rsidR="00603D7F" w:rsidRPr="004A1181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670855FE" w14:textId="77777777" w:rsidR="00847AEC" w:rsidRPr="004A1181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14:paraId="45D7EFFA" w14:textId="77777777" w:rsidR="00847AEC" w:rsidRPr="004A1181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81E2995" w14:textId="77777777" w:rsidR="00847AEC" w:rsidRPr="004A1181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14:paraId="082DF1DA" w14:textId="77777777" w:rsidR="00847AEC" w:rsidRPr="004A1181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65A3FEED" w14:textId="77777777" w:rsidR="00847AEC" w:rsidRPr="004A1181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14:paraId="5F77B5EB" w14:textId="77777777" w:rsidR="00847AEC" w:rsidRPr="004A1181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E8AE0D3" w14:textId="77777777" w:rsidR="002946E9" w:rsidRPr="004A1181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00DFBA13" w14:textId="77777777" w:rsidR="002946E9" w:rsidRPr="004A1181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21F21FF4" w14:textId="77777777" w:rsidR="002946E9" w:rsidRPr="004A1181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60C09E32" w14:textId="77777777" w:rsidR="002946E9" w:rsidRPr="004A1181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5881BF3D" w14:textId="77777777" w:rsidR="002946E9" w:rsidRPr="004A1181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04926BDE" w14:textId="77777777" w:rsidR="002946E9" w:rsidRPr="004A1181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0040DBEC" w14:textId="77777777" w:rsidR="002946E9" w:rsidRPr="004A1181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………………………………………………….</w:t>
      </w:r>
    </w:p>
    <w:p w14:paraId="5341B005" w14:textId="77777777" w:rsidR="002946E9" w:rsidRPr="004A1181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     </w:t>
      </w:r>
      <w:r w:rsidRPr="004A1181">
        <w:rPr>
          <w:rFonts w:ascii="Garamond" w:hAnsi="Garamond"/>
          <w:sz w:val="24"/>
          <w:szCs w:val="24"/>
        </w:rPr>
        <w:tab/>
      </w:r>
      <w:r w:rsidRPr="004A1181">
        <w:rPr>
          <w:rFonts w:ascii="Garamond" w:hAnsi="Garamond"/>
          <w:sz w:val="24"/>
          <w:szCs w:val="24"/>
        </w:rPr>
        <w:tab/>
      </w:r>
      <w:r w:rsidRPr="004A1181">
        <w:rPr>
          <w:rFonts w:ascii="Garamond" w:hAnsi="Garamond"/>
          <w:sz w:val="24"/>
          <w:szCs w:val="24"/>
        </w:rPr>
        <w:tab/>
      </w:r>
      <w:r w:rsidRPr="004A1181">
        <w:rPr>
          <w:rFonts w:ascii="Garamond" w:hAnsi="Garamond"/>
          <w:sz w:val="24"/>
          <w:szCs w:val="24"/>
        </w:rPr>
        <w:tab/>
      </w:r>
      <w:r w:rsidRPr="004A1181">
        <w:rPr>
          <w:rFonts w:ascii="Garamond" w:hAnsi="Garamond"/>
          <w:sz w:val="24"/>
          <w:szCs w:val="24"/>
        </w:rPr>
        <w:tab/>
        <w:t xml:space="preserve">     </w:t>
      </w:r>
      <w:r w:rsidRPr="004A1181">
        <w:rPr>
          <w:rFonts w:ascii="Garamond" w:hAnsi="Garamond"/>
          <w:sz w:val="24"/>
          <w:szCs w:val="24"/>
        </w:rPr>
        <w:tab/>
      </w:r>
      <w:r w:rsidRPr="004A1181">
        <w:rPr>
          <w:rFonts w:ascii="Garamond" w:hAnsi="Garamond"/>
          <w:sz w:val="24"/>
          <w:szCs w:val="24"/>
        </w:rPr>
        <w:tab/>
      </w:r>
      <w:r w:rsidRPr="004A1181">
        <w:rPr>
          <w:rFonts w:ascii="Garamond" w:hAnsi="Garamond"/>
          <w:sz w:val="24"/>
          <w:szCs w:val="24"/>
        </w:rPr>
        <w:tab/>
      </w:r>
      <w:r w:rsidR="006A6D6C" w:rsidRPr="004A1181">
        <w:rPr>
          <w:rFonts w:ascii="Garamond" w:hAnsi="Garamond"/>
          <w:sz w:val="24"/>
          <w:szCs w:val="24"/>
        </w:rPr>
        <w:t>Podpis i pieczęć O</w:t>
      </w:r>
      <w:r w:rsidRPr="004A1181">
        <w:rPr>
          <w:rFonts w:ascii="Garamond" w:hAnsi="Garamond"/>
          <w:sz w:val="24"/>
          <w:szCs w:val="24"/>
        </w:rPr>
        <w:t>ferenta</w:t>
      </w:r>
    </w:p>
    <w:p w14:paraId="1A0A8E01" w14:textId="77777777" w:rsidR="00A747B5" w:rsidRPr="004A1181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21F68A97" w14:textId="77777777" w:rsidR="00D05746" w:rsidRPr="004A1181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0A2F8E9D" w14:textId="77777777" w:rsidR="00D05746" w:rsidRPr="004A1181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5D7EC2A6" w14:textId="77777777" w:rsidR="00F97312" w:rsidRPr="004A1181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 w:rsidRPr="004A1181">
        <w:rPr>
          <w:rFonts w:ascii="Garamond" w:hAnsi="Garamond"/>
          <w:sz w:val="24"/>
          <w:szCs w:val="24"/>
        </w:rPr>
        <w:br w:type="page"/>
      </w:r>
      <w:r w:rsidRPr="004A1181">
        <w:rPr>
          <w:rFonts w:eastAsia="Calibri"/>
          <w:b/>
          <w:sz w:val="22"/>
          <w:szCs w:val="22"/>
          <w:lang w:eastAsia="en-US"/>
        </w:rPr>
        <w:lastRenderedPageBreak/>
        <w:t>Załącznik nr 4</w:t>
      </w:r>
      <w:r w:rsidR="00AB4937" w:rsidRPr="004A1181">
        <w:rPr>
          <w:rFonts w:eastAsia="Calibri"/>
          <w:b/>
          <w:sz w:val="22"/>
          <w:szCs w:val="22"/>
          <w:lang w:eastAsia="en-US"/>
        </w:rPr>
        <w:t>a</w:t>
      </w:r>
    </w:p>
    <w:p w14:paraId="62FE3B2F" w14:textId="77777777" w:rsidR="00F97312" w:rsidRPr="004A1181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E3174F5" w14:textId="77777777" w:rsidR="00F97312" w:rsidRPr="004A1181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A60B0A5" w14:textId="77777777" w:rsidR="00F97312" w:rsidRPr="004A1181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A659B62" w14:textId="77777777" w:rsidR="00F97312" w:rsidRPr="004A1181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4A1181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3706D897" w14:textId="77777777" w:rsidR="00F97312" w:rsidRPr="004A1181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4A1181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1CAFF877" w14:textId="77777777" w:rsidR="00F97312" w:rsidRPr="004A1181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25DBBE61" w14:textId="77777777" w:rsidR="00F97312" w:rsidRPr="004A1181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7A235E36" w14:textId="77777777" w:rsidR="00F97312" w:rsidRPr="004A1181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4A1181">
        <w:rPr>
          <w:sz w:val="22"/>
          <w:szCs w:val="22"/>
        </w:rPr>
        <w:t xml:space="preserve">Przyjmujący Zamówienie oświadcza, że każda z osób udzielających świadczeń zdrowotnych  </w:t>
      </w:r>
      <w:r w:rsidRPr="004A1181">
        <w:rPr>
          <w:sz w:val="22"/>
          <w:szCs w:val="22"/>
        </w:rPr>
        <w:br/>
        <w:t>w ramach niniejszej umowy udziela ponadto świadczeń zdrowotnych na rzecz</w:t>
      </w:r>
      <w:r w:rsidRPr="004A1181">
        <w:rPr>
          <w:sz w:val="22"/>
          <w:szCs w:val="22"/>
        </w:rPr>
        <w:br/>
        <w:t xml:space="preserve">kilku </w:t>
      </w:r>
      <w:r w:rsidR="00603D7F" w:rsidRPr="004A1181">
        <w:rPr>
          <w:sz w:val="22"/>
          <w:szCs w:val="22"/>
        </w:rPr>
        <w:t>podmiotów leczniczych</w:t>
      </w:r>
      <w:r w:rsidRPr="004A1181">
        <w:rPr>
          <w:sz w:val="22"/>
          <w:szCs w:val="22"/>
        </w:rPr>
        <w:t xml:space="preserve"> (w ramach indywidualnej praktyki lekarskiej wyłącznie</w:t>
      </w:r>
      <w:r w:rsidR="00603D7F" w:rsidRPr="004A1181">
        <w:rPr>
          <w:sz w:val="22"/>
          <w:szCs w:val="22"/>
        </w:rPr>
        <w:t xml:space="preserve"> w zakładzie leczniczym na </w:t>
      </w:r>
      <w:r w:rsidRPr="004A1181">
        <w:rPr>
          <w:sz w:val="22"/>
          <w:szCs w:val="22"/>
        </w:rPr>
        <w:t>podstawie umowy z podmiotem leczniczym prowadzącym ten</w:t>
      </w:r>
      <w:r w:rsidR="00603D7F" w:rsidRPr="004A1181">
        <w:rPr>
          <w:sz w:val="22"/>
          <w:szCs w:val="22"/>
        </w:rPr>
        <w:t xml:space="preserve"> zakład) lub na rzecz pacjentów</w:t>
      </w:r>
      <w:r w:rsidR="003A7BAC" w:rsidRPr="004A1181">
        <w:rPr>
          <w:sz w:val="22"/>
          <w:szCs w:val="22"/>
        </w:rPr>
        <w:t xml:space="preserve"> </w:t>
      </w:r>
      <w:r w:rsidRPr="004A1181">
        <w:rPr>
          <w:sz w:val="22"/>
          <w:szCs w:val="22"/>
        </w:rPr>
        <w:t>indywidualnych (w ramach indywidualnej praktyki lekarskiej / indywidualnej praktyki</w:t>
      </w:r>
      <w:r w:rsidRPr="004A1181">
        <w:rPr>
          <w:sz w:val="22"/>
          <w:szCs w:val="22"/>
        </w:rPr>
        <w:br/>
        <w:t>lekarskiej wyłącznie w miejscu wezwania/ indywidualna specjalistycznej praktyki</w:t>
      </w:r>
      <w:r w:rsidRPr="004A1181">
        <w:rPr>
          <w:sz w:val="22"/>
          <w:szCs w:val="22"/>
        </w:rPr>
        <w:br/>
        <w:t>lekarskiej / indywidualnej specjalistycznej praktyki lekarskiej wyłącznie w miejscu</w:t>
      </w:r>
      <w:r w:rsidRPr="004A1181">
        <w:rPr>
          <w:sz w:val="22"/>
          <w:szCs w:val="22"/>
        </w:rPr>
        <w:br/>
        <w:t>wezwania tzw. praktyka gabinetowa lub w miejscu wezwania).</w:t>
      </w:r>
    </w:p>
    <w:p w14:paraId="39E228B1" w14:textId="77777777" w:rsidR="00F97312" w:rsidRPr="004A1181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343FD782" w14:textId="77777777" w:rsidR="00F97312" w:rsidRPr="004A1181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103B5B77" w14:textId="77777777" w:rsidR="00F97312" w:rsidRPr="004A1181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50309169" w14:textId="77777777" w:rsidR="00F97312" w:rsidRPr="004A1181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72475749" w14:textId="77777777" w:rsidR="00F97312" w:rsidRPr="004A1181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4A1181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35EC8C2C" w14:textId="77777777" w:rsidR="00F97312" w:rsidRPr="004A1181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4A1181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4ECA492D" w14:textId="77777777" w:rsidR="00F97312" w:rsidRPr="004A1181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41663158" w14:textId="77777777" w:rsidR="00F97312" w:rsidRPr="004A1181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087FC953" w14:textId="77777777" w:rsidR="00F97312" w:rsidRPr="004A1181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295B2C27" w14:textId="77777777" w:rsidR="00F97312" w:rsidRPr="004A1181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29B99415" w14:textId="77777777" w:rsidR="00F97312" w:rsidRPr="004A1181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4F72C125" w14:textId="77777777" w:rsidR="00F97312" w:rsidRPr="004A1181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0688847" w14:textId="77777777" w:rsidR="00F97312" w:rsidRPr="004A1181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540CB7B" w14:textId="77777777" w:rsidR="00F97312" w:rsidRPr="004A1181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1CB16A8" w14:textId="77777777" w:rsidR="00AB4937" w:rsidRPr="004A1181" w:rsidRDefault="00AB4937" w:rsidP="00AB4937">
      <w:pPr>
        <w:rPr>
          <w:rFonts w:ascii="Garamond" w:hAnsi="Garamond"/>
          <w:i/>
          <w:sz w:val="22"/>
          <w:szCs w:val="22"/>
        </w:rPr>
      </w:pPr>
    </w:p>
    <w:p w14:paraId="4731259D" w14:textId="77777777" w:rsidR="00AB4937" w:rsidRPr="004A1181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A1181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14:paraId="437CD82B" w14:textId="77777777" w:rsidR="00AB4937" w:rsidRPr="004A1181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4A1181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277DC52F" w14:textId="77777777" w:rsidR="00AB4937" w:rsidRPr="004A1181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4A1181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1F027491" w14:textId="77777777" w:rsidR="00AB4937" w:rsidRPr="004A1181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4A1181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3C3EA602" w14:textId="77777777" w:rsidR="00AB4937" w:rsidRPr="004A1181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4A1181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4A1181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14:paraId="4A737191" w14:textId="77777777" w:rsidR="00AB4937" w:rsidRPr="004A1181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49D8B585" w14:textId="77777777" w:rsidR="00AB4937" w:rsidRPr="004A1181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4A1181">
        <w:rPr>
          <w:sz w:val="22"/>
          <w:szCs w:val="22"/>
        </w:rPr>
        <w:t>Oświadczam, że udzielam świadczeń zdrowotnych  w ramach umowy  z Przyjmującym Zamówienie oraz ponadto:</w:t>
      </w:r>
    </w:p>
    <w:p w14:paraId="19B89419" w14:textId="77777777" w:rsidR="00AB4937" w:rsidRPr="004A1181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4A1181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4A1181">
        <w:rPr>
          <w:rStyle w:val="Odwoanieprzypisudolnego"/>
          <w:sz w:val="24"/>
          <w:szCs w:val="24"/>
        </w:rPr>
        <w:footnoteReference w:id="3"/>
      </w:r>
    </w:p>
    <w:p w14:paraId="59164252" w14:textId="77777777" w:rsidR="00AB4937" w:rsidRPr="004A1181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4A1181">
        <w:rPr>
          <w:sz w:val="24"/>
          <w:szCs w:val="24"/>
          <w:u w:val="single"/>
        </w:rPr>
        <w:t xml:space="preserve">albo </w:t>
      </w:r>
    </w:p>
    <w:p w14:paraId="45FB2951" w14:textId="77777777" w:rsidR="00AB4937" w:rsidRPr="004A1181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4A1181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4A1181">
        <w:rPr>
          <w:sz w:val="24"/>
          <w:szCs w:val="24"/>
        </w:rPr>
        <w:br/>
        <w:t>z podmiotem leczniczym prowadzącym ten zakład)</w:t>
      </w:r>
    </w:p>
    <w:p w14:paraId="4F6CE6FC" w14:textId="77777777" w:rsidR="00AB4937" w:rsidRPr="004A1181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4A1181">
        <w:rPr>
          <w:sz w:val="22"/>
          <w:szCs w:val="22"/>
        </w:rPr>
        <w:t xml:space="preserve">i/lub </w:t>
      </w:r>
    </w:p>
    <w:p w14:paraId="1FE6343B" w14:textId="77777777" w:rsidR="00AB4937" w:rsidRPr="004A1181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4A1181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4A1181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5D6E7760" w14:textId="77777777" w:rsidR="00AB4937" w:rsidRPr="004A1181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71E683B3" w14:textId="77777777" w:rsidR="00AB4937" w:rsidRPr="004A1181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33576476" w14:textId="77777777" w:rsidR="00AB4937" w:rsidRPr="004A1181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3AB5D537" w14:textId="77777777" w:rsidR="00AB4937" w:rsidRPr="004A1181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6CC16A5B" w14:textId="77777777" w:rsidR="00AB4937" w:rsidRPr="004A1181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531A1AEC" w14:textId="77777777" w:rsidR="00AB4937" w:rsidRPr="004A1181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2B879EEF" w14:textId="77777777" w:rsidR="00AB4937" w:rsidRPr="004A1181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0CE91071" w14:textId="77777777" w:rsidR="008665F1" w:rsidRPr="004A1181" w:rsidRDefault="008665F1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64287BD1" w14:textId="77777777" w:rsidR="00AB4937" w:rsidRPr="004A1181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AB4937" w:rsidRPr="004A1181" w14:paraId="37D36597" w14:textId="77777777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0022E6AF" w14:textId="77777777" w:rsidR="00AB4937" w:rsidRPr="004A1181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4A1181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5F86E50" w14:textId="77777777" w:rsidR="00AB4937" w:rsidRPr="004A1181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4A1181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4A1181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14:paraId="36ACC962" w14:textId="77777777" w:rsidR="00AB4937" w:rsidRPr="004A1181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4A1181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4A1181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14:paraId="1DB6800F" w14:textId="77777777" w:rsidR="00AB4937" w:rsidRPr="004A1181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4A1181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7D5B6F8D" w14:textId="77777777" w:rsidR="00AB4937" w:rsidRPr="004A1181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4A1181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4A1181" w14:paraId="4AF7AEEE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43ED24F3" w14:textId="77777777" w:rsidR="00AB4937" w:rsidRPr="004A1181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BAF68F9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4A1181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4A1181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35B0B7A" w14:textId="77777777" w:rsidR="00AB4937" w:rsidRPr="004A1181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26D3F3E8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4A1181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2C40C1AE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4A1181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4B53051B" w14:textId="77777777" w:rsidR="00AB4937" w:rsidRPr="004A1181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4A1181" w14:paraId="2750CFF2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1AFEBD4D" w14:textId="77777777" w:rsidR="00AB4937" w:rsidRPr="004A1181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9B0E879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4A1181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4A1181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2D337F5" w14:textId="77777777" w:rsidR="00AB4937" w:rsidRPr="004A1181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0C168F38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4A1181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8810952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4A1181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694F6E8C" w14:textId="77777777" w:rsidR="00AB4937" w:rsidRPr="004A1181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4A1181" w14:paraId="0CE76AB7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3DA5" w14:textId="77777777" w:rsidR="00AB4937" w:rsidRPr="004A1181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CEC4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4A1181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4A1181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583F74B" w14:textId="77777777" w:rsidR="00AB4937" w:rsidRPr="004A1181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B3AB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4A1181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CA35C2C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4A1181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CE8A" w14:textId="77777777" w:rsidR="00AB4937" w:rsidRPr="004A1181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4A1181" w14:paraId="0B6C2F2B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9525" w14:textId="77777777" w:rsidR="00AB4937" w:rsidRPr="004A1181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7BC9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4A1181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4A1181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904DBEF" w14:textId="77777777" w:rsidR="00AB4937" w:rsidRPr="004A1181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3ADD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4A1181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4BCFE5C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4A1181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F39A" w14:textId="77777777" w:rsidR="00AB4937" w:rsidRPr="004A1181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4A1181" w14:paraId="4602DFA9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3E64" w14:textId="77777777" w:rsidR="00AB4937" w:rsidRPr="004A1181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5DE4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4A1181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4A1181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ED6CC52" w14:textId="77777777" w:rsidR="00AB4937" w:rsidRPr="004A1181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2D1E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4A1181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AF4D51B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4A1181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344A" w14:textId="77777777" w:rsidR="00AB4937" w:rsidRPr="004A1181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6662C83F" w14:textId="77777777" w:rsidR="00AB4937" w:rsidRPr="004A1181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6A909F3" w14:textId="77777777" w:rsidR="00AB4937" w:rsidRPr="004A1181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DEFB327" w14:textId="77777777" w:rsidR="00AB4937" w:rsidRPr="004A1181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FB8AD04" w14:textId="77777777" w:rsidR="00AB4937" w:rsidRPr="004A1181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AD26817" w14:textId="77777777" w:rsidR="00AB4937" w:rsidRPr="004A1181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777885F" w14:textId="77777777" w:rsidR="002A37D0" w:rsidRPr="004A1181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2A37D0" w:rsidRPr="004A1181">
        <w:rPr>
          <w:rFonts w:ascii="Garamond" w:hAnsi="Garamond"/>
          <w:b/>
          <w:sz w:val="24"/>
          <w:szCs w:val="24"/>
        </w:rPr>
        <w:t xml:space="preserve"> </w:t>
      </w:r>
      <w:r w:rsidR="00F97312" w:rsidRPr="004A1181">
        <w:rPr>
          <w:rFonts w:ascii="Garamond" w:hAnsi="Garamond"/>
          <w:b/>
          <w:sz w:val="24"/>
          <w:szCs w:val="24"/>
        </w:rPr>
        <w:t>5</w:t>
      </w:r>
    </w:p>
    <w:p w14:paraId="1FB77656" w14:textId="77777777" w:rsidR="002A37D0" w:rsidRPr="004A1181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14:paraId="5C438234" w14:textId="77777777" w:rsidR="002A37D0" w:rsidRPr="004A1181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4A1181">
        <w:rPr>
          <w:rFonts w:ascii="Garamond" w:hAnsi="Garamond"/>
          <w:b/>
          <w:sz w:val="28"/>
          <w:szCs w:val="28"/>
        </w:rPr>
        <w:t>FORMULARZ OCENY</w:t>
      </w:r>
    </w:p>
    <w:p w14:paraId="24E6F13D" w14:textId="77777777" w:rsidR="0085670A" w:rsidRPr="004A1181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4A1181">
        <w:rPr>
          <w:rFonts w:ascii="Garamond" w:hAnsi="Garamond"/>
          <w:b/>
          <w:sz w:val="28"/>
          <w:szCs w:val="28"/>
        </w:rPr>
        <w:t>KRYTERIÓW</w:t>
      </w:r>
    </w:p>
    <w:p w14:paraId="4AC17DA9" w14:textId="77777777" w:rsidR="002A37D0" w:rsidRPr="004A1181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4A1181" w14:paraId="707A81AF" w14:textId="77777777" w:rsidTr="00823601">
        <w:trPr>
          <w:trHeight w:val="907"/>
        </w:trPr>
        <w:tc>
          <w:tcPr>
            <w:tcW w:w="2303" w:type="dxa"/>
            <w:shd w:val="clear" w:color="auto" w:fill="auto"/>
          </w:tcPr>
          <w:p w14:paraId="7BFEA7B0" w14:textId="77777777" w:rsidR="002A37D0" w:rsidRPr="004A1181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3740F55" w14:textId="77777777" w:rsidR="002A37D0" w:rsidRPr="004A1181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467D2E95" w14:textId="77777777" w:rsidR="002A37D0" w:rsidRPr="004A1181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4B70E9F6" w14:textId="77777777" w:rsidR="002A37D0" w:rsidRPr="004A1181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45CC686B" w14:textId="77777777" w:rsidR="002A37D0" w:rsidRPr="004A1181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DCEB9D8" w14:textId="77777777" w:rsidR="002A37D0" w:rsidRPr="004A1181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0EBC7FAB" w14:textId="77777777" w:rsidR="002A37D0" w:rsidRPr="004A1181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4A1181" w14:paraId="44896B35" w14:textId="77777777" w:rsidTr="00823601">
        <w:tc>
          <w:tcPr>
            <w:tcW w:w="2303" w:type="dxa"/>
            <w:shd w:val="clear" w:color="auto" w:fill="auto"/>
            <w:vAlign w:val="center"/>
          </w:tcPr>
          <w:p w14:paraId="26CE0A1E" w14:textId="77777777" w:rsidR="002A37D0" w:rsidRPr="004A1181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4966D7F8" w14:textId="77777777" w:rsidR="00206C86" w:rsidRPr="004A1181" w:rsidRDefault="00BC5E7F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 w:rsidRPr="004A1181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 w:rsidRPr="004A1181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 w:rsidRPr="004A1181">
              <w:rPr>
                <w:rFonts w:ascii="Garamond" w:hAnsi="Garamond"/>
                <w:b/>
                <w:sz w:val="24"/>
                <w:szCs w:val="24"/>
              </w:rPr>
              <w:t xml:space="preserve"> lekarzy specjalistów</w:t>
            </w:r>
          </w:p>
          <w:p w14:paraId="09783258" w14:textId="77777777" w:rsidR="009B2C55" w:rsidRPr="004A1181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300700" w14:textId="77777777" w:rsidR="002A37D0" w:rsidRPr="004A1181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4A1181" w14:paraId="14C35E60" w14:textId="77777777" w:rsidTr="00823601">
        <w:tc>
          <w:tcPr>
            <w:tcW w:w="2303" w:type="dxa"/>
            <w:shd w:val="clear" w:color="auto" w:fill="auto"/>
            <w:vAlign w:val="center"/>
          </w:tcPr>
          <w:p w14:paraId="66E2B2C8" w14:textId="77777777" w:rsidR="002A37D0" w:rsidRPr="004A1181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14:paraId="21F19D64" w14:textId="0416EF0D" w:rsidR="00BC5E7F" w:rsidRPr="004A1181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F4403B" w:rsidRPr="004A1181">
              <w:rPr>
                <w:rFonts w:ascii="Garamond" w:hAnsi="Garamond"/>
                <w:b/>
                <w:sz w:val="24"/>
                <w:szCs w:val="24"/>
              </w:rPr>
              <w:t>dwóch</w:t>
            </w:r>
            <w:r w:rsidRPr="004A1181">
              <w:rPr>
                <w:rFonts w:ascii="Garamond" w:hAnsi="Garamond"/>
                <w:b/>
                <w:sz w:val="24"/>
                <w:szCs w:val="24"/>
              </w:rPr>
              <w:t xml:space="preserve"> lekarzy, którzy posiadają </w:t>
            </w:r>
            <w:r w:rsidR="00F4403B" w:rsidRPr="004A1181">
              <w:rPr>
                <w:rFonts w:ascii="Garamond" w:hAnsi="Garamond"/>
                <w:b/>
                <w:sz w:val="24"/>
                <w:szCs w:val="24"/>
              </w:rPr>
              <w:t>co najmniej dwie specjalizacje.</w:t>
            </w:r>
          </w:p>
          <w:p w14:paraId="4D2FCD09" w14:textId="77777777" w:rsidR="00B76767" w:rsidRPr="004A1181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DD9A597" w14:textId="77777777" w:rsidR="002A37D0" w:rsidRPr="004A1181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B26B18" w14:textId="77777777" w:rsidR="002A37D0" w:rsidRPr="004A1181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4A1181" w14:paraId="3055413C" w14:textId="77777777" w:rsidTr="00823601">
        <w:tc>
          <w:tcPr>
            <w:tcW w:w="2303" w:type="dxa"/>
            <w:shd w:val="clear" w:color="auto" w:fill="auto"/>
            <w:vAlign w:val="center"/>
          </w:tcPr>
          <w:p w14:paraId="26083682" w14:textId="77777777" w:rsidR="002A37D0" w:rsidRPr="004A1181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241FE475" w14:textId="77777777" w:rsidR="00206C86" w:rsidRPr="004A1181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2209B2" w:rsidRPr="004A1181">
              <w:rPr>
                <w:rFonts w:ascii="Garamond" w:hAnsi="Garamond"/>
                <w:b/>
                <w:sz w:val="24"/>
                <w:szCs w:val="24"/>
              </w:rPr>
              <w:t>co najmniej</w:t>
            </w:r>
            <w:r w:rsidR="008F5F0B" w:rsidRPr="004A118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F5E45" w:rsidRPr="004A1181">
              <w:rPr>
                <w:rFonts w:ascii="Garamond" w:hAnsi="Garamond"/>
                <w:b/>
                <w:sz w:val="24"/>
                <w:szCs w:val="24"/>
              </w:rPr>
              <w:t>od 5  osób do 10</w:t>
            </w:r>
            <w:r w:rsidR="00DD3ADB" w:rsidRPr="004A1181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768C1E10" w14:textId="77777777" w:rsidR="00206C86" w:rsidRPr="004A1181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 xml:space="preserve">TAK/NIE </w:t>
            </w:r>
          </w:p>
          <w:p w14:paraId="786A498A" w14:textId="77777777" w:rsidR="00206C86" w:rsidRPr="004A1181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0942B8B" w14:textId="77777777" w:rsidR="00206C86" w:rsidRPr="004A1181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 w:rsidRPr="004A1181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 w:rsidRPr="004A1181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1F5E45" w:rsidRPr="004A1181">
              <w:rPr>
                <w:rFonts w:ascii="Garamond" w:hAnsi="Garamond"/>
                <w:b/>
                <w:sz w:val="24"/>
                <w:szCs w:val="24"/>
              </w:rPr>
              <w:t>1 i więcej</w:t>
            </w:r>
            <w:r w:rsidR="002209B2" w:rsidRPr="004A1181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6F574970" w14:textId="77777777" w:rsidR="0085670A" w:rsidRPr="004A1181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A934A5" w14:textId="77777777" w:rsidR="002A37D0" w:rsidRPr="004A1181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4A1181" w14:paraId="2418A386" w14:textId="77777777" w:rsidTr="00823601">
        <w:tc>
          <w:tcPr>
            <w:tcW w:w="2303" w:type="dxa"/>
            <w:shd w:val="clear" w:color="auto" w:fill="auto"/>
            <w:vAlign w:val="center"/>
          </w:tcPr>
          <w:p w14:paraId="51B4637B" w14:textId="77777777" w:rsidR="002A37D0" w:rsidRPr="004A1181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14:paraId="10593782" w14:textId="77777777" w:rsidR="009B2C55" w:rsidRPr="004A1181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 w:rsidRPr="004A1181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14:paraId="49B33730" w14:textId="77777777" w:rsidR="0085670A" w:rsidRPr="004A1181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5918C8" w14:textId="77777777" w:rsidR="002A37D0" w:rsidRPr="004A1181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4A1181" w14:paraId="2B2A7292" w14:textId="77777777" w:rsidTr="00823601">
        <w:tc>
          <w:tcPr>
            <w:tcW w:w="2303" w:type="dxa"/>
            <w:shd w:val="clear" w:color="auto" w:fill="auto"/>
            <w:vAlign w:val="center"/>
          </w:tcPr>
          <w:p w14:paraId="604610B0" w14:textId="77777777" w:rsidR="002A37D0" w:rsidRPr="004A1181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7AFB14F0" w14:textId="7E7E0A52" w:rsidR="00996C16" w:rsidRPr="004A1181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 xml:space="preserve">PROPONOWANA STAWKA </w:t>
            </w:r>
            <w:r w:rsidR="00F4403B" w:rsidRPr="004A1181">
              <w:rPr>
                <w:rFonts w:ascii="Garamond" w:hAnsi="Garamond"/>
                <w:b/>
                <w:sz w:val="24"/>
                <w:szCs w:val="24"/>
              </w:rPr>
              <w:t xml:space="preserve">ZA GODZINĘ DYŻURU LEKARZA </w:t>
            </w:r>
          </w:p>
          <w:p w14:paraId="0D5F35B3" w14:textId="77777777" w:rsidR="00823601" w:rsidRPr="004A1181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9BC6E8" w14:textId="77777777" w:rsidR="002A37D0" w:rsidRPr="004A1181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167A1F09" w14:textId="77777777" w:rsidR="002A37D0" w:rsidRPr="004A1181" w:rsidRDefault="002A37D0">
      <w:pPr>
        <w:rPr>
          <w:rFonts w:ascii="Garamond" w:hAnsi="Garamond"/>
          <w:b/>
          <w:sz w:val="24"/>
          <w:szCs w:val="24"/>
        </w:rPr>
      </w:pPr>
    </w:p>
    <w:p w14:paraId="6605677F" w14:textId="77777777" w:rsidR="00B23904" w:rsidRPr="004A1181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78605B0F" w14:textId="77777777" w:rsidR="00B23904" w:rsidRPr="004A1181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23924C2E" w14:textId="77777777" w:rsidR="00B23904" w:rsidRPr="004A1181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3E8152C2" w14:textId="77777777" w:rsidR="002A37D0" w:rsidRPr="004A1181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0250B259" w14:textId="77777777" w:rsidR="002A37D0" w:rsidRPr="004A1181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t xml:space="preserve">     </w:t>
      </w:r>
      <w:r w:rsidRPr="004A1181">
        <w:rPr>
          <w:rFonts w:ascii="Garamond" w:hAnsi="Garamond"/>
          <w:b/>
          <w:sz w:val="24"/>
          <w:szCs w:val="24"/>
        </w:rPr>
        <w:tab/>
      </w:r>
      <w:r w:rsidRPr="004A1181">
        <w:rPr>
          <w:rFonts w:ascii="Garamond" w:hAnsi="Garamond"/>
          <w:b/>
          <w:sz w:val="24"/>
          <w:szCs w:val="24"/>
        </w:rPr>
        <w:tab/>
      </w:r>
      <w:r w:rsidRPr="004A1181">
        <w:rPr>
          <w:rFonts w:ascii="Garamond" w:hAnsi="Garamond"/>
          <w:b/>
          <w:sz w:val="24"/>
          <w:szCs w:val="24"/>
        </w:rPr>
        <w:tab/>
      </w:r>
      <w:r w:rsidRPr="004A1181">
        <w:rPr>
          <w:rFonts w:ascii="Garamond" w:hAnsi="Garamond"/>
          <w:b/>
          <w:sz w:val="24"/>
          <w:szCs w:val="24"/>
        </w:rPr>
        <w:tab/>
      </w:r>
      <w:r w:rsidRPr="004A1181">
        <w:rPr>
          <w:rFonts w:ascii="Garamond" w:hAnsi="Garamond"/>
          <w:b/>
          <w:sz w:val="24"/>
          <w:szCs w:val="24"/>
        </w:rPr>
        <w:tab/>
        <w:t xml:space="preserve">     </w:t>
      </w:r>
      <w:r w:rsidRPr="004A1181">
        <w:rPr>
          <w:rFonts w:ascii="Garamond" w:hAnsi="Garamond"/>
          <w:b/>
          <w:sz w:val="24"/>
          <w:szCs w:val="24"/>
        </w:rPr>
        <w:tab/>
      </w:r>
      <w:r w:rsidRPr="004A1181">
        <w:rPr>
          <w:rFonts w:ascii="Garamond" w:hAnsi="Garamond"/>
          <w:b/>
          <w:sz w:val="24"/>
          <w:szCs w:val="24"/>
        </w:rPr>
        <w:tab/>
      </w:r>
      <w:r w:rsidRPr="004A1181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6CD6B9F3" w14:textId="77777777" w:rsidR="004C47FC" w:rsidRPr="004A1181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br w:type="page"/>
      </w:r>
      <w:r w:rsidR="009C7E06" w:rsidRPr="004A1181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4A1181">
        <w:rPr>
          <w:rFonts w:ascii="Garamond" w:hAnsi="Garamond"/>
          <w:b/>
          <w:sz w:val="24"/>
          <w:szCs w:val="24"/>
        </w:rPr>
        <w:t xml:space="preserve"> 6</w:t>
      </w:r>
    </w:p>
    <w:p w14:paraId="04A89346" w14:textId="77777777" w:rsidR="004C47FC" w:rsidRPr="004A1181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ab/>
      </w:r>
    </w:p>
    <w:p w14:paraId="52268F83" w14:textId="77777777" w:rsidR="004C47FC" w:rsidRPr="004A1181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     pieczęć Oferenta</w:t>
      </w:r>
    </w:p>
    <w:p w14:paraId="2C5C7F70" w14:textId="77777777" w:rsidR="004C47FC" w:rsidRPr="004A1181" w:rsidRDefault="004C47FC" w:rsidP="004C47FC">
      <w:pPr>
        <w:jc w:val="right"/>
        <w:rPr>
          <w:szCs w:val="24"/>
        </w:rPr>
      </w:pPr>
    </w:p>
    <w:p w14:paraId="7391C646" w14:textId="77777777" w:rsidR="004C47FC" w:rsidRPr="004A1181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4A1181">
        <w:rPr>
          <w:rFonts w:ascii="Garamond" w:hAnsi="Garamond" w:cs="Arial"/>
          <w:b/>
          <w:color w:val="000000"/>
          <w:sz w:val="32"/>
          <w:szCs w:val="32"/>
        </w:rPr>
        <w:t>Wykaz personelu wskazanego do realizacji świadczeń zdrowotnych będących przedmiotem konkursu (wzór)</w:t>
      </w:r>
    </w:p>
    <w:p w14:paraId="3A705C6C" w14:textId="77777777" w:rsidR="004C47FC" w:rsidRPr="004A1181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2653"/>
        <w:gridCol w:w="1716"/>
        <w:gridCol w:w="1392"/>
      </w:tblGrid>
      <w:tr w:rsidR="00950079" w:rsidRPr="004A1181" w14:paraId="677F83F9" w14:textId="77777777" w:rsidTr="0018226D">
        <w:tc>
          <w:tcPr>
            <w:tcW w:w="2203" w:type="dxa"/>
            <w:shd w:val="clear" w:color="auto" w:fill="D9D9D9"/>
            <w:vAlign w:val="center"/>
          </w:tcPr>
          <w:p w14:paraId="039671C8" w14:textId="77777777" w:rsidR="00950079" w:rsidRPr="004A1181" w:rsidRDefault="00950079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2653" w:type="dxa"/>
            <w:shd w:val="clear" w:color="auto" w:fill="D9D9D9"/>
            <w:vAlign w:val="center"/>
          </w:tcPr>
          <w:p w14:paraId="3D97B144" w14:textId="77777777" w:rsidR="00950079" w:rsidRPr="004A1181" w:rsidRDefault="00950079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1716" w:type="dxa"/>
            <w:shd w:val="clear" w:color="auto" w:fill="D9D9D9"/>
            <w:vAlign w:val="center"/>
          </w:tcPr>
          <w:p w14:paraId="7F784C99" w14:textId="77777777" w:rsidR="00950079" w:rsidRPr="004A1181" w:rsidRDefault="00950079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392" w:type="dxa"/>
            <w:shd w:val="clear" w:color="auto" w:fill="D9D9D9"/>
            <w:vAlign w:val="center"/>
          </w:tcPr>
          <w:p w14:paraId="5E6CDAFA" w14:textId="4EDF2320" w:rsidR="00950079" w:rsidRPr="004A1181" w:rsidRDefault="00950079" w:rsidP="0018226D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PWZ</w:t>
            </w:r>
          </w:p>
        </w:tc>
      </w:tr>
      <w:tr w:rsidR="00950079" w:rsidRPr="004A1181" w14:paraId="2B62A209" w14:textId="77777777" w:rsidTr="0018226D">
        <w:tc>
          <w:tcPr>
            <w:tcW w:w="2203" w:type="dxa"/>
            <w:shd w:val="clear" w:color="auto" w:fill="auto"/>
          </w:tcPr>
          <w:p w14:paraId="21F6CBB7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13F1E04F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4136EC59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1E179824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950079" w:rsidRPr="004A1181" w14:paraId="02B003E8" w14:textId="77777777" w:rsidTr="0018226D">
        <w:tc>
          <w:tcPr>
            <w:tcW w:w="2203" w:type="dxa"/>
            <w:shd w:val="clear" w:color="auto" w:fill="auto"/>
          </w:tcPr>
          <w:p w14:paraId="01EF0C83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4ABFBDE1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38E434BC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17C61DF0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950079" w:rsidRPr="004A1181" w14:paraId="6A496378" w14:textId="77777777" w:rsidTr="0018226D">
        <w:tc>
          <w:tcPr>
            <w:tcW w:w="2203" w:type="dxa"/>
            <w:shd w:val="clear" w:color="auto" w:fill="auto"/>
          </w:tcPr>
          <w:p w14:paraId="35928D1C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523C3CFF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6BFCDA9A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4608B24D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950079" w:rsidRPr="004A1181" w14:paraId="7896493D" w14:textId="77777777" w:rsidTr="0018226D">
        <w:tc>
          <w:tcPr>
            <w:tcW w:w="2203" w:type="dxa"/>
            <w:shd w:val="clear" w:color="auto" w:fill="auto"/>
          </w:tcPr>
          <w:p w14:paraId="1C79E4C9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0B4AC5F8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4E99717E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47485E20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950079" w:rsidRPr="004A1181" w14:paraId="4354F596" w14:textId="77777777" w:rsidTr="0018226D">
        <w:tc>
          <w:tcPr>
            <w:tcW w:w="2203" w:type="dxa"/>
            <w:shd w:val="clear" w:color="auto" w:fill="auto"/>
          </w:tcPr>
          <w:p w14:paraId="3884AC5C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54D5215C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0F6D9B65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1399E44C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950079" w:rsidRPr="004A1181" w14:paraId="3FE817E7" w14:textId="77777777" w:rsidTr="0018226D">
        <w:tc>
          <w:tcPr>
            <w:tcW w:w="2203" w:type="dxa"/>
            <w:shd w:val="clear" w:color="auto" w:fill="auto"/>
          </w:tcPr>
          <w:p w14:paraId="2D5E57BB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17586B6A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361D8A1D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24B88D47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950079" w:rsidRPr="004A1181" w14:paraId="6AB90664" w14:textId="77777777" w:rsidTr="0018226D">
        <w:tc>
          <w:tcPr>
            <w:tcW w:w="2203" w:type="dxa"/>
            <w:shd w:val="clear" w:color="auto" w:fill="auto"/>
          </w:tcPr>
          <w:p w14:paraId="45E9BDB4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331F727D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587805EB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32A94B29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950079" w:rsidRPr="004A1181" w14:paraId="1C02DBAF" w14:textId="77777777" w:rsidTr="0018226D">
        <w:tc>
          <w:tcPr>
            <w:tcW w:w="2203" w:type="dxa"/>
            <w:shd w:val="clear" w:color="auto" w:fill="auto"/>
          </w:tcPr>
          <w:p w14:paraId="573719E5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77E951C9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4CF385ED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7961DA3C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950079" w:rsidRPr="004A1181" w14:paraId="69A047B2" w14:textId="77777777" w:rsidTr="0018226D">
        <w:tc>
          <w:tcPr>
            <w:tcW w:w="2203" w:type="dxa"/>
            <w:shd w:val="clear" w:color="auto" w:fill="auto"/>
          </w:tcPr>
          <w:p w14:paraId="34B29993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42BA5D71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029F8502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677BA20F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950079" w:rsidRPr="004A1181" w14:paraId="4966989E" w14:textId="77777777" w:rsidTr="0018226D">
        <w:tc>
          <w:tcPr>
            <w:tcW w:w="2203" w:type="dxa"/>
            <w:shd w:val="clear" w:color="auto" w:fill="auto"/>
          </w:tcPr>
          <w:p w14:paraId="44EB692E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162EEAAC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20ED7D9C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13BF3AFF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950079" w:rsidRPr="004A1181" w14:paraId="194B88CA" w14:textId="77777777" w:rsidTr="0018226D">
        <w:tc>
          <w:tcPr>
            <w:tcW w:w="2203" w:type="dxa"/>
            <w:shd w:val="clear" w:color="auto" w:fill="auto"/>
          </w:tcPr>
          <w:p w14:paraId="7FF9BBDD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2AA8FEA7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303E1FC4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7FBB9C48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950079" w:rsidRPr="004A1181" w14:paraId="2FDE0129" w14:textId="77777777" w:rsidTr="0018226D">
        <w:tc>
          <w:tcPr>
            <w:tcW w:w="2203" w:type="dxa"/>
            <w:shd w:val="clear" w:color="auto" w:fill="auto"/>
          </w:tcPr>
          <w:p w14:paraId="01CB59E5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7144559E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65958DC7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2B6B16CA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950079" w:rsidRPr="004A1181" w14:paraId="28840754" w14:textId="77777777" w:rsidTr="0018226D">
        <w:tc>
          <w:tcPr>
            <w:tcW w:w="2203" w:type="dxa"/>
            <w:shd w:val="clear" w:color="auto" w:fill="auto"/>
          </w:tcPr>
          <w:p w14:paraId="72DF48B3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7AF4EDD0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21544F42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6CB53307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950079" w:rsidRPr="004A1181" w14:paraId="64B99EDF" w14:textId="77777777" w:rsidTr="0018226D">
        <w:tc>
          <w:tcPr>
            <w:tcW w:w="2203" w:type="dxa"/>
            <w:shd w:val="clear" w:color="auto" w:fill="auto"/>
          </w:tcPr>
          <w:p w14:paraId="6C19F9B4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3B8D6694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3AA4FCBB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3270BE23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14:paraId="4010BC4F" w14:textId="77777777" w:rsidR="004C47FC" w:rsidRPr="004A1181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5D1500BC" w14:textId="77777777" w:rsidR="00B23904" w:rsidRPr="004A1181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                                                                      </w:t>
      </w:r>
    </w:p>
    <w:p w14:paraId="09CA0491" w14:textId="77777777" w:rsidR="004C47FC" w:rsidRPr="004A1181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ab/>
      </w:r>
      <w:r w:rsidR="004C47FC" w:rsidRPr="004A1181">
        <w:rPr>
          <w:rFonts w:ascii="Garamond" w:hAnsi="Garamond"/>
          <w:sz w:val="24"/>
          <w:szCs w:val="24"/>
        </w:rPr>
        <w:t>…………………………………….</w:t>
      </w:r>
    </w:p>
    <w:p w14:paraId="261DE11B" w14:textId="77777777" w:rsidR="004C47FC" w:rsidRPr="004A1181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ab/>
        <w:t>Podpis i pieczęć Oferenta</w:t>
      </w:r>
      <w:r w:rsidRPr="004A1181">
        <w:rPr>
          <w:rFonts w:ascii="Garamond" w:hAnsi="Garamond"/>
          <w:b/>
          <w:sz w:val="24"/>
          <w:szCs w:val="24"/>
        </w:rPr>
        <w:t xml:space="preserve"> </w:t>
      </w:r>
    </w:p>
    <w:p w14:paraId="635185A6" w14:textId="77777777" w:rsidR="00603D7F" w:rsidRPr="004A1181" w:rsidRDefault="004C47FC" w:rsidP="00603D7F">
      <w:pPr>
        <w:jc w:val="center"/>
        <w:rPr>
          <w:sz w:val="22"/>
          <w:szCs w:val="22"/>
        </w:rPr>
      </w:pPr>
      <w:r w:rsidRPr="004A1181">
        <w:rPr>
          <w:rFonts w:ascii="Garamond" w:hAnsi="Garamond"/>
          <w:b/>
          <w:sz w:val="24"/>
          <w:szCs w:val="24"/>
        </w:rPr>
        <w:br w:type="page"/>
      </w:r>
      <w:r w:rsidR="00603D7F" w:rsidRPr="004A1181">
        <w:rPr>
          <w:sz w:val="22"/>
          <w:szCs w:val="22"/>
        </w:rPr>
        <w:lastRenderedPageBreak/>
        <w:t>OŚWIADCZENIE</w:t>
      </w:r>
    </w:p>
    <w:p w14:paraId="49811E06" w14:textId="77777777" w:rsidR="00603D7F" w:rsidRPr="004A1181" w:rsidRDefault="00603D7F" w:rsidP="00603D7F">
      <w:pPr>
        <w:jc w:val="center"/>
        <w:rPr>
          <w:sz w:val="32"/>
          <w:szCs w:val="22"/>
        </w:rPr>
      </w:pPr>
    </w:p>
    <w:p w14:paraId="7969BB85" w14:textId="77777777" w:rsidR="00603D7F" w:rsidRPr="004A1181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4A1181">
        <w:rPr>
          <w:sz w:val="28"/>
        </w:rPr>
        <w:t xml:space="preserve">Oświadczenie składa </w:t>
      </w:r>
      <w:r w:rsidRPr="004A1181">
        <w:rPr>
          <w:b/>
          <w:sz w:val="28"/>
        </w:rPr>
        <w:t>każda</w:t>
      </w:r>
      <w:r w:rsidRPr="004A1181">
        <w:rPr>
          <w:sz w:val="28"/>
        </w:rPr>
        <w:t xml:space="preserve"> osoba wykonująca usługę w imieniu Oferenta.</w:t>
      </w:r>
    </w:p>
    <w:p w14:paraId="684BDA5F" w14:textId="77777777" w:rsidR="00603D7F" w:rsidRPr="004A1181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 w:rsidRPr="004A1181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41054E7F" w14:textId="77777777" w:rsidR="00603D7F" w:rsidRPr="004A1181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 w:rsidRPr="004A1181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03A12BC4" w14:textId="77777777" w:rsidR="00603D7F" w:rsidRPr="004A1181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4A1181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4A1181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4A1181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4A1181">
        <w:rPr>
          <w:rFonts w:eastAsia="Calibri"/>
          <w:sz w:val="22"/>
          <w:szCs w:val="22"/>
        </w:rPr>
        <w:t xml:space="preserve">w myśl art. 6 ust. 1 lit. c) RODO </w:t>
      </w:r>
      <w:r w:rsidRPr="004A1181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5918B892" w14:textId="77777777" w:rsidR="00603D7F" w:rsidRPr="004A1181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4A1181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4A1181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246DA5FD" w14:textId="77777777" w:rsidR="00603D7F" w:rsidRPr="004A1181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4A1181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1D85926F" w14:textId="77777777" w:rsidR="00603D7F" w:rsidRPr="004A1181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4A1181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4A1181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 w:rsidRPr="004A1181"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 w:rsidRPr="004A1181">
        <w:rPr>
          <w:rFonts w:eastAsia="Calibri"/>
          <w:sz w:val="22"/>
          <w:szCs w:val="22"/>
        </w:rPr>
        <w:t>, tel. 12 424 71 17.</w:t>
      </w:r>
    </w:p>
    <w:p w14:paraId="284F76A8" w14:textId="77777777" w:rsidR="00603D7F" w:rsidRPr="004A1181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4A1181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0B87C5B4" w14:textId="77777777" w:rsidR="00603D7F" w:rsidRPr="004A1181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4A1181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72B8467B" w14:textId="77777777" w:rsidR="00603D7F" w:rsidRPr="004A1181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4A1181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2274D073" w14:textId="77777777" w:rsidR="00603D7F" w:rsidRPr="004A1181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4A1181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766D97AD" w14:textId="77777777" w:rsidR="00603D7F" w:rsidRPr="004A1181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4A1181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6560C81F" w14:textId="77777777" w:rsidR="00603D7F" w:rsidRPr="004A1181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4A1181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4CEA4C44" w14:textId="77777777" w:rsidR="00603D7F" w:rsidRPr="004A1181" w:rsidRDefault="00603D7F" w:rsidP="00603D7F">
      <w:pPr>
        <w:jc w:val="center"/>
        <w:rPr>
          <w:sz w:val="22"/>
          <w:szCs w:val="22"/>
        </w:rPr>
      </w:pPr>
    </w:p>
    <w:p w14:paraId="537CA1F8" w14:textId="77777777" w:rsidR="00603D7F" w:rsidRPr="004A1181" w:rsidRDefault="00603D7F" w:rsidP="00603D7F">
      <w:pPr>
        <w:jc w:val="center"/>
        <w:rPr>
          <w:sz w:val="22"/>
          <w:szCs w:val="22"/>
        </w:rPr>
      </w:pPr>
    </w:p>
    <w:p w14:paraId="6F5E9C0E" w14:textId="77777777" w:rsidR="00603D7F" w:rsidRPr="004A1181" w:rsidRDefault="00603D7F" w:rsidP="00603D7F">
      <w:pPr>
        <w:jc w:val="center"/>
        <w:rPr>
          <w:sz w:val="22"/>
          <w:szCs w:val="22"/>
        </w:rPr>
      </w:pPr>
      <w:r w:rsidRPr="004A1181">
        <w:rPr>
          <w:sz w:val="22"/>
          <w:szCs w:val="22"/>
        </w:rPr>
        <w:t xml:space="preserve">                                                      </w:t>
      </w:r>
      <w:r w:rsidR="00B23904" w:rsidRPr="004A1181">
        <w:rPr>
          <w:sz w:val="22"/>
          <w:szCs w:val="22"/>
        </w:rPr>
        <w:tab/>
      </w:r>
      <w:r w:rsidR="00B23904" w:rsidRPr="004A1181">
        <w:rPr>
          <w:sz w:val="22"/>
          <w:szCs w:val="22"/>
        </w:rPr>
        <w:tab/>
      </w:r>
      <w:r w:rsidR="00B23904" w:rsidRPr="004A1181">
        <w:rPr>
          <w:sz w:val="22"/>
          <w:szCs w:val="22"/>
        </w:rPr>
        <w:tab/>
      </w:r>
      <w:r w:rsidRPr="004A1181">
        <w:rPr>
          <w:sz w:val="22"/>
          <w:szCs w:val="22"/>
        </w:rPr>
        <w:t xml:space="preserve">  …………………………………….</w:t>
      </w:r>
    </w:p>
    <w:p w14:paraId="1B95B3AF" w14:textId="77777777" w:rsidR="004C47FC" w:rsidRPr="004A1181" w:rsidRDefault="00B23904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 w:rsidRPr="004A1181">
        <w:rPr>
          <w:rFonts w:ascii="Garamond" w:eastAsia="Calibri" w:hAnsi="Garamond"/>
          <w:sz w:val="24"/>
          <w:szCs w:val="24"/>
          <w:lang w:eastAsia="en-US"/>
        </w:rPr>
        <w:tab/>
      </w:r>
    </w:p>
    <w:p w14:paraId="591AF7F2" w14:textId="77777777" w:rsidR="004C47FC" w:rsidRPr="004A1181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7AA6E1AB" w14:textId="77777777" w:rsidR="004C47FC" w:rsidRPr="004A1181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6F2C4665" w14:textId="77777777" w:rsidR="00603D7F" w:rsidRPr="004A1181" w:rsidRDefault="00603D7F" w:rsidP="00603D7F">
      <w:pPr>
        <w:jc w:val="right"/>
        <w:rPr>
          <w:b/>
          <w:sz w:val="24"/>
          <w:szCs w:val="24"/>
        </w:rPr>
      </w:pPr>
      <w:r w:rsidRPr="004A1181">
        <w:rPr>
          <w:b/>
          <w:sz w:val="24"/>
          <w:szCs w:val="24"/>
        </w:rPr>
        <w:lastRenderedPageBreak/>
        <w:t xml:space="preserve">                                                         </w:t>
      </w:r>
    </w:p>
    <w:p w14:paraId="1095727A" w14:textId="77777777" w:rsidR="00603D7F" w:rsidRPr="004A1181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50556772" w14:textId="77777777" w:rsidR="00603D7F" w:rsidRPr="004A1181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14:paraId="776E51EF" w14:textId="77777777" w:rsidR="00603D7F" w:rsidRPr="004A1181" w:rsidRDefault="00603D7F" w:rsidP="00603D7F">
      <w:pPr>
        <w:jc w:val="center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5E4A2FA4" w14:textId="77777777" w:rsidR="00603D7F" w:rsidRPr="004A1181" w:rsidRDefault="00603D7F" w:rsidP="00603D7F">
      <w:pPr>
        <w:jc w:val="center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PRZETWARZAJĄCEGO DANE OSOBOWE</w:t>
      </w:r>
    </w:p>
    <w:p w14:paraId="5F127D1E" w14:textId="77777777" w:rsidR="00603D7F" w:rsidRPr="004A1181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6356E03B" w14:textId="77777777" w:rsidR="00603D7F" w:rsidRPr="004A1181" w:rsidRDefault="00603D7F" w:rsidP="00603D7F">
      <w:pPr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16E52CB3" w14:textId="77777777" w:rsidR="00603D7F" w:rsidRPr="004A1181" w:rsidRDefault="00603D7F" w:rsidP="00603D7F">
      <w:pPr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70F08CC4" w14:textId="77777777" w:rsidR="00603D7F" w:rsidRPr="004A1181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57552ED1" w14:textId="77777777" w:rsidR="00603D7F" w:rsidRPr="004A1181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79F1EC40" w14:textId="77777777" w:rsidR="00603D7F" w:rsidRPr="004A1181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51015BC5" w14:textId="77777777" w:rsidR="00B23904" w:rsidRPr="004A1181" w:rsidRDefault="00B23904" w:rsidP="00603D7F">
      <w:pPr>
        <w:jc w:val="right"/>
        <w:rPr>
          <w:rFonts w:ascii="Garamond" w:hAnsi="Garamond"/>
          <w:sz w:val="24"/>
          <w:szCs w:val="24"/>
        </w:rPr>
      </w:pPr>
    </w:p>
    <w:p w14:paraId="3C2A6C9C" w14:textId="77777777" w:rsidR="00603D7F" w:rsidRPr="004A1181" w:rsidRDefault="00603D7F" w:rsidP="00603D7F">
      <w:pPr>
        <w:jc w:val="right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………….…….………………………………..</w:t>
      </w:r>
    </w:p>
    <w:p w14:paraId="4295608F" w14:textId="77777777" w:rsidR="004C47FC" w:rsidRPr="004A1181" w:rsidRDefault="00603D7F" w:rsidP="002D443A">
      <w:pPr>
        <w:ind w:left="4248" w:firstLine="708"/>
        <w:jc w:val="center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Podpis i pieczęć Przyjmującego Zamówienie</w:t>
      </w:r>
    </w:p>
    <w:p w14:paraId="77A61727" w14:textId="77777777" w:rsidR="004C47FC" w:rsidRPr="004A1181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39D31EC4" w14:textId="77777777" w:rsidR="004C47FC" w:rsidRPr="004A1181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735018BF" w14:textId="5C146BCA" w:rsidR="00620C19" w:rsidRPr="004A1181" w:rsidRDefault="00620C19">
      <w:pPr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br w:type="page"/>
      </w:r>
    </w:p>
    <w:p w14:paraId="19999AC2" w14:textId="77777777" w:rsidR="00950079" w:rsidRPr="00957935" w:rsidRDefault="00950079" w:rsidP="00950079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957935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957935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957935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34D2C5BD" w14:textId="77777777" w:rsidR="00950079" w:rsidRPr="00957935" w:rsidRDefault="00950079" w:rsidP="00950079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957935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4F8C585" w14:textId="77777777" w:rsidR="00950079" w:rsidRPr="00957935" w:rsidRDefault="00950079" w:rsidP="0095007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957935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14:paraId="26BE3B56" w14:textId="77777777" w:rsidR="00950079" w:rsidRPr="00957935" w:rsidRDefault="00950079" w:rsidP="0095007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957935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957935">
        <w:rPr>
          <w:rFonts w:eastAsia="MS Mincho"/>
          <w:sz w:val="22"/>
          <w:szCs w:val="22"/>
          <w:lang w:eastAsia="en-US"/>
        </w:rPr>
        <w:noBreakHyphen/>
      </w:r>
      <w:r w:rsidRPr="00957935"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14:paraId="6AF718AC" w14:textId="77777777" w:rsidR="00950079" w:rsidRPr="00957935" w:rsidRDefault="00950079" w:rsidP="0095007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957935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14:paraId="247A74CC" w14:textId="77777777" w:rsidR="00950079" w:rsidRPr="00957935" w:rsidRDefault="00950079" w:rsidP="0095007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957935">
        <w:rPr>
          <w:rFonts w:eastAsiaTheme="minorHAns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28.</w:t>
      </w:r>
    </w:p>
    <w:p w14:paraId="08DF88C2" w14:textId="77777777" w:rsidR="00950079" w:rsidRPr="00957935" w:rsidRDefault="00950079" w:rsidP="00950079">
      <w:pPr>
        <w:numPr>
          <w:ilvl w:val="0"/>
          <w:numId w:val="34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957935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028E3B5E" w14:textId="77777777" w:rsidR="00950079" w:rsidRPr="00957935" w:rsidRDefault="00950079" w:rsidP="0095007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957935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2588442A" w14:textId="77777777" w:rsidR="00950079" w:rsidRPr="00957935" w:rsidRDefault="00950079" w:rsidP="0095007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57935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957935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77ABCFE1" w14:textId="77777777" w:rsidR="00950079" w:rsidRPr="00957935" w:rsidRDefault="00950079" w:rsidP="0095007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57935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957935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1552ECAB" w14:textId="77777777" w:rsidR="00950079" w:rsidRPr="00957935" w:rsidRDefault="00950079" w:rsidP="0095007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57935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294E0E66" w14:textId="77777777" w:rsidR="00950079" w:rsidRPr="00957935" w:rsidRDefault="00950079" w:rsidP="0095007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57935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28B3453" w14:textId="77777777" w:rsidR="00950079" w:rsidRPr="00957935" w:rsidRDefault="00950079" w:rsidP="0095007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57935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216322C1" w14:textId="77777777" w:rsidR="00950079" w:rsidRPr="00957935" w:rsidRDefault="00950079" w:rsidP="0095007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57935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73390E57" w14:textId="77777777" w:rsidR="00950079" w:rsidRPr="00957935" w:rsidRDefault="00950079" w:rsidP="0095007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57935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6EE823B4" w14:textId="77777777" w:rsidR="00950079" w:rsidRPr="00957935" w:rsidRDefault="00950079" w:rsidP="00950079">
      <w:pPr>
        <w:numPr>
          <w:ilvl w:val="0"/>
          <w:numId w:val="34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957935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5AAE9338" w14:textId="77777777" w:rsidR="00950079" w:rsidRPr="00957935" w:rsidRDefault="00950079" w:rsidP="0095007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957935">
        <w:rPr>
          <w:rFonts w:eastAsia="Calibri"/>
          <w:sz w:val="22"/>
          <w:szCs w:val="22"/>
          <w:lang w:eastAsia="en-US"/>
        </w:rPr>
        <w:lastRenderedPageBreak/>
        <w:t>Szpital uzyskał Pani/Pana dane osobowe:</w:t>
      </w:r>
    </w:p>
    <w:p w14:paraId="7652BBA9" w14:textId="77777777" w:rsidR="00950079" w:rsidRPr="00957935" w:rsidRDefault="00950079" w:rsidP="0095007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957935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5EF626F2" w14:textId="77777777" w:rsidR="00950079" w:rsidRPr="00957935" w:rsidRDefault="00950079" w:rsidP="0095007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957935"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24410921" w14:textId="77777777" w:rsidR="00950079" w:rsidRPr="00957935" w:rsidRDefault="00950079" w:rsidP="00950079">
      <w:pPr>
        <w:numPr>
          <w:ilvl w:val="0"/>
          <w:numId w:val="37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957935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14:paraId="6E07EA16" w14:textId="77777777" w:rsidR="00950079" w:rsidRPr="00957935" w:rsidRDefault="00950079" w:rsidP="00950079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957935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14:paraId="40AC498D" w14:textId="77777777" w:rsidR="00950079" w:rsidRPr="00957935" w:rsidRDefault="00950079" w:rsidP="0095007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957935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2C8E6DEE" w14:textId="77777777" w:rsidR="00950079" w:rsidRPr="00957935" w:rsidRDefault="00950079" w:rsidP="0095007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957935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6F1C16C7" w14:textId="77777777" w:rsidR="00950079" w:rsidRPr="00957935" w:rsidRDefault="00950079" w:rsidP="0095007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957935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14:paraId="23A2CFE6" w14:textId="77777777" w:rsidR="00950079" w:rsidRPr="00957935" w:rsidRDefault="00950079" w:rsidP="0095007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957935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380E6AEB" w14:textId="77777777" w:rsidR="00950079" w:rsidRPr="00957935" w:rsidRDefault="00950079" w:rsidP="0095007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957935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C289456" w14:textId="77777777" w:rsidR="00950079" w:rsidRPr="00957935" w:rsidRDefault="00950079" w:rsidP="0095007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957935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14:paraId="5BCF6E59" w14:textId="77777777" w:rsidR="00950079" w:rsidRPr="00957935" w:rsidRDefault="00950079" w:rsidP="0095007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957935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3FC934A2" w14:textId="77777777" w:rsidR="00950079" w:rsidRPr="00957935" w:rsidRDefault="00950079" w:rsidP="0095007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957935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14:paraId="24F4FEB3" w14:textId="77777777" w:rsidR="00950079" w:rsidRPr="00957935" w:rsidRDefault="00950079" w:rsidP="0095007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957935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65DBD651" w14:textId="77777777" w:rsidR="00950079" w:rsidRPr="00957935" w:rsidRDefault="00950079" w:rsidP="0095007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957935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14:paraId="3DB9D198" w14:textId="77777777" w:rsidR="00950079" w:rsidRPr="00957935" w:rsidRDefault="00950079" w:rsidP="0095007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957935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14:paraId="1CAA8AD7" w14:textId="77777777" w:rsidR="00950079" w:rsidRPr="00957935" w:rsidRDefault="00950079" w:rsidP="0095007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957935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14:paraId="559D0CAE" w14:textId="77777777" w:rsidR="00950079" w:rsidRPr="00B03D87" w:rsidRDefault="00950079" w:rsidP="00950079">
      <w:pPr>
        <w:spacing w:before="120"/>
        <w:jc w:val="both"/>
      </w:pPr>
      <w:r w:rsidRPr="00957935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260E333C" w14:textId="77777777"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14:paraId="16780C76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EE695" w14:textId="77777777" w:rsidR="00493F20" w:rsidRDefault="00493F20">
      <w:r>
        <w:separator/>
      </w:r>
    </w:p>
  </w:endnote>
  <w:endnote w:type="continuationSeparator" w:id="0">
    <w:p w14:paraId="716546F5" w14:textId="77777777" w:rsidR="00493F20" w:rsidRDefault="0049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589E3" w14:textId="77777777" w:rsidR="00493F20" w:rsidRDefault="00493F2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03791FE" w14:textId="77777777" w:rsidR="00493F20" w:rsidRDefault="00493F2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CCE5F" w14:textId="14062D2C" w:rsidR="00493F20" w:rsidRDefault="00493F2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697C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7645FD48" w14:textId="77777777" w:rsidR="00493F20" w:rsidRDefault="00493F2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37B70" w14:textId="77777777" w:rsidR="00493F20" w:rsidRDefault="00493F2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D635713" w14:textId="77777777" w:rsidR="00493F20" w:rsidRDefault="00493F20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3D6C8" w14:textId="77777777" w:rsidR="00493F20" w:rsidRDefault="00493F2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ADD86" w14:textId="77777777" w:rsidR="00493F20" w:rsidRDefault="00493F20">
      <w:r>
        <w:separator/>
      </w:r>
    </w:p>
  </w:footnote>
  <w:footnote w:type="continuationSeparator" w:id="0">
    <w:p w14:paraId="1ED97275" w14:textId="77777777" w:rsidR="00493F20" w:rsidRDefault="00493F20">
      <w:r>
        <w:continuationSeparator/>
      </w:r>
    </w:p>
  </w:footnote>
  <w:footnote w:id="1">
    <w:p w14:paraId="09F6BDB4" w14:textId="7F1F3F09" w:rsidR="00956063" w:rsidRDefault="009560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C6D38" w:rsidRPr="000658D8">
        <w:t>Stawka brutto za godzinę dyżuru lekarza nieposiadające</w:t>
      </w:r>
      <w:r w:rsidR="006C6D38">
        <w:t>go specjalizacji lub posiadającego</w:t>
      </w:r>
      <w:r w:rsidR="006C6D38" w:rsidRPr="000658D8">
        <w:t xml:space="preserve"> I stopień specjalizacji we wskazanych dziedzinach </w:t>
      </w:r>
      <w:r w:rsidR="006C6D38">
        <w:t>będzie pomniejszona o 30 zł</w:t>
      </w:r>
      <w:r w:rsidR="006C6D38" w:rsidRPr="000658D8">
        <w:t>.</w:t>
      </w:r>
    </w:p>
  </w:footnote>
  <w:footnote w:id="2">
    <w:p w14:paraId="3358B228" w14:textId="77777777" w:rsidR="00493F20" w:rsidRDefault="00493F20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3">
    <w:p w14:paraId="6CB77F39" w14:textId="77777777" w:rsidR="00493F20" w:rsidRDefault="00493F20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4">
    <w:p w14:paraId="56988D9D" w14:textId="77777777" w:rsidR="00493F20" w:rsidRDefault="00493F20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5">
    <w:p w14:paraId="357DAD0F" w14:textId="77777777" w:rsidR="00493F20" w:rsidRDefault="00493F20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65B50" w14:textId="77777777" w:rsidR="00493F20" w:rsidRDefault="00493F2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90CD4" w14:textId="77777777" w:rsidR="00493F20" w:rsidRDefault="00493F20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5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1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774E92"/>
    <w:multiLevelType w:val="hybridMultilevel"/>
    <w:tmpl w:val="5EDC7960"/>
    <w:lvl w:ilvl="0" w:tplc="D9D676C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6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4"/>
  </w:num>
  <w:num w:numId="5">
    <w:abstractNumId w:val="7"/>
  </w:num>
  <w:num w:numId="6">
    <w:abstractNumId w:val="25"/>
  </w:num>
  <w:num w:numId="7">
    <w:abstractNumId w:val="36"/>
  </w:num>
  <w:num w:numId="8">
    <w:abstractNumId w:val="29"/>
  </w:num>
  <w:num w:numId="9">
    <w:abstractNumId w:val="22"/>
  </w:num>
  <w:num w:numId="10">
    <w:abstractNumId w:val="12"/>
  </w:num>
  <w:num w:numId="11">
    <w:abstractNumId w:val="8"/>
  </w:num>
  <w:num w:numId="12">
    <w:abstractNumId w:val="18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2"/>
  </w:num>
  <w:num w:numId="16">
    <w:abstractNumId w:val="2"/>
  </w:num>
  <w:num w:numId="17">
    <w:abstractNumId w:val="11"/>
  </w:num>
  <w:num w:numId="18">
    <w:abstractNumId w:val="14"/>
  </w:num>
  <w:num w:numId="19">
    <w:abstractNumId w:val="6"/>
  </w:num>
  <w:num w:numId="20">
    <w:abstractNumId w:val="13"/>
  </w:num>
  <w:num w:numId="21">
    <w:abstractNumId w:val="0"/>
  </w:num>
  <w:num w:numId="22">
    <w:abstractNumId w:val="21"/>
  </w:num>
  <w:num w:numId="23">
    <w:abstractNumId w:val="16"/>
  </w:num>
  <w:num w:numId="24">
    <w:abstractNumId w:val="28"/>
  </w:num>
  <w:num w:numId="25">
    <w:abstractNumId w:val="27"/>
  </w:num>
  <w:num w:numId="26">
    <w:abstractNumId w:val="19"/>
  </w:num>
  <w:num w:numId="27">
    <w:abstractNumId w:val="34"/>
  </w:num>
  <w:num w:numId="28">
    <w:abstractNumId w:val="24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5"/>
  </w:num>
  <w:num w:numId="32">
    <w:abstractNumId w:val="31"/>
  </w:num>
  <w:num w:numId="33">
    <w:abstractNumId w:val="23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01CB3"/>
    <w:rsid w:val="00007E76"/>
    <w:rsid w:val="00010532"/>
    <w:rsid w:val="000115DA"/>
    <w:rsid w:val="00011D43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58D8"/>
    <w:rsid w:val="0006621C"/>
    <w:rsid w:val="0006632B"/>
    <w:rsid w:val="0007000C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50E"/>
    <w:rsid w:val="00080E4A"/>
    <w:rsid w:val="00081527"/>
    <w:rsid w:val="00082B30"/>
    <w:rsid w:val="00084BE2"/>
    <w:rsid w:val="000876BC"/>
    <w:rsid w:val="00087D3F"/>
    <w:rsid w:val="00090805"/>
    <w:rsid w:val="00090E46"/>
    <w:rsid w:val="0009305F"/>
    <w:rsid w:val="00095892"/>
    <w:rsid w:val="00095F9B"/>
    <w:rsid w:val="000A6459"/>
    <w:rsid w:val="000A647E"/>
    <w:rsid w:val="000A6E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2B75"/>
    <w:rsid w:val="000E46F1"/>
    <w:rsid w:val="000E4BAA"/>
    <w:rsid w:val="000F00A0"/>
    <w:rsid w:val="000F04D2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5DF1"/>
    <w:rsid w:val="001271B7"/>
    <w:rsid w:val="0013037E"/>
    <w:rsid w:val="00130870"/>
    <w:rsid w:val="001340E8"/>
    <w:rsid w:val="00140D88"/>
    <w:rsid w:val="00140F05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26D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3566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4825"/>
    <w:rsid w:val="001F590F"/>
    <w:rsid w:val="001F5E45"/>
    <w:rsid w:val="001F6981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09B2"/>
    <w:rsid w:val="002221CC"/>
    <w:rsid w:val="00222967"/>
    <w:rsid w:val="00227359"/>
    <w:rsid w:val="00231128"/>
    <w:rsid w:val="002319AA"/>
    <w:rsid w:val="0023318C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5783C"/>
    <w:rsid w:val="002614BD"/>
    <w:rsid w:val="002616B2"/>
    <w:rsid w:val="002655F6"/>
    <w:rsid w:val="00265D3F"/>
    <w:rsid w:val="00265FCC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D3E"/>
    <w:rsid w:val="00286132"/>
    <w:rsid w:val="002919E8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A7A66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3AC2"/>
    <w:rsid w:val="002D443A"/>
    <w:rsid w:val="002D62D3"/>
    <w:rsid w:val="002D7E40"/>
    <w:rsid w:val="002E2661"/>
    <w:rsid w:val="002E6D38"/>
    <w:rsid w:val="002F0055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51593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C79"/>
    <w:rsid w:val="003847CF"/>
    <w:rsid w:val="00386855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45FF"/>
    <w:rsid w:val="003B77D1"/>
    <w:rsid w:val="003C1FBC"/>
    <w:rsid w:val="003C3B11"/>
    <w:rsid w:val="003C4A5D"/>
    <w:rsid w:val="003C4C56"/>
    <w:rsid w:val="003C7101"/>
    <w:rsid w:val="003D17BA"/>
    <w:rsid w:val="003D6D1F"/>
    <w:rsid w:val="003D794F"/>
    <w:rsid w:val="003E01F7"/>
    <w:rsid w:val="003E0B4A"/>
    <w:rsid w:val="003E206E"/>
    <w:rsid w:val="003F39B6"/>
    <w:rsid w:val="0040030C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177B1"/>
    <w:rsid w:val="00420A55"/>
    <w:rsid w:val="00420C0B"/>
    <w:rsid w:val="0042174A"/>
    <w:rsid w:val="00422367"/>
    <w:rsid w:val="00424C6E"/>
    <w:rsid w:val="004258F9"/>
    <w:rsid w:val="0042627D"/>
    <w:rsid w:val="00430125"/>
    <w:rsid w:val="004301EC"/>
    <w:rsid w:val="00430200"/>
    <w:rsid w:val="00430A8B"/>
    <w:rsid w:val="00431C0D"/>
    <w:rsid w:val="00432141"/>
    <w:rsid w:val="004328D3"/>
    <w:rsid w:val="004329B4"/>
    <w:rsid w:val="00433744"/>
    <w:rsid w:val="00434E26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59"/>
    <w:rsid w:val="00480DA7"/>
    <w:rsid w:val="00482559"/>
    <w:rsid w:val="00482E61"/>
    <w:rsid w:val="00485BE6"/>
    <w:rsid w:val="00486583"/>
    <w:rsid w:val="00490CBF"/>
    <w:rsid w:val="00490FDF"/>
    <w:rsid w:val="00491A25"/>
    <w:rsid w:val="00493F20"/>
    <w:rsid w:val="0049470F"/>
    <w:rsid w:val="00495114"/>
    <w:rsid w:val="00496E7D"/>
    <w:rsid w:val="004974AA"/>
    <w:rsid w:val="004A1181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7800"/>
    <w:rsid w:val="00561549"/>
    <w:rsid w:val="005635F8"/>
    <w:rsid w:val="00563E51"/>
    <w:rsid w:val="0056403C"/>
    <w:rsid w:val="005654F8"/>
    <w:rsid w:val="00567909"/>
    <w:rsid w:val="005714A3"/>
    <w:rsid w:val="00574417"/>
    <w:rsid w:val="005748E6"/>
    <w:rsid w:val="0057535F"/>
    <w:rsid w:val="00576E83"/>
    <w:rsid w:val="0058048E"/>
    <w:rsid w:val="0058435D"/>
    <w:rsid w:val="0058792B"/>
    <w:rsid w:val="005905EA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50A6"/>
    <w:rsid w:val="005E5F07"/>
    <w:rsid w:val="005E6835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6989"/>
    <w:rsid w:val="00620C19"/>
    <w:rsid w:val="00621394"/>
    <w:rsid w:val="00621464"/>
    <w:rsid w:val="00622E73"/>
    <w:rsid w:val="0062671D"/>
    <w:rsid w:val="0062684F"/>
    <w:rsid w:val="0062719C"/>
    <w:rsid w:val="00630330"/>
    <w:rsid w:val="00630DEE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E93"/>
    <w:rsid w:val="00686A79"/>
    <w:rsid w:val="00687642"/>
    <w:rsid w:val="00690FF2"/>
    <w:rsid w:val="006971F7"/>
    <w:rsid w:val="006A0E79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C6D38"/>
    <w:rsid w:val="006D2786"/>
    <w:rsid w:val="006D66CC"/>
    <w:rsid w:val="006D76C9"/>
    <w:rsid w:val="006E0624"/>
    <w:rsid w:val="006E2665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2A5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81ED8"/>
    <w:rsid w:val="00782E2B"/>
    <w:rsid w:val="0078703E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3145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444"/>
    <w:rsid w:val="007F055C"/>
    <w:rsid w:val="007F085B"/>
    <w:rsid w:val="007F0A95"/>
    <w:rsid w:val="007F12C9"/>
    <w:rsid w:val="00801FDE"/>
    <w:rsid w:val="00803295"/>
    <w:rsid w:val="0080520A"/>
    <w:rsid w:val="00806BA0"/>
    <w:rsid w:val="008070BA"/>
    <w:rsid w:val="00807D76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65F1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17FB"/>
    <w:rsid w:val="008B233B"/>
    <w:rsid w:val="008B2D15"/>
    <w:rsid w:val="008B38EF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5F0B"/>
    <w:rsid w:val="008F75C1"/>
    <w:rsid w:val="009004A7"/>
    <w:rsid w:val="009009A5"/>
    <w:rsid w:val="009048B5"/>
    <w:rsid w:val="0090495D"/>
    <w:rsid w:val="009052C0"/>
    <w:rsid w:val="00906308"/>
    <w:rsid w:val="009110BC"/>
    <w:rsid w:val="00911557"/>
    <w:rsid w:val="00914B8C"/>
    <w:rsid w:val="00916F4D"/>
    <w:rsid w:val="00921F11"/>
    <w:rsid w:val="00922061"/>
    <w:rsid w:val="00923DF1"/>
    <w:rsid w:val="009278F3"/>
    <w:rsid w:val="009300ED"/>
    <w:rsid w:val="00934C01"/>
    <w:rsid w:val="00937571"/>
    <w:rsid w:val="00937B31"/>
    <w:rsid w:val="00940513"/>
    <w:rsid w:val="0094343F"/>
    <w:rsid w:val="009474BE"/>
    <w:rsid w:val="0094782F"/>
    <w:rsid w:val="00950079"/>
    <w:rsid w:val="009525D0"/>
    <w:rsid w:val="009525FC"/>
    <w:rsid w:val="00953EFE"/>
    <w:rsid w:val="0095438D"/>
    <w:rsid w:val="009556E1"/>
    <w:rsid w:val="00956063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C7E06"/>
    <w:rsid w:val="009D0D38"/>
    <w:rsid w:val="009D25BF"/>
    <w:rsid w:val="009E3F4C"/>
    <w:rsid w:val="009E4F50"/>
    <w:rsid w:val="009E5BC6"/>
    <w:rsid w:val="009F7179"/>
    <w:rsid w:val="00A0075E"/>
    <w:rsid w:val="00A0515A"/>
    <w:rsid w:val="00A07CF9"/>
    <w:rsid w:val="00A1095E"/>
    <w:rsid w:val="00A126A0"/>
    <w:rsid w:val="00A16145"/>
    <w:rsid w:val="00A1697C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E7D3A"/>
    <w:rsid w:val="00AF08FE"/>
    <w:rsid w:val="00AF63E8"/>
    <w:rsid w:val="00AF787A"/>
    <w:rsid w:val="00B0232F"/>
    <w:rsid w:val="00B038DA"/>
    <w:rsid w:val="00B0413B"/>
    <w:rsid w:val="00B05E35"/>
    <w:rsid w:val="00B11D47"/>
    <w:rsid w:val="00B13483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2400"/>
    <w:rsid w:val="00B52E78"/>
    <w:rsid w:val="00B55844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69ED"/>
    <w:rsid w:val="00B870CA"/>
    <w:rsid w:val="00B90E9D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1392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D7234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2769B"/>
    <w:rsid w:val="00D319CF"/>
    <w:rsid w:val="00D31DAA"/>
    <w:rsid w:val="00D33B91"/>
    <w:rsid w:val="00D36302"/>
    <w:rsid w:val="00D3724C"/>
    <w:rsid w:val="00D37E8E"/>
    <w:rsid w:val="00D412F7"/>
    <w:rsid w:val="00D4219C"/>
    <w:rsid w:val="00D42ECB"/>
    <w:rsid w:val="00D44D4D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2783"/>
    <w:rsid w:val="00D74246"/>
    <w:rsid w:val="00D74987"/>
    <w:rsid w:val="00D83A8D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A5E53"/>
    <w:rsid w:val="00DB0474"/>
    <w:rsid w:val="00DB25FB"/>
    <w:rsid w:val="00DB47F3"/>
    <w:rsid w:val="00DB7FC1"/>
    <w:rsid w:val="00DC0D99"/>
    <w:rsid w:val="00DC4202"/>
    <w:rsid w:val="00DC5769"/>
    <w:rsid w:val="00DC5D13"/>
    <w:rsid w:val="00DC64D2"/>
    <w:rsid w:val="00DC6BFD"/>
    <w:rsid w:val="00DC715B"/>
    <w:rsid w:val="00DD2236"/>
    <w:rsid w:val="00DD2266"/>
    <w:rsid w:val="00DD3ADB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5691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22E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40D0"/>
    <w:rsid w:val="00E779B8"/>
    <w:rsid w:val="00E82B06"/>
    <w:rsid w:val="00E849A2"/>
    <w:rsid w:val="00E9621D"/>
    <w:rsid w:val="00E96742"/>
    <w:rsid w:val="00E96779"/>
    <w:rsid w:val="00E97CAC"/>
    <w:rsid w:val="00EA033D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C7075"/>
    <w:rsid w:val="00ED74F5"/>
    <w:rsid w:val="00EE0B55"/>
    <w:rsid w:val="00EE3DEC"/>
    <w:rsid w:val="00EE6422"/>
    <w:rsid w:val="00EE6DEF"/>
    <w:rsid w:val="00EF5368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623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03B"/>
    <w:rsid w:val="00F44628"/>
    <w:rsid w:val="00F45ECB"/>
    <w:rsid w:val="00F46951"/>
    <w:rsid w:val="00F519DC"/>
    <w:rsid w:val="00F552F2"/>
    <w:rsid w:val="00F62AD2"/>
    <w:rsid w:val="00F62E85"/>
    <w:rsid w:val="00F63434"/>
    <w:rsid w:val="00F63B1C"/>
    <w:rsid w:val="00F6729F"/>
    <w:rsid w:val="00F7097A"/>
    <w:rsid w:val="00F72EFD"/>
    <w:rsid w:val="00F73A8B"/>
    <w:rsid w:val="00F73EE4"/>
    <w:rsid w:val="00F740FB"/>
    <w:rsid w:val="00F74568"/>
    <w:rsid w:val="00F7601C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42D6"/>
    <w:rsid w:val="00FA6DD8"/>
    <w:rsid w:val="00FA730D"/>
    <w:rsid w:val="00FA7B8F"/>
    <w:rsid w:val="00FB09DE"/>
    <w:rsid w:val="00FB1F27"/>
    <w:rsid w:val="00FB2E93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219F6D0A"/>
  <w15:docId w15:val="{2A224359-E577-4C6F-9A5D-4542C8F3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140D88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0D88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0D88"/>
    <w:pPr>
      <w:jc w:val="both"/>
    </w:pPr>
    <w:rPr>
      <w:sz w:val="28"/>
    </w:rPr>
  </w:style>
  <w:style w:type="paragraph" w:styleId="Tytu">
    <w:name w:val="Title"/>
    <w:basedOn w:val="Normalny"/>
    <w:qFormat/>
    <w:rsid w:val="00140D88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140D88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140D88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140D88"/>
  </w:style>
  <w:style w:type="character" w:styleId="Odwoanieprzypisudolnego">
    <w:name w:val="footnote reference"/>
    <w:uiPriority w:val="99"/>
    <w:semiHidden/>
    <w:rsid w:val="00140D88"/>
    <w:rPr>
      <w:vertAlign w:val="superscript"/>
    </w:rPr>
  </w:style>
  <w:style w:type="paragraph" w:styleId="Stopka">
    <w:name w:val="footer"/>
    <w:basedOn w:val="Normalny"/>
    <w:rsid w:val="00140D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0D88"/>
  </w:style>
  <w:style w:type="paragraph" w:styleId="Nagwek">
    <w:name w:val="header"/>
    <w:basedOn w:val="Normalny"/>
    <w:rsid w:val="00140D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  <w:style w:type="character" w:customStyle="1" w:styleId="AkapitzlistZnak">
    <w:name w:val="Akapit z listą Znak"/>
    <w:link w:val="Akapitzlist"/>
    <w:uiPriority w:val="34"/>
    <w:locked/>
    <w:rsid w:val="00417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kontakt" TargetMode="External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8B48-3D74-43E1-87A6-64A014D6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0</Pages>
  <Words>4890</Words>
  <Characters>29345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4167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44</cp:revision>
  <cp:lastPrinted>2022-10-18T13:12:00Z</cp:lastPrinted>
  <dcterms:created xsi:type="dcterms:W3CDTF">2022-01-15T16:03:00Z</dcterms:created>
  <dcterms:modified xsi:type="dcterms:W3CDTF">2024-12-18T11:05:00Z</dcterms:modified>
</cp:coreProperties>
</file>